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13D1A" w14:textId="77777777" w:rsidR="008E0F9F" w:rsidRPr="008E0F9F" w:rsidRDefault="008E0F9F" w:rsidP="008E0F9F">
      <w:pPr>
        <w:tabs>
          <w:tab w:val="left" w:pos="1080"/>
        </w:tabs>
        <w:spacing w:after="0" w:line="276" w:lineRule="auto"/>
        <w:jc w:val="center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МИНИСТЕРСТВО НАУКИ И ВЫСШЕГО ОБРАЗОВАНИЯ </w:t>
      </w:r>
    </w:p>
    <w:p w14:paraId="3461E523" w14:textId="77777777" w:rsidR="008E0F9F" w:rsidRPr="008E0F9F" w:rsidRDefault="008E0F9F" w:rsidP="008E0F9F">
      <w:pPr>
        <w:tabs>
          <w:tab w:val="left" w:pos="1080"/>
        </w:tabs>
        <w:spacing w:after="0" w:line="276" w:lineRule="auto"/>
        <w:jc w:val="center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РОССИЙСКОЙ ФЕДЕРАЦИИ</w:t>
      </w:r>
    </w:p>
    <w:p w14:paraId="2AA04FA0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  <w:t xml:space="preserve">ФЕДЕРАЛЬНОЕ ГОСУДАРСТВЕННОЕ БЮДЖЕТНОЕ </w:t>
      </w:r>
    </w:p>
    <w:p w14:paraId="631B73C8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  <w:t xml:space="preserve">ОБРАЗОВАТЕЛЬНОЕ УЧРЕЖДЕНИЕ ВЫСШЕГО ОБРАЗОВАНИЯ </w:t>
      </w:r>
    </w:p>
    <w:p w14:paraId="2F35A483" w14:textId="5801CA05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  <w:t>«УФИМСКИЙ УНИВЕРСИТЕТ НАУКИ И ТЕХНОЛОГИЙ»</w:t>
      </w:r>
    </w:p>
    <w:p w14:paraId="37F4FBCC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</w:pPr>
    </w:p>
    <w:p w14:paraId="4C6CA284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7EA380E2" w14:textId="095B1ED0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БИРСКИЙ ФИЛИАЛ 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УУНиТ</w:t>
      </w:r>
    </w:p>
    <w:p w14:paraId="6194639F" w14:textId="5A87B131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ФАКУЛЬТЕТ 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ФИЗИКИ И МАТЕМАТИКИ</w:t>
      </w:r>
    </w:p>
    <w:p w14:paraId="14BEBEFA" w14:textId="52869F88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КАФЕДРА 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ИНФОРМАТИКИ И ЭКОНОМИКИ</w:t>
      </w:r>
    </w:p>
    <w:p w14:paraId="74B14C17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50C1154D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1A5B0A0F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319DA82F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0849D889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ВЫПУСКНАЯ КВАЛИФИКАЦИОННАЯ РАБОТА</w:t>
      </w:r>
    </w:p>
    <w:p w14:paraId="1404C1DC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ПО ПРОГРАММЕ БАКАЛАВРИАТА</w:t>
      </w:r>
    </w:p>
    <w:p w14:paraId="158DD058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7C7E7504" w14:textId="7D17FEDB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>
        <w:rPr>
          <w:rFonts w:eastAsia="Calibri" w:cs="Times New Roman"/>
          <w:bCs/>
          <w:noProof/>
          <w:color w:val="000000"/>
          <w:szCs w:val="28"/>
          <w:lang w:eastAsia="ru-RU"/>
        </w:rPr>
        <w:t>ХУСАИНОВ РЕНАТ МАРАТОВИЧ</w:t>
      </w:r>
    </w:p>
    <w:p w14:paraId="1A5C0B5F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582D0B29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74BB8168" w14:textId="51FA3DB8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>
        <w:rPr>
          <w:rFonts w:eastAsia="Calibri" w:cs="Times New Roman"/>
          <w:bCs/>
          <w:noProof/>
          <w:color w:val="000000"/>
          <w:szCs w:val="28"/>
          <w:lang w:eastAsia="ru-RU"/>
        </w:rPr>
        <w:t>ЦИФРОВАЯ ГАЛЕРЕЯ</w:t>
      </w:r>
    </w:p>
    <w:p w14:paraId="58605AC8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038788FF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14:paraId="019F460E" w14:textId="081E8B45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Выполнил:</w:t>
      </w:r>
    </w:p>
    <w:p w14:paraId="564F2907" w14:textId="6B90FB4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                     Студент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4</w:t>
      </w: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курса очной  формы обучения                                                                          </w:t>
      </w:r>
    </w:p>
    <w:p w14:paraId="35E5D640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Направление подготовки </w:t>
      </w:r>
    </w:p>
    <w:p w14:paraId="4D5918FC" w14:textId="733F4BEC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09.03.03 Прикладная информатика</w:t>
      </w:r>
    </w:p>
    <w:p w14:paraId="6E205D2D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Направленность (профиль)</w:t>
      </w:r>
    </w:p>
    <w:p w14:paraId="32933194" w14:textId="77777777" w:rsid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Прикладная информатика в </w:t>
      </w:r>
    </w:p>
    <w:p w14:paraId="6AA37B2F" w14:textId="3B471F94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информационной сфере</w:t>
      </w:r>
    </w:p>
    <w:p w14:paraId="1CB9B363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</w:t>
      </w:r>
    </w:p>
    <w:p w14:paraId="1B23935E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3ED92BAE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2C6D8455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007A8DB8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Руководитель</w:t>
      </w:r>
    </w:p>
    <w:p w14:paraId="789B8157" w14:textId="69DBC196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</w:t>
      </w: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к.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физ-мат</w:t>
      </w: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.н., доцент</w:t>
      </w:r>
    </w:p>
    <w:p w14:paraId="00BDDAF9" w14:textId="712B1282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                               </w:t>
      </w:r>
      <w:r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>Ю</w:t>
      </w:r>
      <w:r w:rsidRPr="008E0F9F"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>.</w:t>
      </w:r>
      <w:r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>А</w:t>
      </w:r>
      <w:r w:rsidRPr="008E0F9F"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>.</w:t>
      </w:r>
      <w:r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 xml:space="preserve"> Тазетдинова</w:t>
      </w:r>
    </w:p>
    <w:p w14:paraId="0E8644EC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500EC9A2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625A1E29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3643E602" w14:textId="4FA8BB26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76" w:lineRule="auto"/>
        <w:ind w:firstLine="397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       БИРСК – 20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23</w:t>
      </w:r>
    </w:p>
    <w:p w14:paraId="191AC27E" w14:textId="17207075" w:rsidR="008E0F9F" w:rsidRDefault="008E0F9F"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469902409"/>
        <w:docPartObj>
          <w:docPartGallery w:val="Table of Contents"/>
          <w:docPartUnique/>
        </w:docPartObj>
      </w:sdtPr>
      <w:sdtEndPr/>
      <w:sdtContent>
        <w:p w14:paraId="4832DFA1" w14:textId="07FC1C41" w:rsidR="00B40C2B" w:rsidRPr="00B40C2B" w:rsidRDefault="00B40C2B" w:rsidP="00B40C2B">
          <w:pPr>
            <w:pStyle w:val="aff"/>
            <w:jc w:val="center"/>
            <w:rPr>
              <w:rFonts w:ascii="Times New Roman" w:hAnsi="Times New Roman"/>
              <w:color w:val="auto"/>
            </w:rPr>
          </w:pPr>
          <w:r w:rsidRPr="00B40C2B">
            <w:rPr>
              <w:rFonts w:ascii="Times New Roman" w:hAnsi="Times New Roman"/>
              <w:color w:val="auto"/>
            </w:rPr>
            <w:t>ОГЛАВЛЕНИЕ</w:t>
          </w:r>
        </w:p>
        <w:p w14:paraId="0E50C1DF" w14:textId="6A15529A" w:rsidR="00B40C2B" w:rsidRPr="00B40C2B" w:rsidRDefault="00B40C2B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r w:rsidRPr="00B40C2B">
            <w:rPr>
              <w:sz w:val="28"/>
              <w:szCs w:val="28"/>
            </w:rPr>
            <w:fldChar w:fldCharType="begin"/>
          </w:r>
          <w:r w:rsidRPr="00B40C2B">
            <w:rPr>
              <w:sz w:val="28"/>
              <w:szCs w:val="28"/>
            </w:rPr>
            <w:instrText xml:space="preserve"> TOC \o "1-3" \h \z \u </w:instrText>
          </w:r>
          <w:r w:rsidRPr="00B40C2B">
            <w:rPr>
              <w:sz w:val="28"/>
              <w:szCs w:val="28"/>
            </w:rPr>
            <w:fldChar w:fldCharType="separate"/>
          </w:r>
          <w:hyperlink w:anchor="_Toc135770040" w:history="1">
            <w:r w:rsidRPr="00B40C2B">
              <w:rPr>
                <w:rStyle w:val="aa"/>
                <w:noProof/>
                <w:sz w:val="28"/>
                <w:szCs w:val="28"/>
              </w:rPr>
              <w:t>ВВЕДЕНИЕ</w:t>
            </w:r>
            <w:r w:rsidRPr="00B40C2B">
              <w:rPr>
                <w:noProof/>
                <w:webHidden/>
                <w:sz w:val="28"/>
                <w:szCs w:val="28"/>
              </w:rPr>
              <w:tab/>
            </w:r>
            <w:r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2B">
              <w:rPr>
                <w:noProof/>
                <w:webHidden/>
                <w:sz w:val="28"/>
                <w:szCs w:val="28"/>
              </w:rPr>
              <w:instrText xml:space="preserve"> PAGEREF _Toc135770040 \h </w:instrText>
            </w:r>
            <w:r w:rsidRPr="00B40C2B">
              <w:rPr>
                <w:noProof/>
                <w:webHidden/>
                <w:sz w:val="28"/>
                <w:szCs w:val="28"/>
              </w:rPr>
            </w:r>
            <w:r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C2B">
              <w:rPr>
                <w:noProof/>
                <w:webHidden/>
                <w:sz w:val="28"/>
                <w:szCs w:val="28"/>
              </w:rPr>
              <w:t>3</w:t>
            </w:r>
            <w:r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A3E09" w14:textId="7AB66F9C" w:rsidR="00B40C2B" w:rsidRPr="00B40C2B" w:rsidRDefault="00114131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1" w:history="1">
            <w:r w:rsidR="00B40C2B" w:rsidRPr="00B40C2B">
              <w:rPr>
                <w:rStyle w:val="aa"/>
                <w:noProof/>
                <w:sz w:val="28"/>
                <w:szCs w:val="28"/>
              </w:rPr>
              <w:t>ГЛАВА 1. ИССЛЕДОВАНИЕ ПРЕДМЕТНОЙ ОБЛАСТИ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1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4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AB7B0" w14:textId="52224802" w:rsidR="00B40C2B" w:rsidRPr="00B40C2B" w:rsidRDefault="00114131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2" w:history="1">
            <w:r w:rsidR="00B40C2B" w:rsidRPr="00B40C2B">
              <w:rPr>
                <w:rStyle w:val="aa"/>
                <w:noProof/>
                <w:sz w:val="28"/>
                <w:szCs w:val="28"/>
              </w:rPr>
              <w:t>1.1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Обзор деятельности организации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2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4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59B4E" w14:textId="287A4BB4" w:rsidR="00B40C2B" w:rsidRPr="00B40C2B" w:rsidRDefault="00114131" w:rsidP="00B40C2B">
          <w:pPr>
            <w:pStyle w:val="1f"/>
            <w:spacing w:line="276" w:lineRule="auto"/>
            <w:ind w:left="0" w:right="352"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3" w:history="1">
            <w:r w:rsidR="00B40C2B" w:rsidRPr="00B40C2B">
              <w:rPr>
                <w:rStyle w:val="aa"/>
                <w:noProof/>
                <w:sz w:val="28"/>
                <w:szCs w:val="28"/>
              </w:rPr>
              <w:t>1.2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Структурно-функциональная диаграмма бизнес-процесса организации по типу «КАК ЕСТЬ» и ее описание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3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4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3B3F0" w14:textId="67CE21EC" w:rsidR="00B40C2B" w:rsidRPr="00B40C2B" w:rsidRDefault="00114131" w:rsidP="00B40C2B">
          <w:pPr>
            <w:pStyle w:val="1f"/>
            <w:spacing w:line="276" w:lineRule="auto"/>
            <w:ind w:left="0" w:right="352"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4" w:history="1">
            <w:r w:rsidR="00B40C2B" w:rsidRPr="00B40C2B">
              <w:rPr>
                <w:rStyle w:val="aa"/>
                <w:noProof/>
                <w:sz w:val="28"/>
                <w:szCs w:val="28"/>
              </w:rPr>
              <w:t>1.3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Анализ существующих разработок и применяемого программного обеспечения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4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9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AC54C" w14:textId="3B85AA3A" w:rsidR="00B40C2B" w:rsidRPr="00B40C2B" w:rsidRDefault="00114131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5" w:history="1">
            <w:r w:rsidR="00B40C2B" w:rsidRPr="00B40C2B">
              <w:rPr>
                <w:rStyle w:val="aa"/>
                <w:noProof/>
                <w:sz w:val="28"/>
                <w:szCs w:val="28"/>
              </w:rPr>
              <w:t>1.4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Анализ затрат, выгод и рисков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5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12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FC20C" w14:textId="6175A352" w:rsidR="00B40C2B" w:rsidRPr="00B40C2B" w:rsidRDefault="00114131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6" w:history="1">
            <w:r w:rsidR="00B40C2B" w:rsidRPr="00B40C2B">
              <w:rPr>
                <w:rStyle w:val="aa"/>
                <w:noProof/>
                <w:sz w:val="28"/>
                <w:szCs w:val="28"/>
              </w:rPr>
              <w:t>Выводы по главе 1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6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15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428D1" w14:textId="1A7E6564" w:rsidR="00B40C2B" w:rsidRPr="00B40C2B" w:rsidRDefault="00114131" w:rsidP="00B40C2B">
          <w:pPr>
            <w:pStyle w:val="1f"/>
            <w:spacing w:line="276" w:lineRule="auto"/>
            <w:ind w:left="0" w:right="352"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7" w:history="1">
            <w:r w:rsidR="00B40C2B" w:rsidRPr="00B40C2B">
              <w:rPr>
                <w:rStyle w:val="aa"/>
                <w:noProof/>
                <w:sz w:val="28"/>
                <w:szCs w:val="28"/>
              </w:rPr>
              <w:t>ГЛАВА 2. ПРОЕКТИРОВАНИЕ АВТОМАТИЗИРОВАННОЙ ИНФОРМАЦИОННОЙ СИСТЕМЫ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7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16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EA753" w14:textId="4E1C462F" w:rsidR="00B40C2B" w:rsidRPr="00B40C2B" w:rsidRDefault="00114131" w:rsidP="00B40C2B">
          <w:pPr>
            <w:pStyle w:val="1f"/>
            <w:spacing w:line="276" w:lineRule="auto"/>
            <w:ind w:left="0" w:right="352"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8" w:history="1">
            <w:r w:rsidR="00B40C2B" w:rsidRPr="00B40C2B">
              <w:rPr>
                <w:rStyle w:val="aa"/>
                <w:noProof/>
                <w:sz w:val="28"/>
                <w:szCs w:val="28"/>
              </w:rPr>
              <w:t>2.1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Разработка структурно-функциональной диаграммы по типу «Как должно быть?»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8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16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60D57" w14:textId="36C8E006" w:rsidR="00B40C2B" w:rsidRPr="00B40C2B" w:rsidRDefault="00114131" w:rsidP="00B40C2B">
          <w:pPr>
            <w:pStyle w:val="1f"/>
            <w:spacing w:line="276" w:lineRule="auto"/>
            <w:ind w:left="0" w:right="352"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9" w:history="1">
            <w:r w:rsidR="00B40C2B" w:rsidRPr="00B40C2B">
              <w:rPr>
                <w:rStyle w:val="aa"/>
                <w:noProof/>
                <w:sz w:val="28"/>
                <w:szCs w:val="28"/>
              </w:rPr>
              <w:t>2.2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 xml:space="preserve">Описание задач автоматизации информационных процессов поведенческими диаграммами в нотации </w:t>
            </w:r>
            <w:r w:rsidR="00B40C2B" w:rsidRPr="00B40C2B">
              <w:rPr>
                <w:rStyle w:val="aa"/>
                <w:noProof/>
                <w:sz w:val="28"/>
                <w:szCs w:val="28"/>
                <w:lang w:val="en-US"/>
              </w:rPr>
              <w:t>UML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49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20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ABBE9" w14:textId="345771CB" w:rsidR="00B40C2B" w:rsidRPr="00B40C2B" w:rsidRDefault="00114131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0" w:history="1">
            <w:r w:rsidR="00B40C2B" w:rsidRPr="00B40C2B">
              <w:rPr>
                <w:rStyle w:val="aa"/>
                <w:noProof/>
                <w:sz w:val="28"/>
                <w:szCs w:val="28"/>
              </w:rPr>
              <w:t>2.3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Формулирование технического задания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0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24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7DCC6" w14:textId="3D231C27" w:rsidR="00B40C2B" w:rsidRPr="00B40C2B" w:rsidRDefault="00114131" w:rsidP="00B40C2B">
          <w:pPr>
            <w:pStyle w:val="1f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1" w:history="1">
            <w:r w:rsidR="00B40C2B" w:rsidRPr="00B40C2B">
              <w:rPr>
                <w:rStyle w:val="aa"/>
                <w:noProof/>
                <w:sz w:val="28"/>
                <w:szCs w:val="28"/>
              </w:rPr>
              <w:t>2.3.1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Общие сведения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1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24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D469D" w14:textId="1B875C55" w:rsidR="00B40C2B" w:rsidRPr="00B40C2B" w:rsidRDefault="00114131" w:rsidP="00B40C2B">
          <w:pPr>
            <w:pStyle w:val="1f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2" w:history="1">
            <w:r w:rsidR="00B40C2B" w:rsidRPr="00B40C2B">
              <w:rPr>
                <w:rStyle w:val="aa"/>
                <w:noProof/>
                <w:sz w:val="28"/>
                <w:szCs w:val="28"/>
              </w:rPr>
              <w:t>2.3.2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Назначение и цели создания системы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2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24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AAEBC" w14:textId="2080EBBB" w:rsidR="00B40C2B" w:rsidRPr="00B40C2B" w:rsidRDefault="00114131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3" w:history="1">
            <w:r w:rsidR="00B40C2B" w:rsidRPr="00B40C2B">
              <w:rPr>
                <w:rStyle w:val="aa"/>
                <w:noProof/>
                <w:sz w:val="28"/>
                <w:szCs w:val="28"/>
              </w:rPr>
              <w:t>2.5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Проектирование Базы Данных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3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27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E1087" w14:textId="5C6A6779" w:rsidR="00B40C2B" w:rsidRPr="00B40C2B" w:rsidRDefault="00114131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4" w:history="1">
            <w:r w:rsidR="00B40C2B" w:rsidRPr="00B40C2B">
              <w:rPr>
                <w:rStyle w:val="aa"/>
                <w:noProof/>
                <w:sz w:val="28"/>
                <w:szCs w:val="28"/>
              </w:rPr>
              <w:t>2.6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Проектирование интерфейса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4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29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CE7A9" w14:textId="7AAAFBA0" w:rsidR="00B40C2B" w:rsidRPr="00B40C2B" w:rsidRDefault="00114131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5" w:history="1">
            <w:r w:rsidR="00B40C2B" w:rsidRPr="00B40C2B">
              <w:rPr>
                <w:rStyle w:val="aa"/>
                <w:noProof/>
                <w:sz w:val="28"/>
                <w:szCs w:val="28"/>
              </w:rPr>
              <w:t>Выводы по главе 2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5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30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FDEFC" w14:textId="71282556" w:rsidR="00B40C2B" w:rsidRPr="00B40C2B" w:rsidRDefault="00114131" w:rsidP="00B40C2B">
          <w:pPr>
            <w:pStyle w:val="1f"/>
            <w:spacing w:line="276" w:lineRule="auto"/>
            <w:ind w:left="0" w:right="352"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6" w:history="1">
            <w:r w:rsidR="00B40C2B" w:rsidRPr="00B40C2B">
              <w:rPr>
                <w:rStyle w:val="aa"/>
                <w:noProof/>
                <w:sz w:val="28"/>
                <w:szCs w:val="28"/>
              </w:rPr>
              <w:t>ГЛАВА 3. РЕАЛИЗАЦИЯ КОМПОНЕНТОВ ИНФОРМАЦИОННОЙ</w:t>
            </w:r>
            <w:r w:rsidR="00B40C2B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СИСТЕМЫ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6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31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A6A46" w14:textId="55BF6E0D" w:rsidR="00B40C2B" w:rsidRPr="00B40C2B" w:rsidRDefault="00114131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7" w:history="1">
            <w:r w:rsidR="00B40C2B" w:rsidRPr="00B40C2B">
              <w:rPr>
                <w:rStyle w:val="aa"/>
                <w:noProof/>
                <w:sz w:val="28"/>
                <w:szCs w:val="28"/>
              </w:rPr>
              <w:t>3.1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 xml:space="preserve">Реализация </w:t>
            </w:r>
            <w:r w:rsidR="00B40C2B" w:rsidRPr="00B40C2B">
              <w:rPr>
                <w:rStyle w:val="aa"/>
                <w:noProof/>
                <w:sz w:val="28"/>
                <w:szCs w:val="28"/>
                <w:lang w:val="en-US"/>
              </w:rPr>
              <w:t>front</w:t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-</w:t>
            </w:r>
            <w:r w:rsidR="00B40C2B" w:rsidRPr="00B40C2B">
              <w:rPr>
                <w:rStyle w:val="aa"/>
                <w:noProof/>
                <w:sz w:val="28"/>
                <w:szCs w:val="28"/>
                <w:lang w:val="en-US"/>
              </w:rPr>
              <w:t>end</w:t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 xml:space="preserve"> части информационной системы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7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31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BF299" w14:textId="13A494E3" w:rsidR="00B40C2B" w:rsidRPr="00B40C2B" w:rsidRDefault="00114131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8" w:history="1">
            <w:r w:rsidR="00B40C2B" w:rsidRPr="00B40C2B">
              <w:rPr>
                <w:rStyle w:val="aa"/>
                <w:noProof/>
                <w:sz w:val="28"/>
                <w:szCs w:val="28"/>
              </w:rPr>
              <w:t>3.2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 xml:space="preserve">Реализация </w:t>
            </w:r>
            <w:r w:rsidR="00B40C2B" w:rsidRPr="00B40C2B">
              <w:rPr>
                <w:rStyle w:val="aa"/>
                <w:noProof/>
                <w:sz w:val="28"/>
                <w:szCs w:val="28"/>
                <w:lang w:val="en-US"/>
              </w:rPr>
              <w:t>back</w:t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-</w:t>
            </w:r>
            <w:r w:rsidR="00B40C2B" w:rsidRPr="00B40C2B">
              <w:rPr>
                <w:rStyle w:val="aa"/>
                <w:noProof/>
                <w:sz w:val="28"/>
                <w:szCs w:val="28"/>
                <w:lang w:val="en-US"/>
              </w:rPr>
              <w:t>end</w:t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 xml:space="preserve"> части информационной системы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8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33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6921B" w14:textId="094E3863" w:rsidR="00B40C2B" w:rsidRPr="00B40C2B" w:rsidRDefault="00114131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9" w:history="1">
            <w:r w:rsidR="00B40C2B" w:rsidRPr="00B40C2B">
              <w:rPr>
                <w:rStyle w:val="aa"/>
                <w:noProof/>
                <w:sz w:val="28"/>
                <w:szCs w:val="28"/>
              </w:rPr>
              <w:t>3.3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Реализация базы данных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59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37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FC3F7" w14:textId="297AFB2A" w:rsidR="00B40C2B" w:rsidRPr="00B40C2B" w:rsidRDefault="00114131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60" w:history="1">
            <w:r w:rsidR="00B40C2B" w:rsidRPr="00B40C2B">
              <w:rPr>
                <w:rStyle w:val="aa"/>
                <w:noProof/>
                <w:sz w:val="28"/>
                <w:szCs w:val="28"/>
              </w:rPr>
              <w:t>3.4.</w:t>
            </w:r>
            <w:r w:rsidR="00B40C2B"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B40C2B" w:rsidRPr="00B40C2B">
              <w:rPr>
                <w:rStyle w:val="aa"/>
                <w:noProof/>
                <w:sz w:val="28"/>
                <w:szCs w:val="28"/>
              </w:rPr>
              <w:t>Руководство пользователя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60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38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DB060" w14:textId="26A5BD6C" w:rsidR="00B40C2B" w:rsidRPr="00B40C2B" w:rsidRDefault="00114131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61" w:history="1">
            <w:r w:rsidR="00B40C2B" w:rsidRPr="00B40C2B">
              <w:rPr>
                <w:rStyle w:val="aa"/>
                <w:noProof/>
                <w:sz w:val="28"/>
                <w:szCs w:val="28"/>
              </w:rPr>
              <w:t>Выводы по главе 3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61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39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41DF5" w14:textId="39FF11E5" w:rsidR="00B40C2B" w:rsidRPr="00B40C2B" w:rsidRDefault="00114131" w:rsidP="00B40C2B">
          <w:pPr>
            <w:pStyle w:val="1f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62" w:history="1">
            <w:r w:rsidR="00B40C2B" w:rsidRPr="00B40C2B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62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40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DF3A2" w14:textId="69A46DF2" w:rsidR="00B40C2B" w:rsidRPr="00B40C2B" w:rsidRDefault="00114131" w:rsidP="00B40C2B">
          <w:pPr>
            <w:pStyle w:val="1f"/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63" w:history="1">
            <w:r w:rsidR="00B40C2B" w:rsidRPr="00B40C2B">
              <w:rPr>
                <w:rStyle w:val="aa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63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41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84719" w14:textId="02748C3E" w:rsidR="00B40C2B" w:rsidRPr="00B40C2B" w:rsidRDefault="00114131" w:rsidP="00B40C2B">
          <w:pPr>
            <w:pStyle w:val="1f"/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64" w:history="1">
            <w:r w:rsidR="00B40C2B" w:rsidRPr="00B40C2B">
              <w:rPr>
                <w:rStyle w:val="aa"/>
                <w:noProof/>
                <w:sz w:val="28"/>
                <w:szCs w:val="28"/>
              </w:rPr>
              <w:t>ПРИЛОЖЕНИЕ</w:t>
            </w:r>
            <w:r w:rsidR="00B40C2B" w:rsidRPr="00B40C2B">
              <w:rPr>
                <w:noProof/>
                <w:webHidden/>
                <w:sz w:val="28"/>
                <w:szCs w:val="28"/>
              </w:rPr>
              <w:tab/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2B" w:rsidRPr="00B40C2B">
              <w:rPr>
                <w:noProof/>
                <w:webHidden/>
                <w:sz w:val="28"/>
                <w:szCs w:val="28"/>
              </w:rPr>
              <w:instrText xml:space="preserve"> PAGEREF _Toc135770064 \h </w:instrText>
            </w:r>
            <w:r w:rsidR="00B40C2B" w:rsidRPr="00B40C2B">
              <w:rPr>
                <w:noProof/>
                <w:webHidden/>
                <w:sz w:val="28"/>
                <w:szCs w:val="28"/>
              </w:rPr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C2B" w:rsidRPr="00B40C2B">
              <w:rPr>
                <w:noProof/>
                <w:webHidden/>
                <w:sz w:val="28"/>
                <w:szCs w:val="28"/>
              </w:rPr>
              <w:t>45</w:t>
            </w:r>
            <w:r w:rsidR="00B40C2B"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63707" w14:textId="0E3C723B" w:rsidR="00B40C2B" w:rsidRDefault="00B40C2B">
          <w:r w:rsidRPr="00B40C2B">
            <w:rPr>
              <w:b/>
              <w:bCs/>
              <w:szCs w:val="28"/>
            </w:rPr>
            <w:fldChar w:fldCharType="end"/>
          </w:r>
        </w:p>
      </w:sdtContent>
    </w:sdt>
    <w:p w14:paraId="52B7BF76" w14:textId="77777777" w:rsidR="00F11660" w:rsidRDefault="00F11660" w:rsidP="00F11660"/>
    <w:p w14:paraId="6C930132" w14:textId="77777777" w:rsidR="001D09BD" w:rsidRDefault="001D09BD" w:rsidP="00F11660"/>
    <w:p w14:paraId="74289828" w14:textId="201517D7" w:rsidR="00B40C2B" w:rsidRDefault="00B40C2B" w:rsidP="00B40C2B">
      <w:pPr>
        <w:spacing w:line="259" w:lineRule="auto"/>
        <w:ind w:firstLine="0"/>
        <w:jc w:val="left"/>
        <w:rPr>
          <w:rFonts w:eastAsia="Times New Roman" w:cstheme="majorBidi"/>
          <w:b/>
          <w:szCs w:val="32"/>
        </w:rPr>
      </w:pPr>
      <w:bookmarkStart w:id="0" w:name="_Toc126143765"/>
    </w:p>
    <w:p w14:paraId="62DB331C" w14:textId="3CE339AE" w:rsidR="001D09BD" w:rsidRPr="001D09BD" w:rsidRDefault="001D09BD" w:rsidP="001D09BD">
      <w:pPr>
        <w:pStyle w:val="11"/>
      </w:pPr>
      <w:bookmarkStart w:id="1" w:name="_Toc135770040"/>
      <w:r w:rsidRPr="001D09BD">
        <w:lastRenderedPageBreak/>
        <w:t>ВВЕДЕНИЕ</w:t>
      </w:r>
      <w:bookmarkEnd w:id="0"/>
      <w:bookmarkEnd w:id="1"/>
    </w:p>
    <w:p w14:paraId="0E449A95" w14:textId="77777777" w:rsidR="001D09BD" w:rsidRPr="001D09BD" w:rsidRDefault="001D09BD" w:rsidP="001D09BD">
      <w:pPr>
        <w:keepNext/>
        <w:keepLines/>
        <w:spacing w:after="0"/>
        <w:ind w:firstLine="0"/>
        <w:jc w:val="center"/>
        <w:outlineLvl w:val="0"/>
        <w:rPr>
          <w:rFonts w:ascii="Cambria" w:eastAsia="Times New Roman" w:hAnsi="Cambria" w:cs="Times New Roman"/>
          <w:b/>
          <w:bCs/>
          <w:caps/>
          <w:color w:val="365F91"/>
          <w:sz w:val="32"/>
          <w:szCs w:val="32"/>
        </w:rPr>
      </w:pPr>
    </w:p>
    <w:p w14:paraId="78EAFEB2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Ещё 15–20 лет назад нельзя было предположить, что веб-приложения станут неотъемлемой частью жизни. Сегодня эта разновидность онлайн-инструментов используется для различных задач, включая оптимизацию бизнес-процессов, продажу товаров и услуг, распространение информации, общение пользователей друг с другом.</w:t>
      </w:r>
    </w:p>
    <w:p w14:paraId="6A39F82F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Веб-приложение представляет собой веб-сайт, на котором размещены страницы с частично либо полностью несформированным содержимым. Окончательное содержимое формируется только после того, как посетитель сайта запросит страницу с веб-сервера. В связи с тем, что окончательное содержимое страницы зависит от запроса, созданного на основе действий посетителя, такая страница называется динамической.</w:t>
      </w:r>
    </w:p>
    <w:p w14:paraId="4CF3174A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 xml:space="preserve">Любой информационный процесс может быть автоматизирован с помощью веб-приложения. Оно имеет неоспоримый ряд преимуществ: удобство развертывания, надежность, доступность, кроссплатформенность и функциональность. По этим причинам в данной работе оно было выбрано в качестве средства автоматизации.  </w:t>
      </w:r>
    </w:p>
    <w:p w14:paraId="24D14129" w14:textId="06E8E61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 xml:space="preserve">Объект исследования – </w:t>
      </w:r>
      <w:r w:rsidR="004C7D9D">
        <w:rPr>
          <w:rFonts w:eastAsia="Calibri" w:cs="Times New Roman"/>
          <w:szCs w:val="28"/>
        </w:rPr>
        <w:t>выставочная деятельность художественной галереи.</w:t>
      </w:r>
    </w:p>
    <w:p w14:paraId="0ABD7C1E" w14:textId="38F98852" w:rsidR="001D09BD" w:rsidRPr="001D09BD" w:rsidRDefault="001D09BD" w:rsidP="004C7D9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Предмет исследования – автоматизация информационн</w:t>
      </w:r>
      <w:r w:rsidR="004C7D9D">
        <w:rPr>
          <w:rFonts w:eastAsia="Calibri" w:cs="Times New Roman"/>
          <w:szCs w:val="28"/>
        </w:rPr>
        <w:t>ых</w:t>
      </w:r>
      <w:r w:rsidRPr="001D09BD">
        <w:rPr>
          <w:rFonts w:eastAsia="Calibri" w:cs="Times New Roman"/>
          <w:szCs w:val="28"/>
        </w:rPr>
        <w:t xml:space="preserve"> процесс</w:t>
      </w:r>
      <w:r w:rsidR="004C7D9D">
        <w:rPr>
          <w:rFonts w:eastAsia="Calibri" w:cs="Times New Roman"/>
          <w:szCs w:val="28"/>
        </w:rPr>
        <w:t xml:space="preserve">ов </w:t>
      </w:r>
      <w:r w:rsidR="004C7D9D" w:rsidRPr="004C7D9D">
        <w:rPr>
          <w:rFonts w:eastAsia="Calibri" w:cs="Times New Roman"/>
          <w:szCs w:val="28"/>
        </w:rPr>
        <w:t>сбора, хранения и обработки информации</w:t>
      </w:r>
      <w:r w:rsidR="004C7D9D">
        <w:rPr>
          <w:rFonts w:eastAsia="Calibri" w:cs="Times New Roman"/>
          <w:szCs w:val="28"/>
        </w:rPr>
        <w:t xml:space="preserve"> об объектах галереи.</w:t>
      </w:r>
    </w:p>
    <w:p w14:paraId="72EBA468" w14:textId="550F1680" w:rsidR="004C7D9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 xml:space="preserve">Цель исследования – разработка прототипа </w:t>
      </w:r>
      <w:r w:rsidR="004C7D9D">
        <w:rPr>
          <w:rFonts w:eastAsia="Calibri" w:cs="Times New Roman"/>
          <w:szCs w:val="28"/>
        </w:rPr>
        <w:t>информационной</w:t>
      </w:r>
      <w:r w:rsidRPr="001D09BD">
        <w:rPr>
          <w:rFonts w:eastAsia="Calibri" w:cs="Times New Roman"/>
          <w:szCs w:val="28"/>
        </w:rPr>
        <w:t xml:space="preserve"> системы</w:t>
      </w:r>
      <w:r w:rsidR="004C7D9D">
        <w:rPr>
          <w:rFonts w:eastAsia="Calibri" w:cs="Times New Roman"/>
          <w:szCs w:val="28"/>
        </w:rPr>
        <w:t xml:space="preserve">, осуществляющей автоматизацию процессов </w:t>
      </w:r>
      <w:r w:rsidR="004C7D9D" w:rsidRPr="004C7D9D">
        <w:rPr>
          <w:rFonts w:eastAsia="Calibri" w:cs="Times New Roman"/>
          <w:szCs w:val="28"/>
        </w:rPr>
        <w:t>сбора, хранения и обработки информации</w:t>
      </w:r>
      <w:r w:rsidR="004C7D9D">
        <w:rPr>
          <w:rFonts w:eastAsia="Calibri" w:cs="Times New Roman"/>
          <w:szCs w:val="28"/>
        </w:rPr>
        <w:t xml:space="preserve"> об объектах галереи.</w:t>
      </w:r>
    </w:p>
    <w:p w14:paraId="55DF119F" w14:textId="6C82D9D5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Задачи:</w:t>
      </w:r>
    </w:p>
    <w:p w14:paraId="69B3F0B4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•</w:t>
      </w:r>
      <w:r w:rsidRPr="001D09BD">
        <w:rPr>
          <w:rFonts w:eastAsia="Calibri" w:cs="Times New Roman"/>
          <w:szCs w:val="28"/>
        </w:rPr>
        <w:tab/>
        <w:t>Провести анализ предметной области;</w:t>
      </w:r>
    </w:p>
    <w:p w14:paraId="37261178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•</w:t>
      </w:r>
      <w:r w:rsidRPr="001D09BD">
        <w:rPr>
          <w:rFonts w:eastAsia="Calibri" w:cs="Times New Roman"/>
          <w:szCs w:val="28"/>
        </w:rPr>
        <w:tab/>
        <w:t>Спроектировать компоненты ИС;</w:t>
      </w:r>
    </w:p>
    <w:p w14:paraId="13D85422" w14:textId="254A108B" w:rsidR="001D09BD" w:rsidRPr="002B0922" w:rsidRDefault="001D09BD" w:rsidP="002B0922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•</w:t>
      </w:r>
      <w:r w:rsidRPr="001D09BD">
        <w:rPr>
          <w:rFonts w:eastAsia="Calibri" w:cs="Times New Roman"/>
          <w:szCs w:val="28"/>
        </w:rPr>
        <w:tab/>
        <w:t>Разработать компоненты ИС;</w:t>
      </w:r>
    </w:p>
    <w:p w14:paraId="63518D03" w14:textId="69B05E81" w:rsidR="004C7D9D" w:rsidRDefault="004C7D9D" w:rsidP="002E66C2">
      <w:pPr>
        <w:pStyle w:val="11"/>
      </w:pPr>
      <w:bookmarkStart w:id="2" w:name="_Toc135770041"/>
      <w:r w:rsidRPr="004C7D9D">
        <w:lastRenderedPageBreak/>
        <w:t>ГЛАВА 1. ИССЛЕДОВАНИЕ ПРЕДМЕТНОЙ ОБЛАСТИ</w:t>
      </w:r>
      <w:bookmarkEnd w:id="2"/>
    </w:p>
    <w:p w14:paraId="2E266291" w14:textId="77777777" w:rsidR="002E66C2" w:rsidRPr="002E66C2" w:rsidRDefault="002E66C2" w:rsidP="002E66C2"/>
    <w:p w14:paraId="4A3F1BA8" w14:textId="11A01724" w:rsidR="001B041D" w:rsidRDefault="001B041D" w:rsidP="002E66C2">
      <w:pPr>
        <w:pStyle w:val="11"/>
        <w:numPr>
          <w:ilvl w:val="1"/>
          <w:numId w:val="8"/>
        </w:numPr>
      </w:pPr>
      <w:bookmarkStart w:id="3" w:name="_Toc135770042"/>
      <w:r w:rsidRPr="001B041D">
        <w:t>Обзор деятельности организации</w:t>
      </w:r>
      <w:bookmarkEnd w:id="3"/>
    </w:p>
    <w:p w14:paraId="45A477FA" w14:textId="77777777" w:rsidR="002E66C2" w:rsidRPr="002E66C2" w:rsidRDefault="002E66C2" w:rsidP="002E66C2"/>
    <w:p w14:paraId="080F057A" w14:textId="72B6F57F" w:rsidR="001B041D" w:rsidRDefault="001B041D" w:rsidP="00287C4F">
      <w:r w:rsidRPr="001B041D">
        <w:t>В качестве исследуемого учреждения для реализации проектного решения был</w:t>
      </w:r>
      <w:r>
        <w:t>а</w:t>
      </w:r>
      <w:r w:rsidRPr="001B041D">
        <w:t xml:space="preserve"> выбрана</w:t>
      </w:r>
      <w:r>
        <w:t xml:space="preserve"> галерея Бирского филиала Уфимского университета науки и технологий, которая ведет свою деятельность 52 года, начиная с 1971 года. </w:t>
      </w:r>
    </w:p>
    <w:p w14:paraId="7214CBAD" w14:textId="1BCCB117" w:rsidR="001B041D" w:rsidRPr="001B041D" w:rsidRDefault="001B041D" w:rsidP="00287C4F">
      <w:r w:rsidRPr="001B041D">
        <w:rPr>
          <w:szCs w:val="28"/>
        </w:rPr>
        <w:t xml:space="preserve">Основной вид деятельности </w:t>
      </w:r>
      <w:r>
        <w:rPr>
          <w:szCs w:val="28"/>
        </w:rPr>
        <w:t>–</w:t>
      </w:r>
      <w:r w:rsidRPr="001B041D">
        <w:rPr>
          <w:szCs w:val="28"/>
        </w:rPr>
        <w:t xml:space="preserve"> </w:t>
      </w:r>
      <w:r>
        <w:rPr>
          <w:szCs w:val="28"/>
        </w:rPr>
        <w:t>выставка произведений искусств студентов</w:t>
      </w:r>
      <w:r w:rsidR="00FC6163">
        <w:rPr>
          <w:szCs w:val="28"/>
        </w:rPr>
        <w:t xml:space="preserve"> и художников из других регионов и стран.</w:t>
      </w:r>
    </w:p>
    <w:p w14:paraId="0FDE0C5C" w14:textId="7421FE4F" w:rsidR="001B041D" w:rsidRPr="001B041D" w:rsidRDefault="00FC6163" w:rsidP="00287C4F">
      <w:r>
        <w:t>Галерея располагается по адресу</w:t>
      </w:r>
      <w:r w:rsidR="001B041D" w:rsidRPr="001B041D">
        <w:t xml:space="preserve"> </w:t>
      </w:r>
      <w:r>
        <w:t>Республика Башкортостан, г. Уфа, ул. Давлетшиной, д. 18.</w:t>
      </w:r>
    </w:p>
    <w:p w14:paraId="7CF73936" w14:textId="517EA9D6" w:rsidR="00FC6163" w:rsidRPr="00FC6163" w:rsidRDefault="001B041D" w:rsidP="00287C4F">
      <w:r w:rsidRPr="001B041D">
        <w:t>Основн</w:t>
      </w:r>
      <w:r w:rsidR="00FC6163">
        <w:t>ые</w:t>
      </w:r>
      <w:r w:rsidRPr="001B041D">
        <w:t xml:space="preserve"> цел</w:t>
      </w:r>
      <w:r w:rsidR="00FC6163">
        <w:t>и</w:t>
      </w:r>
      <w:r w:rsidRPr="001B041D">
        <w:t xml:space="preserve"> </w:t>
      </w:r>
      <w:r w:rsidR="00FC6163">
        <w:t>художественной галереи</w:t>
      </w:r>
      <w:r w:rsidRPr="001B041D">
        <w:t xml:space="preserve"> – </w:t>
      </w:r>
      <w:r w:rsidR="00FC6163" w:rsidRPr="00FC6163">
        <w:t>поддержание преемственности художественного творчества</w:t>
      </w:r>
      <w:r w:rsidR="00FC6163">
        <w:t xml:space="preserve">, </w:t>
      </w:r>
      <w:r w:rsidR="00FC6163" w:rsidRPr="00FC6163">
        <w:t>культурно-просветительская работа среди населени</w:t>
      </w:r>
      <w:r w:rsidR="00FC6163">
        <w:t>я, с</w:t>
      </w:r>
      <w:r w:rsidR="00FC6163" w:rsidRPr="00FC6163">
        <w:t>охранение культурной среды</w:t>
      </w:r>
      <w:r w:rsidR="00FC6163">
        <w:t xml:space="preserve"> города Бирска.</w:t>
      </w:r>
    </w:p>
    <w:p w14:paraId="1E425B8A" w14:textId="08D4634E" w:rsidR="00FD2FE8" w:rsidRDefault="001B041D" w:rsidP="002E66C2">
      <w:r w:rsidRPr="001B041D">
        <w:t xml:space="preserve">Непосредственно для данного </w:t>
      </w:r>
      <w:r w:rsidR="00FC6163">
        <w:t>данной галереи будет предназначена разрабатываемая информационная система.</w:t>
      </w:r>
    </w:p>
    <w:p w14:paraId="56F24F0C" w14:textId="77777777" w:rsidR="002E66C2" w:rsidRDefault="002E66C2" w:rsidP="002E66C2"/>
    <w:p w14:paraId="0FE7375B" w14:textId="519B78A0" w:rsidR="00FD2FE8" w:rsidRDefault="00FD2FE8" w:rsidP="002E66C2">
      <w:pPr>
        <w:pStyle w:val="11"/>
        <w:numPr>
          <w:ilvl w:val="1"/>
          <w:numId w:val="8"/>
        </w:numPr>
        <w:ind w:left="0" w:firstLine="0"/>
      </w:pPr>
      <w:bookmarkStart w:id="4" w:name="_Toc135770043"/>
      <w:r w:rsidRPr="00FD2FE8">
        <w:t>Структурно-функциональная диаграмма бизнес-процесса организации по типу «КАК ЕСТЬ» и ее описание</w:t>
      </w:r>
      <w:bookmarkEnd w:id="4"/>
    </w:p>
    <w:p w14:paraId="35841D01" w14:textId="285990B2" w:rsidR="00FD2FE8" w:rsidRDefault="00FD2FE8" w:rsidP="00FD2FE8"/>
    <w:p w14:paraId="4C21F72A" w14:textId="77777777" w:rsidR="00FD2FE8" w:rsidRPr="00FD2FE8" w:rsidRDefault="00FD2FE8" w:rsidP="00FD2FE8">
      <w:r w:rsidRPr="00FD2FE8">
        <w:t>Исследуем информационные процессы предметной области в нотации IDEF0. Рассмотрим процесс "Организация выставки картин".</w:t>
      </w:r>
    </w:p>
    <w:p w14:paraId="4E13ECFC" w14:textId="77777777" w:rsidR="00FD2FE8" w:rsidRPr="00FD2FE8" w:rsidRDefault="00FD2FE8" w:rsidP="00FD2FE8"/>
    <w:p w14:paraId="6D775A82" w14:textId="7D454F48" w:rsidR="00FD2FE8" w:rsidRPr="00FD2FE8" w:rsidRDefault="00FD2FE8" w:rsidP="004473C1">
      <w:pPr>
        <w:ind w:firstLine="0"/>
        <w:jc w:val="center"/>
      </w:pPr>
      <w:r w:rsidRPr="00FD2FE8">
        <w:rPr>
          <w:noProof/>
        </w:rPr>
        <w:lastRenderedPageBreak/>
        <w:drawing>
          <wp:inline distT="0" distB="0" distL="0" distR="0" wp14:anchorId="00589804" wp14:editId="09FE5666">
            <wp:extent cx="5646420" cy="3779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1AB3" w14:textId="4BF070A0" w:rsidR="00FD2FE8" w:rsidRPr="00FD2FE8" w:rsidRDefault="00FD2FE8" w:rsidP="004473C1">
      <w:pPr>
        <w:ind w:firstLine="0"/>
      </w:pPr>
      <w:r w:rsidRPr="00FD2FE8">
        <w:t>Рисунок 1.</w:t>
      </w:r>
      <w:r>
        <w:t>1</w:t>
      </w:r>
      <w:r w:rsidRPr="00FD2FE8">
        <w:t xml:space="preserve"> Контекстная диаграмма в нотации IDEF0, модель «Как есть» информационного процесса «Организация выставки картин»</w:t>
      </w:r>
    </w:p>
    <w:p w14:paraId="7B850709" w14:textId="55C2A90E" w:rsidR="00FD2FE8" w:rsidRPr="00FD2FE8" w:rsidRDefault="00FD2FE8" w:rsidP="00FD2FE8">
      <w:r w:rsidRPr="00FD2FE8">
        <w:t>Нотация IDEF0 предназначена для формализации и описания бизнес – процессов. С помощью средств данной нотации была создана контекстная диаграмма (Рисунок 1</w:t>
      </w:r>
      <w:r w:rsidR="004473C1">
        <w:t>.1</w:t>
      </w:r>
      <w:r w:rsidRPr="00FD2FE8">
        <w:t>), направленная на отражение процесса создания картины и организации ее выставки.</w:t>
      </w:r>
    </w:p>
    <w:p w14:paraId="396BE572" w14:textId="77777777" w:rsidR="00FD2FE8" w:rsidRPr="00FD2FE8" w:rsidRDefault="00FD2FE8" w:rsidP="00FD2FE8">
      <w:r w:rsidRPr="00FD2FE8">
        <w:t>На представленной контекстной диаграмме можно выявить следующие типы стрелок:</w:t>
      </w:r>
    </w:p>
    <w:p w14:paraId="7B4E25F2" w14:textId="77777777" w:rsidR="00FD2FE8" w:rsidRPr="00FD2FE8" w:rsidRDefault="00FD2FE8" w:rsidP="00FD2FE8">
      <w:r w:rsidRPr="00FD2FE8">
        <w:t>Вход – картины и данные о картинах. Они представляют собой объекты, которые будут использованы или преобразованы для получения результата (выхода);</w:t>
      </w:r>
    </w:p>
    <w:p w14:paraId="0012A576" w14:textId="5845EAA7" w:rsidR="00FD2FE8" w:rsidRPr="00FD2FE8" w:rsidRDefault="00FD2FE8" w:rsidP="00FD2FE8">
      <w:r w:rsidRPr="00FD2FE8">
        <w:t>Выход – организованная выст</w:t>
      </w:r>
      <w:r>
        <w:t>а</w:t>
      </w:r>
      <w:r w:rsidRPr="00FD2FE8">
        <w:t>вка, это объект, в который преобразуются входы;</w:t>
      </w:r>
    </w:p>
    <w:p w14:paraId="66624CBF" w14:textId="60E55CA7" w:rsidR="00FD2FE8" w:rsidRPr="00FD2FE8" w:rsidRDefault="00FD2FE8" w:rsidP="00FD2FE8">
      <w:r w:rsidRPr="00FD2FE8">
        <w:lastRenderedPageBreak/>
        <w:t>Управление – нормативно-правовые акты, регулирующие выставочную деятельность. Они представляет собой правила и требования,</w:t>
      </w:r>
      <w:r>
        <w:t xml:space="preserve"> р</w:t>
      </w:r>
      <w:r w:rsidRPr="00FD2FE8">
        <w:t>егламентирующие правомерность организации выставки.</w:t>
      </w:r>
    </w:p>
    <w:p w14:paraId="64273405" w14:textId="77777777" w:rsidR="00FD2FE8" w:rsidRPr="00FD2FE8" w:rsidRDefault="00FD2FE8" w:rsidP="00FD2FE8">
      <w:r w:rsidRPr="00FD2FE8">
        <w:t>Механизм – художник, автор выставляемых произведений, и организатор выставки, непосредственно участвующий в организации данной конкретной выставки.</w:t>
      </w:r>
    </w:p>
    <w:p w14:paraId="4F039C3A" w14:textId="77777777" w:rsidR="00FD2FE8" w:rsidRPr="00FD2FE8" w:rsidRDefault="00FD2FE8" w:rsidP="00FD2FE8">
      <w:r w:rsidRPr="00FD2FE8">
        <w:t xml:space="preserve">В настоящие время создание и выставка картины происходит следующим образом: </w:t>
      </w:r>
    </w:p>
    <w:p w14:paraId="588D32F0" w14:textId="77777777" w:rsidR="00FD2FE8" w:rsidRPr="00FD2FE8" w:rsidRDefault="00FD2FE8" w:rsidP="00FD2FE8">
      <w:pPr>
        <w:numPr>
          <w:ilvl w:val="0"/>
          <w:numId w:val="2"/>
        </w:numPr>
      </w:pPr>
      <w:r w:rsidRPr="00FD2FE8">
        <w:t>Художник обращается в галерею для выставления своих картин. Назначается организатор выставки</w:t>
      </w:r>
    </w:p>
    <w:p w14:paraId="3BE8012C" w14:textId="26E4235C" w:rsidR="00FD2FE8" w:rsidRPr="00FD2FE8" w:rsidRDefault="00FD2FE8" w:rsidP="00FD2FE8">
      <w:pPr>
        <w:numPr>
          <w:ilvl w:val="0"/>
          <w:numId w:val="2"/>
        </w:numPr>
      </w:pPr>
      <w:r w:rsidRPr="00FD2FE8">
        <w:t xml:space="preserve">Происходит планирование выставки, формируется план-конспект. План-конспект имеет свою структуру, вмещающую краткое описание всех составляющих данного процесса: </w:t>
      </w:r>
    </w:p>
    <w:p w14:paraId="4E81C29C" w14:textId="77777777" w:rsidR="00FD2FE8" w:rsidRPr="00FD2FE8" w:rsidRDefault="00FD2FE8" w:rsidP="00FD2FE8">
      <w:pPr>
        <w:numPr>
          <w:ilvl w:val="0"/>
          <w:numId w:val="3"/>
        </w:numPr>
      </w:pPr>
      <w:r w:rsidRPr="00FD2FE8">
        <w:t xml:space="preserve">цели выставки; </w:t>
      </w:r>
    </w:p>
    <w:p w14:paraId="6313BB67" w14:textId="77777777" w:rsidR="00FD2FE8" w:rsidRPr="00FD2FE8" w:rsidRDefault="00FD2FE8" w:rsidP="00FD2FE8">
      <w:pPr>
        <w:numPr>
          <w:ilvl w:val="0"/>
          <w:numId w:val="3"/>
        </w:numPr>
      </w:pPr>
      <w:r w:rsidRPr="00FD2FE8">
        <w:t xml:space="preserve">впечатления, которые ожидается получить от посетителей; </w:t>
      </w:r>
    </w:p>
    <w:p w14:paraId="07094B5E" w14:textId="6FEB4488" w:rsidR="00FD2FE8" w:rsidRPr="00FD2FE8" w:rsidRDefault="00FD2FE8" w:rsidP="00FD2FE8">
      <w:pPr>
        <w:numPr>
          <w:ilvl w:val="0"/>
          <w:numId w:val="3"/>
        </w:numPr>
      </w:pPr>
      <w:r w:rsidRPr="00FD2FE8">
        <w:t xml:space="preserve">пошаговое описание выставки с указанием коммуникативных задач и средств для их решения, </w:t>
      </w:r>
      <w:r>
        <w:t xml:space="preserve">направлений </w:t>
      </w:r>
      <w:r w:rsidRPr="00FD2FE8">
        <w:t>движения потока посетителей, эскизов экспозиции.</w:t>
      </w:r>
    </w:p>
    <w:p w14:paraId="0A9D0CAD" w14:textId="77777777" w:rsidR="00FD2FE8" w:rsidRPr="00FD2FE8" w:rsidRDefault="00FD2FE8" w:rsidP="00FD2FE8">
      <w:pPr>
        <w:numPr>
          <w:ilvl w:val="0"/>
          <w:numId w:val="2"/>
        </w:numPr>
      </w:pPr>
      <w:r w:rsidRPr="00FD2FE8">
        <w:t>Выставка афишируется кругу лиц для привлечения посетителей.</w:t>
      </w:r>
    </w:p>
    <w:p w14:paraId="45FBECD0" w14:textId="77777777" w:rsidR="00FD2FE8" w:rsidRPr="00FD2FE8" w:rsidRDefault="00FD2FE8" w:rsidP="00FD2FE8">
      <w:pPr>
        <w:numPr>
          <w:ilvl w:val="0"/>
          <w:numId w:val="2"/>
        </w:numPr>
      </w:pPr>
      <w:r w:rsidRPr="00FD2FE8">
        <w:t>Совершается подготовка к вернисажу, то есть торжественному открытию выставки. На данном этапе происходит монтаж выставки и оценка результатов проведенной работы, при необходимости вносятся коррективы.</w:t>
      </w:r>
    </w:p>
    <w:p w14:paraId="6CB8C898" w14:textId="77777777" w:rsidR="00FD2FE8" w:rsidRPr="00FD2FE8" w:rsidRDefault="00FD2FE8" w:rsidP="00FD2FE8">
      <w:pPr>
        <w:numPr>
          <w:ilvl w:val="0"/>
          <w:numId w:val="2"/>
        </w:numPr>
      </w:pPr>
      <w:r w:rsidRPr="00FD2FE8">
        <w:t>Проведение выставки.</w:t>
      </w:r>
    </w:p>
    <w:p w14:paraId="07F451AE" w14:textId="77777777" w:rsidR="00FD2FE8" w:rsidRPr="00FD2FE8" w:rsidRDefault="00FD2FE8" w:rsidP="00FD2FE8"/>
    <w:p w14:paraId="42EE2766" w14:textId="4EAC8829" w:rsidR="00FD2FE8" w:rsidRPr="00FD2FE8" w:rsidRDefault="00FD2FE8" w:rsidP="00FD2FE8">
      <w:r w:rsidRPr="00FD2FE8">
        <w:lastRenderedPageBreak/>
        <w:t xml:space="preserve">Данный процесс можно оформить следующей декомпозицией контекстной диаграммы, в которой были выявлены следующие функциональные блоки (Рисунок </w:t>
      </w:r>
      <w:r w:rsidR="004473C1">
        <w:t>1.</w:t>
      </w:r>
      <w:r w:rsidRPr="00FD2FE8">
        <w:t>2):</w:t>
      </w:r>
    </w:p>
    <w:p w14:paraId="456A4DD2" w14:textId="351E6FDF" w:rsidR="00FD2FE8" w:rsidRPr="00FD2FE8" w:rsidRDefault="00FD2FE8" w:rsidP="00FD2FE8">
      <w:r w:rsidRPr="00FD2FE8">
        <w:t>1.</w:t>
      </w:r>
      <w:r>
        <w:t xml:space="preserve"> </w:t>
      </w:r>
      <w:r w:rsidRPr="00FD2FE8">
        <w:t>Планирование выставки</w:t>
      </w:r>
    </w:p>
    <w:p w14:paraId="1A383BFF" w14:textId="55CA04EE" w:rsidR="00FD2FE8" w:rsidRPr="00FD2FE8" w:rsidRDefault="00FD2FE8" w:rsidP="00FD2FE8">
      <w:r w:rsidRPr="00FD2FE8">
        <w:t>2.</w:t>
      </w:r>
      <w:r>
        <w:t xml:space="preserve"> </w:t>
      </w:r>
      <w:r w:rsidRPr="00FD2FE8">
        <w:t>Афиширование выставки</w:t>
      </w:r>
    </w:p>
    <w:p w14:paraId="2A8E58DF" w14:textId="526F7809" w:rsidR="00FD2FE8" w:rsidRPr="00FD2FE8" w:rsidRDefault="00FD2FE8" w:rsidP="004473C1">
      <w:r w:rsidRPr="00FD2FE8">
        <w:t>3.</w:t>
      </w:r>
      <w:r>
        <w:t xml:space="preserve"> </w:t>
      </w:r>
      <w:r w:rsidRPr="00FD2FE8">
        <w:t>Подготовка к вернисажу</w:t>
      </w:r>
    </w:p>
    <w:p w14:paraId="003CDAFA" w14:textId="300A8C7A" w:rsidR="00FD2FE8" w:rsidRPr="00FD2FE8" w:rsidRDefault="00FD2FE8" w:rsidP="004473C1">
      <w:pPr>
        <w:ind w:firstLine="0"/>
        <w:jc w:val="center"/>
      </w:pPr>
      <w:r w:rsidRPr="00FD2FE8">
        <w:rPr>
          <w:noProof/>
        </w:rPr>
        <w:drawing>
          <wp:inline distT="0" distB="0" distL="0" distR="0" wp14:anchorId="61CC73C5" wp14:editId="05D5F2D0">
            <wp:extent cx="5859780" cy="38862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DF79" w14:textId="20009C0E" w:rsidR="00FD2FE8" w:rsidRPr="00FD2FE8" w:rsidRDefault="00FD2FE8" w:rsidP="004473C1">
      <w:pPr>
        <w:ind w:firstLine="0"/>
      </w:pPr>
      <w:r w:rsidRPr="00FD2FE8">
        <w:t xml:space="preserve">Рисунок </w:t>
      </w:r>
      <w:r>
        <w:t>1.</w:t>
      </w:r>
      <w:r w:rsidRPr="00FD2FE8">
        <w:t>2</w:t>
      </w:r>
      <w:r w:rsidR="004473C1">
        <w:t xml:space="preserve"> </w:t>
      </w:r>
      <w:r w:rsidRPr="00FD2FE8">
        <w:t>Результат декомпозиции контекстной диаграммы</w:t>
      </w:r>
    </w:p>
    <w:p w14:paraId="057FF968" w14:textId="1ADFA0B4" w:rsidR="00FD2FE8" w:rsidRPr="00FD2FE8" w:rsidRDefault="00FD2FE8" w:rsidP="004473C1">
      <w:r w:rsidRPr="00FD2FE8">
        <w:t xml:space="preserve">Ниже на Рисунке </w:t>
      </w:r>
      <w:r w:rsidR="004473C1">
        <w:t>1.</w:t>
      </w:r>
      <w:r w:rsidRPr="00FD2FE8">
        <w:t>3 представлена иллюстрация процесса планирования выставки. Он происходит в 3 этапа: формирование концепции выставки, составление плана-конспекта и оценки формата выставки.</w:t>
      </w:r>
    </w:p>
    <w:p w14:paraId="198FB318" w14:textId="4FE98D4D" w:rsidR="00FD2FE8" w:rsidRPr="00FD2FE8" w:rsidRDefault="00FD2FE8" w:rsidP="004473C1">
      <w:pPr>
        <w:jc w:val="center"/>
      </w:pPr>
      <w:r w:rsidRPr="00FD2FE8">
        <w:rPr>
          <w:noProof/>
        </w:rPr>
        <w:lastRenderedPageBreak/>
        <w:drawing>
          <wp:inline distT="0" distB="0" distL="0" distR="0" wp14:anchorId="7B822DBF" wp14:editId="366E76F8">
            <wp:extent cx="5783580" cy="3855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66EEB" w14:textId="7585D639" w:rsidR="00FD2FE8" w:rsidRPr="00FD2FE8" w:rsidRDefault="00FD2FE8" w:rsidP="004473C1">
      <w:pPr>
        <w:ind w:firstLine="0"/>
      </w:pPr>
      <w:r w:rsidRPr="00FD2FE8">
        <w:t xml:space="preserve">Рисунок </w:t>
      </w:r>
      <w:r w:rsidR="004473C1">
        <w:t>1.</w:t>
      </w:r>
      <w:r w:rsidRPr="00FD2FE8">
        <w:t>3 Диаграмма декомпозиции процесса "Планирование выставки"</w:t>
      </w:r>
    </w:p>
    <w:p w14:paraId="156A06FD" w14:textId="77777777" w:rsidR="00FD2FE8" w:rsidRPr="00FD2FE8" w:rsidRDefault="00FD2FE8" w:rsidP="00FD2FE8"/>
    <w:p w14:paraId="1F9AD4AE" w14:textId="77777777" w:rsidR="00FD2FE8" w:rsidRPr="00FD2FE8" w:rsidRDefault="00FD2FE8" w:rsidP="00FD2FE8">
      <w:r w:rsidRPr="00FD2FE8">
        <w:t>В ходе разработки структурно-функциональной диаграммы по типу «Как есть» были выявлены следующие недостатки:</w:t>
      </w:r>
    </w:p>
    <w:p w14:paraId="11DDD69A" w14:textId="77777777" w:rsidR="00FD2FE8" w:rsidRPr="00FD2FE8" w:rsidRDefault="00FD2FE8" w:rsidP="00FD2FE8">
      <w:r w:rsidRPr="00FD2FE8">
        <w:t>- выставляемые картины художника недоступны широкому кругу лиц;</w:t>
      </w:r>
    </w:p>
    <w:p w14:paraId="067E9F0D" w14:textId="77777777" w:rsidR="00FD2FE8" w:rsidRPr="00FD2FE8" w:rsidRDefault="00FD2FE8" w:rsidP="00FD2FE8">
      <w:r w:rsidRPr="00FD2FE8">
        <w:t>- публикация картин только в офлайн галерее лишает художника шанса получить большее количество поклонников его творчества;</w:t>
      </w:r>
    </w:p>
    <w:p w14:paraId="42A865AD" w14:textId="4ECEF2ED" w:rsidR="00FD2FE8" w:rsidRDefault="00FD2FE8" w:rsidP="00FD2FE8">
      <w:r w:rsidRPr="00FD2FE8">
        <w:t>- отсутствует удобная централизованная площадка, где могли бы афишироваться выставки.</w:t>
      </w:r>
    </w:p>
    <w:p w14:paraId="744A422A" w14:textId="30B2E38C" w:rsidR="002E66C2" w:rsidRDefault="002E66C2" w:rsidP="00FD2FE8"/>
    <w:p w14:paraId="59D03C1D" w14:textId="77777777" w:rsidR="002E66C2" w:rsidRPr="00FD2FE8" w:rsidRDefault="002E66C2" w:rsidP="00FD2FE8"/>
    <w:p w14:paraId="41A73D6B" w14:textId="5FD93DD1" w:rsidR="002E66C2" w:rsidRDefault="002E66C2" w:rsidP="002E66C2">
      <w:pPr>
        <w:pStyle w:val="11"/>
        <w:numPr>
          <w:ilvl w:val="1"/>
          <w:numId w:val="8"/>
        </w:numPr>
        <w:ind w:left="0" w:firstLine="0"/>
      </w:pPr>
      <w:bookmarkStart w:id="5" w:name="_Toc135770044"/>
      <w:r w:rsidRPr="002E66C2">
        <w:lastRenderedPageBreak/>
        <w:t>Анализ существующих разработок и применяемого программного обеспечения</w:t>
      </w:r>
      <w:bookmarkEnd w:id="5"/>
    </w:p>
    <w:p w14:paraId="2C255ECF" w14:textId="77777777" w:rsidR="002E66C2" w:rsidRPr="002E66C2" w:rsidRDefault="002E66C2" w:rsidP="002E66C2"/>
    <w:p w14:paraId="47EC021E" w14:textId="0A8FB63C" w:rsidR="002E66C2" w:rsidRPr="002E66C2" w:rsidRDefault="002E66C2" w:rsidP="002E66C2">
      <w:r w:rsidRPr="002E66C2">
        <w:t xml:space="preserve">Галереи России преимущественно используют информационные системы, использующие </w:t>
      </w:r>
      <w:r w:rsidRPr="002E66C2">
        <w:rPr>
          <w:lang w:val="en-US"/>
        </w:rPr>
        <w:t>web</w:t>
      </w:r>
      <w:r w:rsidRPr="002E66C2">
        <w:t xml:space="preserve">-технологии (например, </w:t>
      </w:r>
      <w:r w:rsidRPr="002E66C2">
        <w:rPr>
          <w:lang w:val="en-US"/>
        </w:rPr>
        <w:t>web</w:t>
      </w:r>
      <w:r w:rsidRPr="002E66C2">
        <w:t xml:space="preserve">-сайт галереи </w:t>
      </w:r>
      <w:hyperlink r:id="rId11" w:history="1">
        <w:r w:rsidRPr="002E66C2">
          <w:rPr>
            <w:rStyle w:val="aa"/>
          </w:rPr>
          <w:t>https://www.miras.ru/</w:t>
        </w:r>
      </w:hyperlink>
      <w:r w:rsidRPr="002E66C2">
        <w:t xml:space="preserve">). </w:t>
      </w:r>
      <w:r w:rsidR="0046777E">
        <w:rPr>
          <w:lang w:val="en-US"/>
        </w:rPr>
        <w:t>Web</w:t>
      </w:r>
      <w:r w:rsidRPr="002E66C2">
        <w:t xml:space="preserve">-сайт галереи "Мирас" был разработан с помощью конструктора сайтов </w:t>
      </w:r>
      <w:r w:rsidRPr="002E66C2">
        <w:rPr>
          <w:lang w:val="en-US"/>
        </w:rPr>
        <w:t>Tilda</w:t>
      </w:r>
      <w:r w:rsidRPr="002E66C2">
        <w:t>, это влечет ряд весомых недостатков, свойственных конструкторам сайтов, таких как:</w:t>
      </w:r>
    </w:p>
    <w:p w14:paraId="441A2758" w14:textId="77777777" w:rsidR="002E66C2" w:rsidRPr="002E66C2" w:rsidRDefault="002E66C2" w:rsidP="002E66C2">
      <w:pPr>
        <w:numPr>
          <w:ilvl w:val="0"/>
          <w:numId w:val="4"/>
        </w:numPr>
      </w:pPr>
      <w:r w:rsidRPr="002E66C2">
        <w:t xml:space="preserve">дороговизна тарифов, </w:t>
      </w:r>
    </w:p>
    <w:p w14:paraId="3A642AC5" w14:textId="77777777" w:rsidR="002E66C2" w:rsidRPr="002E66C2" w:rsidRDefault="002E66C2" w:rsidP="002E66C2">
      <w:pPr>
        <w:numPr>
          <w:ilvl w:val="0"/>
          <w:numId w:val="4"/>
        </w:numPr>
      </w:pPr>
      <w:r w:rsidRPr="002E66C2">
        <w:t xml:space="preserve">отсутствие масштабируемости, </w:t>
      </w:r>
    </w:p>
    <w:p w14:paraId="2FC98C34" w14:textId="77777777" w:rsidR="002E66C2" w:rsidRPr="002E66C2" w:rsidRDefault="002E66C2" w:rsidP="002E66C2">
      <w:pPr>
        <w:numPr>
          <w:ilvl w:val="0"/>
          <w:numId w:val="4"/>
        </w:numPr>
      </w:pPr>
      <w:r w:rsidRPr="002E66C2">
        <w:t xml:space="preserve">отсутствие изменения </w:t>
      </w:r>
      <w:r w:rsidRPr="002E66C2">
        <w:rPr>
          <w:lang w:val="en-US"/>
        </w:rPr>
        <w:t>backend</w:t>
      </w:r>
      <w:r w:rsidRPr="002E66C2">
        <w:t xml:space="preserve"> составляющей сайта, </w:t>
      </w:r>
    </w:p>
    <w:p w14:paraId="6214690D" w14:textId="77777777" w:rsidR="002E66C2" w:rsidRPr="002E66C2" w:rsidRDefault="002E66C2" w:rsidP="002E66C2">
      <w:pPr>
        <w:numPr>
          <w:ilvl w:val="0"/>
          <w:numId w:val="4"/>
        </w:numPr>
      </w:pPr>
      <w:r w:rsidRPr="002E66C2">
        <w:t xml:space="preserve">размещение сайта исключительно на хостинге </w:t>
      </w:r>
      <w:r w:rsidRPr="002E66C2">
        <w:rPr>
          <w:lang w:val="en-US"/>
        </w:rPr>
        <w:t>Tilda</w:t>
      </w:r>
      <w:r w:rsidRPr="002E66C2">
        <w:t>,</w:t>
      </w:r>
    </w:p>
    <w:p w14:paraId="51DD8740" w14:textId="52A0AB0F" w:rsidR="0046777E" w:rsidRDefault="002E66C2" w:rsidP="0046777E">
      <w:pPr>
        <w:numPr>
          <w:ilvl w:val="0"/>
          <w:numId w:val="4"/>
        </w:numPr>
      </w:pPr>
      <w:r w:rsidRPr="002E66C2">
        <w:t>Относительно мало места на хостинге.</w:t>
      </w:r>
    </w:p>
    <w:p w14:paraId="320DDA9F" w14:textId="5888CE5E" w:rsidR="002D2998" w:rsidRDefault="0046777E" w:rsidP="002D2998">
      <w:r>
        <w:t xml:space="preserve">Вопрос о выборе инструментов разработки для создания информационной системы возникает всегда, т.к. от них зависит скорость и качество разработки. Вышеперечисленных недостатков конструкторов сайтов </w:t>
      </w:r>
      <w:r w:rsidR="00A5244F">
        <w:t xml:space="preserve">лишен </w:t>
      </w:r>
      <w:r>
        <w:t xml:space="preserve">самостоятельно разработанный </w:t>
      </w:r>
      <w:r w:rsidR="00A5244F">
        <w:t>продукт.</w:t>
      </w:r>
      <w:r>
        <w:t xml:space="preserve"> </w:t>
      </w:r>
    </w:p>
    <w:p w14:paraId="1B727157" w14:textId="4A978674" w:rsidR="002D2998" w:rsidRDefault="0046777E" w:rsidP="002D2998">
      <w:r>
        <w:t xml:space="preserve">Для разработки </w:t>
      </w:r>
      <w:r>
        <w:rPr>
          <w:lang w:val="en-US"/>
        </w:rPr>
        <w:t>frontend</w:t>
      </w:r>
      <w:r>
        <w:t xml:space="preserve"> части приложения решено использовать т</w:t>
      </w:r>
      <w:r w:rsidRPr="002E66C2">
        <w:t xml:space="preserve">ехнологии </w:t>
      </w:r>
      <w:r w:rsidRPr="002E66C2">
        <w:rPr>
          <w:lang w:val="en-US"/>
        </w:rPr>
        <w:t>HTML</w:t>
      </w:r>
      <w:r>
        <w:t xml:space="preserve">, </w:t>
      </w:r>
      <w:r w:rsidRPr="002E66C2">
        <w:rPr>
          <w:lang w:val="en-US"/>
        </w:rPr>
        <w:t>CSS</w:t>
      </w:r>
      <w:r>
        <w:t xml:space="preserve"> и </w:t>
      </w:r>
      <w:r w:rsidRPr="002E66C2">
        <w:rPr>
          <w:lang w:val="en-US"/>
        </w:rPr>
        <w:t>JavaScript</w:t>
      </w:r>
      <w:r>
        <w:t>, которые</w:t>
      </w:r>
      <w:r w:rsidRPr="002E66C2">
        <w:t xml:space="preserve"> позволяют реализовать удобный и функциональный пользовательский интерфейс. </w:t>
      </w:r>
    </w:p>
    <w:p w14:paraId="66A3953C" w14:textId="418B012B" w:rsidR="002D2998" w:rsidRDefault="0046777E" w:rsidP="002D2998">
      <w:r>
        <w:t xml:space="preserve">Одним из популярных библиотек для разработки интерфейса является </w:t>
      </w:r>
      <w:r>
        <w:rPr>
          <w:lang w:val="en-US"/>
        </w:rPr>
        <w:t>React</w:t>
      </w:r>
      <w:r w:rsidR="002D2998">
        <w:t>, который имеет неоспоримый ряд преимуществ:</w:t>
      </w:r>
    </w:p>
    <w:p w14:paraId="7B7EFE0F" w14:textId="7A0DF408" w:rsidR="002D2998" w:rsidRPr="002D2998" w:rsidRDefault="002D2998" w:rsidP="002D2998">
      <w:pPr>
        <w:pStyle w:val="ac"/>
        <w:numPr>
          <w:ilvl w:val="0"/>
          <w:numId w:val="9"/>
        </w:numPr>
      </w:pPr>
      <w:r w:rsidRPr="002D2998">
        <w:t>постро</w:t>
      </w:r>
      <w:r>
        <w:t>ение</w:t>
      </w:r>
      <w:r w:rsidRPr="002D2998">
        <w:t xml:space="preserve"> интерфейс</w:t>
      </w:r>
      <w:r>
        <w:t>а</w:t>
      </w:r>
      <w:r w:rsidRPr="002D2998">
        <w:t xml:space="preserve"> из отдельных компонентов, которые легко поддерживать</w:t>
      </w:r>
      <w:r>
        <w:t>;</w:t>
      </w:r>
    </w:p>
    <w:p w14:paraId="35FEBF27" w14:textId="77777777" w:rsidR="002D2998" w:rsidRDefault="002D2998" w:rsidP="002D2998">
      <w:pPr>
        <w:pStyle w:val="ac"/>
        <w:numPr>
          <w:ilvl w:val="0"/>
          <w:numId w:val="9"/>
        </w:numPr>
      </w:pPr>
      <w:r>
        <w:lastRenderedPageBreak/>
        <w:t xml:space="preserve">добавление </w:t>
      </w:r>
      <w:r w:rsidRPr="002D2998">
        <w:t>удобн</w:t>
      </w:r>
      <w:r>
        <w:t>ого</w:t>
      </w:r>
      <w:r w:rsidRPr="002D2998">
        <w:t xml:space="preserve"> сло</w:t>
      </w:r>
      <w:r>
        <w:t>я</w:t>
      </w:r>
      <w:r w:rsidRPr="002D2998">
        <w:t xml:space="preserve"> абстракции, </w:t>
      </w:r>
      <w:r>
        <w:t>который избавляет</w:t>
      </w:r>
      <w:r w:rsidRPr="002D2998">
        <w:t xml:space="preserve"> от необходимости работать с DOM (от англ. Document Object Model — «объектная модель документа») напрямую</w:t>
      </w:r>
      <w:r>
        <w:t>;</w:t>
      </w:r>
    </w:p>
    <w:p w14:paraId="2D0E058E" w14:textId="77777777" w:rsidR="002D2998" w:rsidRDefault="002D2998" w:rsidP="002D2998">
      <w:pPr>
        <w:pStyle w:val="ac"/>
        <w:numPr>
          <w:ilvl w:val="0"/>
          <w:numId w:val="9"/>
        </w:numPr>
      </w:pPr>
      <w:r w:rsidRPr="002D2998">
        <w:t>Благодаря сообществу</w:t>
      </w:r>
      <w:r>
        <w:t>,</w:t>
      </w:r>
      <w:r w:rsidRPr="002D2998">
        <w:t xml:space="preserve"> у React хорошо проработанная документация и большой опыт, накопленный в статьях, курсах и конференциях. Это значительно облегчает не только изучение библиотеки новичками, но и поиск ответов на всевозможные вопросы в процессе ра</w:t>
      </w:r>
      <w:r>
        <w:t>зработки;</w:t>
      </w:r>
    </w:p>
    <w:p w14:paraId="23192BC9" w14:textId="25696F20" w:rsidR="002D2998" w:rsidRDefault="002D2998" w:rsidP="002D2998">
      <w:pPr>
        <w:pStyle w:val="ac"/>
        <w:numPr>
          <w:ilvl w:val="0"/>
          <w:numId w:val="9"/>
        </w:numPr>
      </w:pPr>
      <w:r w:rsidRPr="002D2998">
        <w:t>React — это проект с открытым исходным кодом. Благодаря этому</w:t>
      </w:r>
      <w:r w:rsidR="002B0922">
        <w:t>,</w:t>
      </w:r>
      <w:r w:rsidRPr="002D2998">
        <w:t xml:space="preserve"> его можно безопасно использовать даже в коммерческих приложениях.</w:t>
      </w:r>
    </w:p>
    <w:p w14:paraId="57A9F3B2" w14:textId="4BF20737" w:rsidR="00A5244F" w:rsidRDefault="0046777E" w:rsidP="00127978">
      <w:r>
        <w:t xml:space="preserve"> </w:t>
      </w:r>
      <w:r w:rsidR="002D2998">
        <w:t xml:space="preserve">Неотъемлемой частью информационной системы является ее серверная, </w:t>
      </w:r>
      <w:r w:rsidR="002D2998">
        <w:rPr>
          <w:lang w:val="en-US"/>
        </w:rPr>
        <w:t>backend</w:t>
      </w:r>
      <w:r w:rsidR="002D2998" w:rsidRPr="002D2998">
        <w:t xml:space="preserve"> </w:t>
      </w:r>
      <w:r w:rsidR="002D2998">
        <w:t>составляющая, позволяющая реализовать логику работы приложения при взаимодействии пользователя с системой. Для ее реализации был</w:t>
      </w:r>
      <w:r w:rsidR="003400B2">
        <w:t>а</w:t>
      </w:r>
      <w:r w:rsidR="002D2998">
        <w:t xml:space="preserve"> выбран</w:t>
      </w:r>
      <w:r w:rsidR="003400B2">
        <w:t xml:space="preserve">а программная платформа </w:t>
      </w:r>
      <w:r w:rsidR="002D2998">
        <w:rPr>
          <w:lang w:val="en-US"/>
        </w:rPr>
        <w:t>NodeJS</w:t>
      </w:r>
      <w:r w:rsidR="003400B2">
        <w:t xml:space="preserve">, основанная на </w:t>
      </w:r>
      <w:r w:rsidR="003400B2" w:rsidRPr="002E66C2">
        <w:t>JavaScript</w:t>
      </w:r>
      <w:r w:rsidR="003400B2" w:rsidRPr="003400B2">
        <w:t>-</w:t>
      </w:r>
      <w:r w:rsidR="003400B2">
        <w:t xml:space="preserve">движке </w:t>
      </w:r>
      <w:r w:rsidR="003400B2">
        <w:rPr>
          <w:lang w:val="en-US"/>
        </w:rPr>
        <w:t>V</w:t>
      </w:r>
      <w:r w:rsidR="003400B2" w:rsidRPr="003400B2">
        <w:t xml:space="preserve">8. </w:t>
      </w:r>
      <w:r w:rsidR="003400B2">
        <w:rPr>
          <w:lang w:val="en-US"/>
        </w:rPr>
        <w:t>V</w:t>
      </w:r>
      <w:r w:rsidR="003400B2" w:rsidRPr="003400B2">
        <w:t xml:space="preserve">8 – </w:t>
      </w:r>
      <w:r w:rsidR="003400B2">
        <w:t xml:space="preserve">это </w:t>
      </w:r>
      <w:r w:rsidR="003400B2" w:rsidRPr="003400B2">
        <w:t xml:space="preserve">движок с открытым исходным кодом, </w:t>
      </w:r>
      <w:r w:rsidR="003400B2">
        <w:t xml:space="preserve">который </w:t>
      </w:r>
      <w:r w:rsidR="003400B2" w:rsidRPr="003400B2">
        <w:t>написан на C++</w:t>
      </w:r>
      <w:r w:rsidR="003400B2">
        <w:t>.</w:t>
      </w:r>
      <w:r w:rsidRPr="002E66C2">
        <w:t xml:space="preserve"> </w:t>
      </w:r>
      <w:r w:rsidRPr="002E66C2">
        <w:rPr>
          <w:lang w:val="en-US"/>
        </w:rPr>
        <w:t>NodeJS</w:t>
      </w:r>
      <w:r w:rsidR="003400B2">
        <w:t xml:space="preserve"> </w:t>
      </w:r>
      <w:r w:rsidRPr="002E66C2">
        <w:t xml:space="preserve">превращает JavaScript из узкоспециализированного языка в язык общего назначения, позволяя реализовать сервер составляющую </w:t>
      </w:r>
      <w:r w:rsidRPr="002E66C2">
        <w:rPr>
          <w:lang w:val="en-US"/>
        </w:rPr>
        <w:t>web</w:t>
      </w:r>
      <w:r w:rsidRPr="002E66C2">
        <w:t>-приложения.</w:t>
      </w:r>
    </w:p>
    <w:p w14:paraId="6FC0C4D6" w14:textId="2CB30422" w:rsidR="00A5244F" w:rsidRPr="002E66C2" w:rsidRDefault="003400B2" w:rsidP="00127978">
      <w:r>
        <w:t xml:space="preserve">Взаимодействие пользовательского интерфейса с серверной частью основано на протоколе </w:t>
      </w:r>
      <w:r>
        <w:rPr>
          <w:lang w:val="en-US"/>
        </w:rPr>
        <w:t>HTTP</w:t>
      </w:r>
      <w:r>
        <w:t xml:space="preserve">. Используются конечные точки </w:t>
      </w:r>
      <w:r w:rsidRPr="003400B2">
        <w:t>(</w:t>
      </w:r>
      <w:r>
        <w:rPr>
          <w:lang w:val="en-US"/>
        </w:rPr>
        <w:t>endpoint</w:t>
      </w:r>
      <w:r w:rsidRPr="003400B2">
        <w:t>)</w:t>
      </w:r>
      <w:r>
        <w:t xml:space="preserve">, </w:t>
      </w:r>
      <w:r w:rsidR="00127978">
        <w:t xml:space="preserve">по которым </w:t>
      </w:r>
      <w:r>
        <w:t>клиентск</w:t>
      </w:r>
      <w:r w:rsidR="00127978">
        <w:t xml:space="preserve">ая </w:t>
      </w:r>
      <w:r>
        <w:t>част</w:t>
      </w:r>
      <w:r w:rsidR="00127978">
        <w:t>ь</w:t>
      </w:r>
      <w:r>
        <w:t xml:space="preserve"> приложения</w:t>
      </w:r>
      <w:r w:rsidR="00127978">
        <w:t xml:space="preserve"> обращает свои запросы к программному интерфейсу приложения (</w:t>
      </w:r>
      <w:r w:rsidR="00127978">
        <w:rPr>
          <w:lang w:val="en-US"/>
        </w:rPr>
        <w:t>API</w:t>
      </w:r>
      <w:r w:rsidR="00127978" w:rsidRPr="00127978">
        <w:t>).</w:t>
      </w:r>
    </w:p>
    <w:p w14:paraId="6DCF9E95" w14:textId="27683058" w:rsidR="00127978" w:rsidRDefault="00127978" w:rsidP="00127978">
      <w:r>
        <w:t xml:space="preserve">Для управления содержимым информационной системы используется система </w:t>
      </w:r>
      <w:r w:rsidRPr="00127978">
        <w:t>Strapi</w:t>
      </w:r>
      <w:r>
        <w:t xml:space="preserve">. Она </w:t>
      </w:r>
      <w:r w:rsidRPr="00127978">
        <w:t>представляет собой фреймворк для управления контентом, работающий на Node.js.</w:t>
      </w:r>
      <w:r>
        <w:t xml:space="preserve"> </w:t>
      </w:r>
      <w:r w:rsidRPr="00127978">
        <w:t>Это полностью бесплатный проект</w:t>
      </w:r>
      <w:r>
        <w:t xml:space="preserve"> с открытым исходным кодом</w:t>
      </w:r>
      <w:r w:rsidRPr="00127978">
        <w:t>. Система разворачивается локально на собственном сервер</w:t>
      </w:r>
      <w:r>
        <w:t>е</w:t>
      </w:r>
      <w:r w:rsidRPr="00127978">
        <w:t>,</w:t>
      </w:r>
      <w:r>
        <w:t xml:space="preserve"> </w:t>
      </w:r>
      <w:r w:rsidRPr="00127978">
        <w:t>что обеспечивает безопасность данных.</w:t>
      </w:r>
    </w:p>
    <w:p w14:paraId="7E617815" w14:textId="54EDD549" w:rsidR="00127978" w:rsidRPr="00127978" w:rsidRDefault="00127978" w:rsidP="00127978">
      <w:r w:rsidRPr="00127978">
        <w:t>Главные особенности и преимущества Strapi:</w:t>
      </w:r>
    </w:p>
    <w:p w14:paraId="7C48C027" w14:textId="77777777" w:rsidR="00127978" w:rsidRPr="00127978" w:rsidRDefault="00127978" w:rsidP="00127978">
      <w:pPr>
        <w:numPr>
          <w:ilvl w:val="0"/>
          <w:numId w:val="10"/>
        </w:numPr>
      </w:pPr>
      <w:r w:rsidRPr="00127978">
        <w:lastRenderedPageBreak/>
        <w:t>Открытый исходный код. Система разработана энтузиастами и поддерживается сотнями участников GitHub, которые развивают ее в соответствии с новыми требованиями и технологиями. Она всегда будет доступна и бесплатна.</w:t>
      </w:r>
    </w:p>
    <w:p w14:paraId="0E008232" w14:textId="44F17BF3" w:rsidR="00127978" w:rsidRPr="00127978" w:rsidRDefault="00127978" w:rsidP="00127978">
      <w:pPr>
        <w:numPr>
          <w:ilvl w:val="0"/>
          <w:numId w:val="10"/>
        </w:numPr>
      </w:pPr>
      <w:r w:rsidRPr="00127978">
        <w:t>Широкие и гибкие настройки. Панель администратора, как и API,</w:t>
      </w:r>
      <w:r>
        <w:t xml:space="preserve"> </w:t>
      </w:r>
      <w:r w:rsidRPr="00127978">
        <w:t>настраива</w:t>
      </w:r>
      <w:r>
        <w:t>ются достаточно гибко</w:t>
      </w:r>
      <w:r w:rsidRPr="00127978">
        <w:t xml:space="preserve">. </w:t>
      </w:r>
      <w:r>
        <w:t>Возможно</w:t>
      </w:r>
      <w:r w:rsidRPr="00127978">
        <w:t xml:space="preserve"> расшир</w:t>
      </w:r>
      <w:r>
        <w:t>ение функционала</w:t>
      </w:r>
      <w:r w:rsidRPr="00127978">
        <w:t xml:space="preserve"> за счет</w:t>
      </w:r>
      <w:r>
        <w:t xml:space="preserve"> </w:t>
      </w:r>
      <w:r w:rsidRPr="00127978">
        <w:t>плагино</w:t>
      </w:r>
      <w:r>
        <w:t>в</w:t>
      </w:r>
      <w:r w:rsidRPr="00127978">
        <w:t>.</w:t>
      </w:r>
    </w:p>
    <w:p w14:paraId="448F6C8A" w14:textId="6B89B603" w:rsidR="00127978" w:rsidRPr="00127978" w:rsidRDefault="00127978" w:rsidP="00127978">
      <w:pPr>
        <w:numPr>
          <w:ilvl w:val="0"/>
          <w:numId w:val="10"/>
        </w:numPr>
      </w:pPr>
      <w:r w:rsidRPr="00127978">
        <w:t xml:space="preserve">RESTful или GraphQL. CMS поддерживает передачу данных посредством </w:t>
      </w:r>
      <w:r>
        <w:t>таких архитектурных решений как</w:t>
      </w:r>
      <w:r w:rsidRPr="00127978">
        <w:t xml:space="preserve"> REST, </w:t>
      </w:r>
      <w:r>
        <w:t xml:space="preserve">так </w:t>
      </w:r>
      <w:r w:rsidRPr="00127978">
        <w:t>и GraphQL. Это расширяет возможности взаимодействия с разными клиентами, мобильными приложения, IoT-устройствами.</w:t>
      </w:r>
    </w:p>
    <w:p w14:paraId="4D43C2B3" w14:textId="413F4352" w:rsidR="00127978" w:rsidRPr="00127978" w:rsidRDefault="00127978" w:rsidP="00127978">
      <w:pPr>
        <w:numPr>
          <w:ilvl w:val="0"/>
          <w:numId w:val="10"/>
        </w:numPr>
      </w:pPr>
      <w:r w:rsidRPr="00127978">
        <w:t>Локальное размещение. Размещение на собственном сервере владельца системы гарантирует конфиденциальность и обеспечивает повышенный уровень защиты данных</w:t>
      </w:r>
      <w:r>
        <w:t>.</w:t>
      </w:r>
    </w:p>
    <w:p w14:paraId="4AF03B08" w14:textId="7C481DE9" w:rsidR="00127978" w:rsidRDefault="00127978" w:rsidP="00127978">
      <w:pPr>
        <w:numPr>
          <w:ilvl w:val="0"/>
          <w:numId w:val="10"/>
        </w:numPr>
      </w:pPr>
      <w:r w:rsidRPr="00127978">
        <w:t xml:space="preserve">Один язык. Система использует JavaScript, что позволяет работать с одним языком как в </w:t>
      </w:r>
      <w:r>
        <w:t>сервер составляющей</w:t>
      </w:r>
      <w:r w:rsidRPr="00127978">
        <w:t>, так и во фронтенде.</w:t>
      </w:r>
    </w:p>
    <w:p w14:paraId="75B05D4A" w14:textId="77777777" w:rsidR="00127978" w:rsidRDefault="00127978" w:rsidP="00127978">
      <w:pPr>
        <w:ind w:firstLine="0"/>
      </w:pPr>
    </w:p>
    <w:p w14:paraId="2FE713C6" w14:textId="77777777" w:rsidR="00127978" w:rsidRPr="002037D1" w:rsidRDefault="00127978" w:rsidP="002037D1">
      <w:pPr>
        <w:rPr>
          <w:b/>
          <w:bCs/>
        </w:rPr>
      </w:pPr>
      <w:r w:rsidRPr="002037D1">
        <w:rPr>
          <w:b/>
          <w:bCs/>
        </w:rPr>
        <w:t xml:space="preserve">Выбор СУБД </w:t>
      </w:r>
    </w:p>
    <w:p w14:paraId="6217FBFC" w14:textId="77777777" w:rsidR="004B5A85" w:rsidRDefault="004B5A85" w:rsidP="004B5A85">
      <w:r>
        <w:t xml:space="preserve">В качестве СУБД была выбрана </w:t>
      </w:r>
      <w:r>
        <w:rPr>
          <w:lang w:val="en-US"/>
        </w:rPr>
        <w:t>SQLite</w:t>
      </w:r>
      <w:r w:rsidRPr="004B5A85">
        <w:t>.</w:t>
      </w:r>
    </w:p>
    <w:p w14:paraId="2B54FE6D" w14:textId="4CBBF7A3" w:rsidR="004B5A85" w:rsidRPr="004B5A85" w:rsidRDefault="004B5A85" w:rsidP="004B5A85">
      <w:r w:rsidRPr="004B5A85">
        <w:t>База данных — это набор структурированной информации. Для ее изменения требуются системы управления — СУБД. Как и любая СУБД, SQLite позволяет записывать новую и запрашивать существующую информацию, изменять ее, настраивать доступ.</w:t>
      </w:r>
    </w:p>
    <w:p w14:paraId="76B17369" w14:textId="56E143FC" w:rsidR="004B5A85" w:rsidRPr="004B5A85" w:rsidRDefault="004B5A85" w:rsidP="004B5A85">
      <w:r w:rsidRPr="004B5A85">
        <w:t xml:space="preserve">Благодаря </w:t>
      </w:r>
      <w:r>
        <w:t xml:space="preserve">своим </w:t>
      </w:r>
      <w:r w:rsidRPr="004B5A85">
        <w:t>свойствам</w:t>
      </w:r>
      <w:r>
        <w:t>,</w:t>
      </w:r>
      <w:r w:rsidRPr="004B5A85">
        <w:t xml:space="preserve"> SQLite применяется:</w:t>
      </w:r>
    </w:p>
    <w:p w14:paraId="10A57EDB" w14:textId="77777777" w:rsidR="004B5A85" w:rsidRPr="004B5A85" w:rsidRDefault="004B5A85" w:rsidP="004B5A85">
      <w:pPr>
        <w:numPr>
          <w:ilvl w:val="0"/>
          <w:numId w:val="12"/>
        </w:numPr>
      </w:pPr>
      <w:r w:rsidRPr="004B5A85">
        <w:t>на сайтах с низким и средним трафиком;</w:t>
      </w:r>
    </w:p>
    <w:p w14:paraId="380046D7" w14:textId="77777777" w:rsidR="004B5A85" w:rsidRPr="004B5A85" w:rsidRDefault="004B5A85" w:rsidP="004B5A85">
      <w:pPr>
        <w:numPr>
          <w:ilvl w:val="0"/>
          <w:numId w:val="12"/>
        </w:numPr>
      </w:pPr>
      <w:r w:rsidRPr="004B5A85">
        <w:lastRenderedPageBreak/>
        <w:t>в локальных однопользовательских, мобильных приложениях или играх, не предназначенных для масштабирования;</w:t>
      </w:r>
    </w:p>
    <w:p w14:paraId="7DAA712E" w14:textId="77777777" w:rsidR="004B5A85" w:rsidRPr="004B5A85" w:rsidRDefault="004B5A85" w:rsidP="004B5A85">
      <w:pPr>
        <w:numPr>
          <w:ilvl w:val="0"/>
          <w:numId w:val="12"/>
        </w:numPr>
      </w:pPr>
      <w:r w:rsidRPr="004B5A85">
        <w:t>в программах, которые часто выполняют прямые операции чтения/записи на диск;</w:t>
      </w:r>
    </w:p>
    <w:p w14:paraId="395CAF6E" w14:textId="4819A4B9" w:rsidR="004B5A85" w:rsidRDefault="004B5A85" w:rsidP="004B5A85">
      <w:pPr>
        <w:numPr>
          <w:ilvl w:val="0"/>
          <w:numId w:val="12"/>
        </w:numPr>
      </w:pPr>
      <w:r w:rsidRPr="004B5A85">
        <w:t>в приложениях для тестирования бизнес-логики.</w:t>
      </w:r>
    </w:p>
    <w:p w14:paraId="1AD13270" w14:textId="77777777" w:rsidR="004B5A85" w:rsidRDefault="004B5A85" w:rsidP="004B5A85">
      <w:pPr>
        <w:ind w:left="360" w:firstLine="0"/>
      </w:pPr>
    </w:p>
    <w:p w14:paraId="0EFD0C8E" w14:textId="00A915A2" w:rsidR="004C7D9D" w:rsidRDefault="00127978" w:rsidP="004B5A85">
      <w:pPr>
        <w:pStyle w:val="11"/>
        <w:numPr>
          <w:ilvl w:val="1"/>
          <w:numId w:val="8"/>
        </w:numPr>
        <w:ind w:left="720"/>
      </w:pPr>
      <w:bookmarkStart w:id="6" w:name="_Toc135770045"/>
      <w:r w:rsidRPr="004B5A85">
        <w:t>Анализ затрат, выгод и рисков</w:t>
      </w:r>
      <w:bookmarkEnd w:id="6"/>
    </w:p>
    <w:p w14:paraId="0E199CA2" w14:textId="77777777" w:rsidR="004C7D9D" w:rsidRDefault="004C7D9D" w:rsidP="00F11660"/>
    <w:p w14:paraId="51F7612E" w14:textId="5D93CABD" w:rsidR="004C7D9D" w:rsidRDefault="004B5A85" w:rsidP="00CA386C">
      <w:pPr>
        <w:spacing w:after="0"/>
      </w:pPr>
      <w:r>
        <w:t xml:space="preserve">Каждый этап разработки требует времени. Для оценки трудоемкости разработки </w:t>
      </w:r>
      <w:r w:rsidR="00F84121">
        <w:t xml:space="preserve">в Таблице 1.1 указаны ориентировочные затраты времени для каждого этапа. </w:t>
      </w:r>
      <w:r w:rsidRPr="004B5A85">
        <w:t xml:space="preserve">Общая трудоемкость складывается из </w:t>
      </w:r>
      <w:r w:rsidR="00F84121">
        <w:t>суммарного</w:t>
      </w:r>
      <w:r w:rsidRPr="004B5A85">
        <w:t xml:space="preserve"> количества часов</w:t>
      </w:r>
      <w:r w:rsidR="00F84121">
        <w:t xml:space="preserve"> каждого этапа</w:t>
      </w:r>
      <w:r w:rsidRPr="004B5A85">
        <w:t xml:space="preserve">. </w:t>
      </w:r>
    </w:p>
    <w:p w14:paraId="113E2272" w14:textId="3A2DBBB1" w:rsidR="004B5A85" w:rsidRDefault="004B5A85" w:rsidP="00F84121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color w:val="000000"/>
          <w:szCs w:val="28"/>
        </w:rPr>
      </w:pPr>
      <w:r w:rsidRPr="004B5A85">
        <w:rPr>
          <w:rFonts w:cs="Times New Roman"/>
          <w:color w:val="000000"/>
          <w:szCs w:val="28"/>
        </w:rPr>
        <w:t>Таблица</w:t>
      </w:r>
      <w:r w:rsidR="00CA386C">
        <w:rPr>
          <w:rFonts w:cs="Times New Roman"/>
          <w:color w:val="000000"/>
          <w:szCs w:val="28"/>
        </w:rPr>
        <w:t xml:space="preserve"> </w:t>
      </w:r>
      <w:r w:rsidRPr="004B5A85">
        <w:rPr>
          <w:rFonts w:cs="Times New Roman"/>
          <w:color w:val="000000"/>
          <w:szCs w:val="28"/>
        </w:rPr>
        <w:t>1.1</w:t>
      </w:r>
    </w:p>
    <w:p w14:paraId="446E1230" w14:textId="0422D5B2" w:rsidR="004B5A85" w:rsidRPr="004B5A85" w:rsidRDefault="004B5A85" w:rsidP="00F84121">
      <w:pPr>
        <w:autoSpaceDE w:val="0"/>
        <w:autoSpaceDN w:val="0"/>
        <w:adjustRightInd w:val="0"/>
        <w:spacing w:after="0"/>
        <w:ind w:firstLine="0"/>
        <w:jc w:val="right"/>
        <w:rPr>
          <w:rFonts w:cs="Times New Roman"/>
          <w:color w:val="000000"/>
          <w:szCs w:val="28"/>
        </w:rPr>
      </w:pPr>
      <w:r w:rsidRPr="004B5A85">
        <w:rPr>
          <w:rFonts w:cs="Times New Roman"/>
          <w:color w:val="000000"/>
          <w:szCs w:val="28"/>
        </w:rPr>
        <w:t>Трудоемкость разработки по</w:t>
      </w:r>
      <w:r>
        <w:rPr>
          <w:rFonts w:cs="Times New Roman"/>
          <w:color w:val="000000"/>
          <w:szCs w:val="28"/>
        </w:rPr>
        <w:t xml:space="preserve"> </w:t>
      </w:r>
      <w:r w:rsidRPr="004B5A85">
        <w:rPr>
          <w:rFonts w:cs="Times New Roman"/>
          <w:color w:val="000000"/>
          <w:szCs w:val="28"/>
        </w:rPr>
        <w:t xml:space="preserve">этапам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5811"/>
        <w:gridCol w:w="3261"/>
      </w:tblGrid>
      <w:tr w:rsidR="004B5A85" w:rsidRPr="004B5A85" w14:paraId="35095FAA" w14:textId="77777777" w:rsidTr="004B5A85">
        <w:trPr>
          <w:trHeight w:val="126"/>
        </w:trPr>
        <w:tc>
          <w:tcPr>
            <w:tcW w:w="529" w:type="dxa"/>
          </w:tcPr>
          <w:p w14:paraId="4DBCA7A2" w14:textId="22536ED1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>№</w:t>
            </w:r>
          </w:p>
        </w:tc>
        <w:tc>
          <w:tcPr>
            <w:tcW w:w="5811" w:type="dxa"/>
          </w:tcPr>
          <w:p w14:paraId="5977D6C7" w14:textId="7652159E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Название этапа </w:t>
            </w:r>
          </w:p>
        </w:tc>
        <w:tc>
          <w:tcPr>
            <w:tcW w:w="3261" w:type="dxa"/>
          </w:tcPr>
          <w:p w14:paraId="657783D5" w14:textId="7809D82E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Количество часов, ч </w:t>
            </w:r>
          </w:p>
        </w:tc>
      </w:tr>
      <w:tr w:rsidR="004B5A85" w:rsidRPr="004B5A85" w14:paraId="44F9D364" w14:textId="77777777" w:rsidTr="004B5A85">
        <w:trPr>
          <w:trHeight w:val="126"/>
        </w:trPr>
        <w:tc>
          <w:tcPr>
            <w:tcW w:w="529" w:type="dxa"/>
          </w:tcPr>
          <w:p w14:paraId="43A7DC11" w14:textId="7777777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1. </w:t>
            </w:r>
          </w:p>
        </w:tc>
        <w:tc>
          <w:tcPr>
            <w:tcW w:w="5811" w:type="dxa"/>
          </w:tcPr>
          <w:p w14:paraId="19B253D1" w14:textId="130BFD4E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Анализ предметной области </w:t>
            </w:r>
          </w:p>
        </w:tc>
        <w:tc>
          <w:tcPr>
            <w:tcW w:w="3261" w:type="dxa"/>
          </w:tcPr>
          <w:p w14:paraId="69463205" w14:textId="2816B203" w:rsidR="004B5A85" w:rsidRPr="00F84121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  <w:lang w:val="en-US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>3</w:t>
            </w:r>
            <w:r w:rsidR="00F84121">
              <w:rPr>
                <w:rFonts w:cs="Times New Roman"/>
                <w:color w:val="000000"/>
                <w:szCs w:val="28"/>
                <w:lang w:val="en-US"/>
              </w:rPr>
              <w:t>2</w:t>
            </w:r>
          </w:p>
        </w:tc>
      </w:tr>
      <w:tr w:rsidR="004B5A85" w:rsidRPr="004B5A85" w14:paraId="66E64E57" w14:textId="77777777" w:rsidTr="004B5A85">
        <w:trPr>
          <w:trHeight w:val="126"/>
        </w:trPr>
        <w:tc>
          <w:tcPr>
            <w:tcW w:w="529" w:type="dxa"/>
          </w:tcPr>
          <w:p w14:paraId="3F2F7A8C" w14:textId="7777777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2. </w:t>
            </w:r>
          </w:p>
        </w:tc>
        <w:tc>
          <w:tcPr>
            <w:tcW w:w="5811" w:type="dxa"/>
          </w:tcPr>
          <w:p w14:paraId="1B7D10D2" w14:textId="4E015C65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Проектирование веб-приложения </w:t>
            </w:r>
          </w:p>
        </w:tc>
        <w:tc>
          <w:tcPr>
            <w:tcW w:w="3261" w:type="dxa"/>
          </w:tcPr>
          <w:p w14:paraId="27FB1877" w14:textId="42D53090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>9</w:t>
            </w:r>
            <w:r w:rsidR="00F84121">
              <w:rPr>
                <w:rFonts w:cs="Times New Roman"/>
                <w:color w:val="000000"/>
                <w:szCs w:val="28"/>
                <w:lang w:val="en-US"/>
              </w:rPr>
              <w:t>6</w:t>
            </w:r>
            <w:r w:rsidRPr="004B5A85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  <w:tr w:rsidR="004B5A85" w:rsidRPr="004B5A85" w14:paraId="65D1129F" w14:textId="77777777" w:rsidTr="004B5A85">
        <w:trPr>
          <w:trHeight w:val="126"/>
        </w:trPr>
        <w:tc>
          <w:tcPr>
            <w:tcW w:w="529" w:type="dxa"/>
          </w:tcPr>
          <w:p w14:paraId="2C5859E4" w14:textId="7777777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3. </w:t>
            </w:r>
          </w:p>
        </w:tc>
        <w:tc>
          <w:tcPr>
            <w:tcW w:w="5811" w:type="dxa"/>
          </w:tcPr>
          <w:p w14:paraId="547D4416" w14:textId="25427E56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Разработка веб-приложения </w:t>
            </w:r>
          </w:p>
        </w:tc>
        <w:tc>
          <w:tcPr>
            <w:tcW w:w="3261" w:type="dxa"/>
          </w:tcPr>
          <w:p w14:paraId="64A9EC09" w14:textId="321E0B52" w:rsidR="004B5A85" w:rsidRPr="004B5A85" w:rsidRDefault="00F84121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85</w:t>
            </w:r>
            <w:r w:rsidR="004B5A85" w:rsidRPr="004B5A85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  <w:tr w:rsidR="004B5A85" w:rsidRPr="004B5A85" w14:paraId="276A8D77" w14:textId="77777777" w:rsidTr="004B5A85">
        <w:trPr>
          <w:trHeight w:val="126"/>
        </w:trPr>
        <w:tc>
          <w:tcPr>
            <w:tcW w:w="529" w:type="dxa"/>
          </w:tcPr>
          <w:p w14:paraId="20C4598C" w14:textId="7777777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4. </w:t>
            </w:r>
          </w:p>
        </w:tc>
        <w:tc>
          <w:tcPr>
            <w:tcW w:w="5811" w:type="dxa"/>
          </w:tcPr>
          <w:p w14:paraId="27AC0609" w14:textId="1DA765D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Тестирование и отладка </w:t>
            </w:r>
          </w:p>
        </w:tc>
        <w:tc>
          <w:tcPr>
            <w:tcW w:w="3261" w:type="dxa"/>
          </w:tcPr>
          <w:p w14:paraId="0D704743" w14:textId="29F3D6E5" w:rsidR="004B5A85" w:rsidRPr="00F84121" w:rsidRDefault="00F84121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32</w:t>
            </w:r>
          </w:p>
        </w:tc>
      </w:tr>
      <w:tr w:rsidR="004B5A85" w:rsidRPr="004B5A85" w14:paraId="121D8CEA" w14:textId="77777777" w:rsidTr="004B5A85">
        <w:trPr>
          <w:trHeight w:val="126"/>
        </w:trPr>
        <w:tc>
          <w:tcPr>
            <w:tcW w:w="529" w:type="dxa"/>
          </w:tcPr>
          <w:p w14:paraId="2F979C57" w14:textId="5A143ABE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811" w:type="dxa"/>
          </w:tcPr>
          <w:p w14:paraId="66558E65" w14:textId="12B3B611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>Общая трудоемкость:</w:t>
            </w:r>
          </w:p>
        </w:tc>
        <w:tc>
          <w:tcPr>
            <w:tcW w:w="3261" w:type="dxa"/>
          </w:tcPr>
          <w:p w14:paraId="7B449BE5" w14:textId="45A8FAF3" w:rsidR="004B5A85" w:rsidRPr="00F84121" w:rsidRDefault="00F84121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45</w:t>
            </w:r>
          </w:p>
        </w:tc>
      </w:tr>
    </w:tbl>
    <w:p w14:paraId="6941A5C6" w14:textId="77777777" w:rsidR="00F84121" w:rsidRDefault="00F84121" w:rsidP="00F84121">
      <w:pPr>
        <w:ind w:firstLine="0"/>
      </w:pPr>
    </w:p>
    <w:p w14:paraId="624EC639" w14:textId="6F7EA9B6" w:rsidR="00F84121" w:rsidRPr="00F84121" w:rsidRDefault="00F84121" w:rsidP="00CA386C">
      <w:pPr>
        <w:ind w:firstLine="0"/>
      </w:pPr>
      <w:r>
        <w:t xml:space="preserve">В соответствии с данными таблицы, общая трудоемкость </w:t>
      </w:r>
      <w:r>
        <w:rPr>
          <w:lang w:val="en-US"/>
        </w:rPr>
        <w:t>T</w:t>
      </w:r>
      <w:r w:rsidRPr="00F84121">
        <w:t xml:space="preserve"> = 245 </w:t>
      </w:r>
      <w:r>
        <w:t>ч.</w:t>
      </w:r>
    </w:p>
    <w:p w14:paraId="51F67C36" w14:textId="77777777" w:rsidR="00F84121" w:rsidRPr="00F84121" w:rsidRDefault="00F84121" w:rsidP="00CA386C">
      <w:r w:rsidRPr="00F84121">
        <w:rPr>
          <w:b/>
          <w:bCs/>
        </w:rPr>
        <w:t xml:space="preserve">Расчет заработной платы </w:t>
      </w:r>
    </w:p>
    <w:p w14:paraId="7807F5E3" w14:textId="2CE21DFB" w:rsidR="00F84121" w:rsidRPr="00F84121" w:rsidRDefault="00F84121" w:rsidP="00CA386C">
      <w:r w:rsidRPr="00F84121">
        <w:t xml:space="preserve">Заработная плата рассчитывается исходя из размера часовой заработной платы специалиста, которая в нашем случае составляет </w:t>
      </w:r>
      <w:r>
        <w:t>20</w:t>
      </w:r>
      <w:r w:rsidRPr="00F84121">
        <w:t xml:space="preserve">0 руб/ч., тогда: </w:t>
      </w:r>
    </w:p>
    <w:p w14:paraId="6470F03C" w14:textId="654E3C6A" w:rsidR="00F84121" w:rsidRPr="00F84121" w:rsidRDefault="00F84121" w:rsidP="00CA386C">
      <w:r w:rsidRPr="00F84121">
        <w:t xml:space="preserve">Заработная плата = </w:t>
      </w:r>
      <w:r>
        <w:t>200</w:t>
      </w:r>
      <w:r w:rsidRPr="00F84121">
        <w:t>*2</w:t>
      </w:r>
      <w:r>
        <w:t>45</w:t>
      </w:r>
      <w:r w:rsidRPr="00F84121">
        <w:t xml:space="preserve"> = </w:t>
      </w:r>
      <w:r>
        <w:t>49</w:t>
      </w:r>
      <w:r w:rsidRPr="00F84121">
        <w:t xml:space="preserve"> </w:t>
      </w:r>
      <w:r>
        <w:t>000</w:t>
      </w:r>
      <w:r w:rsidRPr="00F84121">
        <w:t xml:space="preserve"> руб. </w:t>
      </w:r>
    </w:p>
    <w:p w14:paraId="5BBD27DB" w14:textId="77777777" w:rsidR="00F84121" w:rsidRPr="00F84121" w:rsidRDefault="00F84121" w:rsidP="00CA386C">
      <w:r w:rsidRPr="00F84121">
        <w:lastRenderedPageBreak/>
        <w:t xml:space="preserve">На заработную плату делаются начисления в размере 30% от начисленной заработной платы. </w:t>
      </w:r>
    </w:p>
    <w:p w14:paraId="02AED248" w14:textId="23D3DDEE" w:rsidR="00F84121" w:rsidRPr="00F84121" w:rsidRDefault="00F84121" w:rsidP="00CA386C">
      <w:r w:rsidRPr="00F84121">
        <w:t xml:space="preserve">НЗП = </w:t>
      </w:r>
      <w:r>
        <w:t>49 000</w:t>
      </w:r>
      <w:r w:rsidRPr="00F84121">
        <w:t xml:space="preserve">*0.3 = </w:t>
      </w:r>
      <w:r>
        <w:t>14 700</w:t>
      </w:r>
      <w:r w:rsidRPr="00F84121">
        <w:t xml:space="preserve"> руб. </w:t>
      </w:r>
    </w:p>
    <w:p w14:paraId="07C5BFD8" w14:textId="5BDED149" w:rsidR="00F84121" w:rsidRPr="00F84121" w:rsidRDefault="00F84121" w:rsidP="00CA386C">
      <w:r w:rsidRPr="00F84121">
        <w:t>Итого</w:t>
      </w:r>
      <w:r w:rsidR="00035B07">
        <w:t>вая заработная плата</w:t>
      </w:r>
      <w:r w:rsidRPr="00F84121">
        <w:t xml:space="preserve"> разработчика: </w:t>
      </w:r>
      <w:r>
        <w:t>49 000</w:t>
      </w:r>
      <w:r w:rsidRPr="00F84121">
        <w:t xml:space="preserve"> руб. + 1</w:t>
      </w:r>
      <w:r>
        <w:t>4</w:t>
      </w:r>
      <w:r w:rsidRPr="00F84121">
        <w:t xml:space="preserve"> </w:t>
      </w:r>
      <w:r>
        <w:t>700</w:t>
      </w:r>
      <w:r w:rsidRPr="00F84121">
        <w:t xml:space="preserve"> руб. = </w:t>
      </w:r>
      <w:r>
        <w:t>63 700</w:t>
      </w:r>
      <w:r w:rsidRPr="00F84121">
        <w:t xml:space="preserve"> руб. </w:t>
      </w:r>
    </w:p>
    <w:p w14:paraId="4FF838F6" w14:textId="77777777" w:rsidR="00F84121" w:rsidRPr="00F84121" w:rsidRDefault="00F84121" w:rsidP="00CA386C">
      <w:r w:rsidRPr="00F84121">
        <w:rPr>
          <w:b/>
          <w:bCs/>
        </w:rPr>
        <w:t xml:space="preserve">Расчет затрат на электроэнергию </w:t>
      </w:r>
    </w:p>
    <w:p w14:paraId="00AE14D4" w14:textId="77777777" w:rsidR="00F84121" w:rsidRPr="00F84121" w:rsidRDefault="00F84121" w:rsidP="00CA386C">
      <w:r w:rsidRPr="00F84121">
        <w:t xml:space="preserve">Потребление электричества компьютером составляет примерно 220 Ватт в час. Если компьютер работает сутки, то расход 5,28 кВт*ч за сутки. </w:t>
      </w:r>
    </w:p>
    <w:p w14:paraId="3161CC3A" w14:textId="77777777" w:rsidR="00F84121" w:rsidRPr="00F84121" w:rsidRDefault="00F84121" w:rsidP="00CA386C">
      <w:r w:rsidRPr="00F84121">
        <w:t xml:space="preserve">За год расход на электроэнергию на компьютер менеджера с округлением 1927 кВт*ч в год. </w:t>
      </w:r>
    </w:p>
    <w:p w14:paraId="0FE4A44B" w14:textId="44769C09" w:rsidR="00F84121" w:rsidRPr="00F84121" w:rsidRDefault="00F84121" w:rsidP="00CA386C">
      <w:r w:rsidRPr="00F84121">
        <w:t xml:space="preserve">Цена электроэнергии для юридических лиц </w:t>
      </w:r>
      <w:r w:rsidR="00A617ED">
        <w:t>2</w:t>
      </w:r>
      <w:r w:rsidRPr="00F84121">
        <w:t>,</w:t>
      </w:r>
      <w:r w:rsidR="00A617ED">
        <w:t xml:space="preserve">81 </w:t>
      </w:r>
      <w:r w:rsidRPr="00F84121">
        <w:t xml:space="preserve">руб. за 1кВт*ч. </w:t>
      </w:r>
    </w:p>
    <w:p w14:paraId="517F7A58" w14:textId="65F3E455" w:rsidR="00F84121" w:rsidRPr="00F84121" w:rsidRDefault="00F84121" w:rsidP="00CA386C">
      <w:r w:rsidRPr="00F84121">
        <w:t xml:space="preserve">Итого </w:t>
      </w:r>
      <w:r w:rsidR="00A617ED">
        <w:t>5 41</w:t>
      </w:r>
      <w:r w:rsidR="00035B07">
        <w:t>5</w:t>
      </w:r>
      <w:r w:rsidRPr="00F84121">
        <w:t xml:space="preserve"> руб. за год. </w:t>
      </w:r>
    </w:p>
    <w:p w14:paraId="228560CB" w14:textId="77777777" w:rsidR="00F84121" w:rsidRPr="00F84121" w:rsidRDefault="00F84121" w:rsidP="00CA386C">
      <w:r w:rsidRPr="00F84121">
        <w:rPr>
          <w:b/>
          <w:bCs/>
        </w:rPr>
        <w:t xml:space="preserve">Хостинг </w:t>
      </w:r>
    </w:p>
    <w:p w14:paraId="150B8733" w14:textId="349BB619" w:rsidR="00F84121" w:rsidRPr="00F84121" w:rsidRDefault="00F84121" w:rsidP="00CA386C">
      <w:r w:rsidRPr="00F84121">
        <w:t>Для размещения проекта АИС в сети интернет необходимо приобретения хостинга. При н</w:t>
      </w:r>
      <w:r w:rsidR="00A617ED">
        <w:t xml:space="preserve">изко </w:t>
      </w:r>
      <w:r w:rsidRPr="00F84121">
        <w:t>нагруженном проекте</w:t>
      </w:r>
      <w:r w:rsidR="00A617ED">
        <w:t xml:space="preserve"> подходящим вариантом будет </w:t>
      </w:r>
      <w:r w:rsidRPr="00F84121">
        <w:t>виртуальный хостинг</w:t>
      </w:r>
      <w:r w:rsidR="00A617ED">
        <w:t>, стоимостью п</w:t>
      </w:r>
      <w:r w:rsidRPr="00F84121">
        <w:t>римерно 200 руб</w:t>
      </w:r>
      <w:r w:rsidR="00A617ED">
        <w:t>.</w:t>
      </w:r>
      <w:r w:rsidRPr="00F84121">
        <w:t xml:space="preserve"> в месяц.</w:t>
      </w:r>
    </w:p>
    <w:p w14:paraId="64BF53D5" w14:textId="3D63BC24" w:rsidR="004C7D9D" w:rsidRDefault="00F84121" w:rsidP="00CA386C">
      <w:r w:rsidRPr="00F84121">
        <w:t>Покупка имени домена 500 руб.</w:t>
      </w:r>
      <w:r w:rsidR="00A617ED">
        <w:t xml:space="preserve"> </w:t>
      </w:r>
      <w:r w:rsidR="00A617ED" w:rsidRPr="00A617ED">
        <w:t>/</w:t>
      </w:r>
      <w:r w:rsidR="00A617ED">
        <w:t xml:space="preserve"> год.</w:t>
      </w:r>
    </w:p>
    <w:p w14:paraId="1641C152" w14:textId="77777777" w:rsidR="00035B07" w:rsidRPr="00035B07" w:rsidRDefault="00035B07" w:rsidP="00CA386C">
      <w:pPr>
        <w:rPr>
          <w:b/>
          <w:bCs/>
        </w:rPr>
      </w:pPr>
      <w:r w:rsidRPr="00035B07">
        <w:rPr>
          <w:b/>
          <w:bCs/>
        </w:rPr>
        <w:t xml:space="preserve">Цена оргтехники </w:t>
      </w:r>
    </w:p>
    <w:p w14:paraId="3635836D" w14:textId="452D2285" w:rsidR="00035B07" w:rsidRPr="00A617ED" w:rsidRDefault="00035B07" w:rsidP="00CA386C">
      <w:r>
        <w:rPr>
          <w:szCs w:val="28"/>
        </w:rPr>
        <w:t>Цена компьютера, необходимого для работы администратора ИС, примерно равна 30 000 руб.</w:t>
      </w:r>
    </w:p>
    <w:p w14:paraId="6C21EDE5" w14:textId="77777777" w:rsidR="00A617ED" w:rsidRPr="00A617ED" w:rsidRDefault="00A617ED" w:rsidP="00CA386C">
      <w:r w:rsidRPr="00A617ED">
        <w:rPr>
          <w:b/>
          <w:bCs/>
        </w:rPr>
        <w:t xml:space="preserve">Расчет итоговых затрат </w:t>
      </w:r>
    </w:p>
    <w:p w14:paraId="6CB06D77" w14:textId="5F8904CA" w:rsidR="00A617ED" w:rsidRPr="00A617ED" w:rsidRDefault="00A617ED" w:rsidP="00CA386C">
      <w:r w:rsidRPr="00A617ED">
        <w:t xml:space="preserve">В </w:t>
      </w:r>
      <w:r>
        <w:t>Т</w:t>
      </w:r>
      <w:r w:rsidRPr="00A617ED">
        <w:t>аблице 1.2 приводятся</w:t>
      </w:r>
      <w:r>
        <w:t xml:space="preserve"> </w:t>
      </w:r>
      <w:r w:rsidRPr="00A617ED">
        <w:t>все</w:t>
      </w:r>
      <w:r>
        <w:t xml:space="preserve"> </w:t>
      </w:r>
      <w:r w:rsidRPr="00A617ED">
        <w:t xml:space="preserve">затраты на разработку и эксплуатацию </w:t>
      </w:r>
      <w:r>
        <w:t>информационной системы «Цифровая галерея»</w:t>
      </w:r>
      <w:r w:rsidRPr="00A617ED">
        <w:t xml:space="preserve"> за 1 год работ</w:t>
      </w:r>
      <w:r>
        <w:t>ы</w:t>
      </w:r>
      <w:r w:rsidRPr="00A617ED">
        <w:t xml:space="preserve">. </w:t>
      </w:r>
    </w:p>
    <w:p w14:paraId="68048748" w14:textId="5B733CC0" w:rsidR="004C7D9D" w:rsidRDefault="00A617ED" w:rsidP="00CA386C">
      <w:r w:rsidRPr="00A617ED">
        <w:t xml:space="preserve">Расчеты </w:t>
      </w:r>
      <w:r>
        <w:t xml:space="preserve">являются </w:t>
      </w:r>
      <w:r w:rsidRPr="00A617ED">
        <w:t>прим</w:t>
      </w:r>
      <w:r>
        <w:t>е</w:t>
      </w:r>
      <w:r w:rsidRPr="00A617ED">
        <w:t>р</w:t>
      </w:r>
      <w:r>
        <w:t>ными</w:t>
      </w:r>
      <w:r w:rsidRPr="00A617ED">
        <w:t xml:space="preserve"> и не учитывают многих нюансов, вроде амортизационных отчислений, ремонт</w:t>
      </w:r>
      <w:r>
        <w:t>а</w:t>
      </w:r>
      <w:r w:rsidRPr="00A617ED">
        <w:t xml:space="preserve"> и обслуживание компьютера и др.</w:t>
      </w:r>
    </w:p>
    <w:p w14:paraId="700F1CBF" w14:textId="028F979A" w:rsidR="00A617ED" w:rsidRPr="00A617ED" w:rsidRDefault="00A617ED" w:rsidP="00A617ED">
      <w:pPr>
        <w:jc w:val="right"/>
      </w:pPr>
      <w:r w:rsidRPr="00A617ED">
        <w:lastRenderedPageBreak/>
        <w:t xml:space="preserve">Таблица 1.2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977"/>
      </w:tblGrid>
      <w:tr w:rsidR="00A617ED" w:rsidRPr="00A617ED" w14:paraId="0F850A40" w14:textId="77777777" w:rsidTr="00A617ED">
        <w:trPr>
          <w:trHeight w:val="126"/>
          <w:jc w:val="center"/>
        </w:trPr>
        <w:tc>
          <w:tcPr>
            <w:tcW w:w="3397" w:type="dxa"/>
          </w:tcPr>
          <w:p w14:paraId="0ECEB0FE" w14:textId="63AE201A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Затраты на разработку и эксплуатацию </w:t>
            </w:r>
            <w:r>
              <w:t>ИС</w:t>
            </w:r>
          </w:p>
        </w:tc>
        <w:tc>
          <w:tcPr>
            <w:tcW w:w="2977" w:type="dxa"/>
          </w:tcPr>
          <w:p w14:paraId="2A68BF71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Стоимость, руб. </w:t>
            </w:r>
          </w:p>
        </w:tc>
      </w:tr>
      <w:tr w:rsidR="00A617ED" w:rsidRPr="00A617ED" w14:paraId="42248C03" w14:textId="77777777" w:rsidTr="00A617ED">
        <w:trPr>
          <w:trHeight w:val="366"/>
          <w:jc w:val="center"/>
        </w:trPr>
        <w:tc>
          <w:tcPr>
            <w:tcW w:w="3397" w:type="dxa"/>
          </w:tcPr>
          <w:p w14:paraId="7DE6F590" w14:textId="530E86C7" w:rsidR="00A617ED" w:rsidRPr="00A617ED" w:rsidRDefault="00A617ED" w:rsidP="00CA386C">
            <w:pPr>
              <w:ind w:firstLine="0"/>
              <w:jc w:val="left"/>
            </w:pPr>
            <w:r w:rsidRPr="00A617ED">
              <w:t>Заработная</w:t>
            </w:r>
            <w:r>
              <w:t xml:space="preserve"> </w:t>
            </w:r>
            <w:r w:rsidRPr="00A617ED">
              <w:t xml:space="preserve">плата разработчика </w:t>
            </w:r>
          </w:p>
        </w:tc>
        <w:tc>
          <w:tcPr>
            <w:tcW w:w="2977" w:type="dxa"/>
          </w:tcPr>
          <w:p w14:paraId="20679DFC" w14:textId="1E5B5F31" w:rsidR="00A617ED" w:rsidRPr="00A617ED" w:rsidRDefault="00035B07" w:rsidP="00CA386C">
            <w:pPr>
              <w:ind w:firstLine="0"/>
              <w:jc w:val="left"/>
            </w:pPr>
            <w:r>
              <w:t>63 700</w:t>
            </w:r>
          </w:p>
        </w:tc>
      </w:tr>
      <w:tr w:rsidR="00A617ED" w:rsidRPr="00A617ED" w14:paraId="017E8D0D" w14:textId="77777777" w:rsidTr="00A617ED">
        <w:trPr>
          <w:trHeight w:val="126"/>
          <w:jc w:val="center"/>
        </w:trPr>
        <w:tc>
          <w:tcPr>
            <w:tcW w:w="3397" w:type="dxa"/>
          </w:tcPr>
          <w:p w14:paraId="07E9D8A4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Электроэнергия </w:t>
            </w:r>
          </w:p>
        </w:tc>
        <w:tc>
          <w:tcPr>
            <w:tcW w:w="2977" w:type="dxa"/>
          </w:tcPr>
          <w:p w14:paraId="3128B398" w14:textId="42014E7F" w:rsidR="00A617ED" w:rsidRPr="00A617ED" w:rsidRDefault="00035B07" w:rsidP="00CA386C">
            <w:pPr>
              <w:ind w:firstLine="0"/>
              <w:jc w:val="left"/>
            </w:pPr>
            <w:r>
              <w:t>5 415</w:t>
            </w:r>
          </w:p>
        </w:tc>
      </w:tr>
      <w:tr w:rsidR="00A617ED" w:rsidRPr="00A617ED" w14:paraId="2458564D" w14:textId="77777777" w:rsidTr="00A617ED">
        <w:trPr>
          <w:trHeight w:val="126"/>
          <w:jc w:val="center"/>
        </w:trPr>
        <w:tc>
          <w:tcPr>
            <w:tcW w:w="3397" w:type="dxa"/>
          </w:tcPr>
          <w:p w14:paraId="6EF5D7BE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Домен </w:t>
            </w:r>
          </w:p>
        </w:tc>
        <w:tc>
          <w:tcPr>
            <w:tcW w:w="2977" w:type="dxa"/>
          </w:tcPr>
          <w:p w14:paraId="68627611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500 </w:t>
            </w:r>
          </w:p>
        </w:tc>
      </w:tr>
      <w:tr w:rsidR="00A617ED" w:rsidRPr="00A617ED" w14:paraId="6512213A" w14:textId="77777777" w:rsidTr="00A617ED">
        <w:trPr>
          <w:trHeight w:val="126"/>
          <w:jc w:val="center"/>
        </w:trPr>
        <w:tc>
          <w:tcPr>
            <w:tcW w:w="3397" w:type="dxa"/>
          </w:tcPr>
          <w:p w14:paraId="6BF37F91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Хостинг </w:t>
            </w:r>
          </w:p>
        </w:tc>
        <w:tc>
          <w:tcPr>
            <w:tcW w:w="2977" w:type="dxa"/>
          </w:tcPr>
          <w:p w14:paraId="7771D555" w14:textId="7D3AD8B5" w:rsidR="00A617ED" w:rsidRPr="00A617ED" w:rsidRDefault="00A617ED" w:rsidP="00CA386C">
            <w:pPr>
              <w:ind w:firstLine="0"/>
              <w:jc w:val="left"/>
            </w:pPr>
            <w:r w:rsidRPr="00A617ED">
              <w:t>2</w:t>
            </w:r>
            <w:r w:rsidR="00035B07">
              <w:t xml:space="preserve"> </w:t>
            </w:r>
            <w:r w:rsidRPr="00A617ED">
              <w:t>400</w:t>
            </w:r>
          </w:p>
        </w:tc>
      </w:tr>
      <w:tr w:rsidR="00035B07" w:rsidRPr="00A617ED" w14:paraId="607658D1" w14:textId="77777777" w:rsidTr="00A617ED">
        <w:trPr>
          <w:trHeight w:val="126"/>
          <w:jc w:val="center"/>
        </w:trPr>
        <w:tc>
          <w:tcPr>
            <w:tcW w:w="3397" w:type="dxa"/>
          </w:tcPr>
          <w:p w14:paraId="1311585F" w14:textId="5568482E" w:rsidR="00035B07" w:rsidRPr="00A617ED" w:rsidRDefault="00035B07" w:rsidP="00CA386C">
            <w:pPr>
              <w:ind w:firstLine="0"/>
              <w:jc w:val="left"/>
            </w:pPr>
            <w:r>
              <w:t>Оргтехника</w:t>
            </w:r>
          </w:p>
        </w:tc>
        <w:tc>
          <w:tcPr>
            <w:tcW w:w="2977" w:type="dxa"/>
          </w:tcPr>
          <w:p w14:paraId="1B77DD6D" w14:textId="4B650342" w:rsidR="00035B07" w:rsidRPr="00A617ED" w:rsidRDefault="00035B07" w:rsidP="00CA386C">
            <w:pPr>
              <w:ind w:firstLine="0"/>
              <w:jc w:val="left"/>
            </w:pPr>
            <w:r>
              <w:t>30 000</w:t>
            </w:r>
          </w:p>
        </w:tc>
      </w:tr>
      <w:tr w:rsidR="00A617ED" w:rsidRPr="00A617ED" w14:paraId="3722CC6B" w14:textId="77777777" w:rsidTr="00A617ED">
        <w:trPr>
          <w:trHeight w:val="124"/>
          <w:jc w:val="center"/>
        </w:trPr>
        <w:tc>
          <w:tcPr>
            <w:tcW w:w="3397" w:type="dxa"/>
          </w:tcPr>
          <w:p w14:paraId="039197F3" w14:textId="2835B29D" w:rsidR="00A617ED" w:rsidRPr="00A617ED" w:rsidRDefault="00A617ED" w:rsidP="00CA386C">
            <w:pPr>
              <w:ind w:firstLine="0"/>
              <w:jc w:val="left"/>
            </w:pPr>
            <w:r w:rsidRPr="00A617ED">
              <w:rPr>
                <w:b/>
                <w:bCs/>
              </w:rPr>
              <w:t>Общие</w:t>
            </w:r>
            <w:r>
              <w:rPr>
                <w:b/>
                <w:bCs/>
              </w:rPr>
              <w:t xml:space="preserve"> </w:t>
            </w:r>
            <w:r w:rsidRPr="00A617ED">
              <w:rPr>
                <w:b/>
                <w:bCs/>
              </w:rPr>
              <w:t xml:space="preserve">затраты: </w:t>
            </w:r>
          </w:p>
        </w:tc>
        <w:tc>
          <w:tcPr>
            <w:tcW w:w="2977" w:type="dxa"/>
          </w:tcPr>
          <w:p w14:paraId="037EEBA5" w14:textId="726297C3" w:rsidR="00A617ED" w:rsidRPr="00A617ED" w:rsidRDefault="00A617ED" w:rsidP="00CA386C">
            <w:pPr>
              <w:ind w:firstLine="0"/>
              <w:jc w:val="left"/>
            </w:pPr>
            <w:r w:rsidRPr="00A617ED">
              <w:t>1</w:t>
            </w:r>
            <w:r w:rsidR="00035B07" w:rsidRPr="00035B07">
              <w:t>02</w:t>
            </w:r>
            <w:r w:rsidR="00035B07">
              <w:t xml:space="preserve"> </w:t>
            </w:r>
            <w:r w:rsidR="00035B07" w:rsidRPr="00035B07">
              <w:t>015</w:t>
            </w:r>
          </w:p>
        </w:tc>
      </w:tr>
    </w:tbl>
    <w:p w14:paraId="319E9986" w14:textId="77777777" w:rsidR="004C7D9D" w:rsidRDefault="004C7D9D" w:rsidP="00F11660"/>
    <w:p w14:paraId="3A40C00F" w14:textId="2672426A" w:rsidR="00A617ED" w:rsidRPr="00A617ED" w:rsidRDefault="00A617ED" w:rsidP="00CA386C">
      <w:r w:rsidRPr="00A617ED">
        <w:t>В результате расчетов за траты на создание составили 1</w:t>
      </w:r>
      <w:r w:rsidR="00035B07">
        <w:t>02 015</w:t>
      </w:r>
      <w:r w:rsidRPr="00A617ED">
        <w:t xml:space="preserve"> рублей, что ниже</w:t>
      </w:r>
      <w:r w:rsidR="00035B07">
        <w:t xml:space="preserve">. </w:t>
      </w:r>
    </w:p>
    <w:p w14:paraId="0CFA7616" w14:textId="63AAAC68" w:rsidR="004C7D9D" w:rsidRDefault="00035B07" w:rsidP="00CA386C">
      <w:r>
        <w:t>Практически одну треть</w:t>
      </w:r>
      <w:r w:rsidR="00A617ED" w:rsidRPr="00A617ED">
        <w:t xml:space="preserve"> стоимости составляет</w:t>
      </w:r>
      <w:r>
        <w:t xml:space="preserve"> стоимость компьютерной техники</w:t>
      </w:r>
      <w:r w:rsidR="00A617ED" w:rsidRPr="00A617ED">
        <w:t>. Но она как правило уже есть в организациях, даже если они не используют ее для автоматизации бизнес-процессов.</w:t>
      </w:r>
    </w:p>
    <w:p w14:paraId="089AAEDD" w14:textId="77777777" w:rsidR="00035B07" w:rsidRPr="00035B07" w:rsidRDefault="00035B07" w:rsidP="00CA386C">
      <w:pPr>
        <w:rPr>
          <w:b/>
          <w:bCs/>
        </w:rPr>
      </w:pPr>
      <w:r w:rsidRPr="00035B07">
        <w:rPr>
          <w:b/>
          <w:bCs/>
        </w:rPr>
        <w:t>Риски</w:t>
      </w:r>
    </w:p>
    <w:p w14:paraId="1DFC3181" w14:textId="348D347C" w:rsidR="00035B07" w:rsidRDefault="00035B07" w:rsidP="00CA386C">
      <w:r>
        <w:t xml:space="preserve">Внедрение АИС несет в себе некоторые риски. </w:t>
      </w:r>
      <w:r w:rsidR="00CA386C">
        <w:t>В частности,</w:t>
      </w:r>
      <w:r>
        <w:t xml:space="preserve"> риски потери данных при сбое в программном обеспечении (сбой хостинга, атака на сайт, вирус). Для минимизации данных рисков необходимо регулярное копирование данных для их резервного хранения.</w:t>
      </w:r>
    </w:p>
    <w:p w14:paraId="3D3EBF22" w14:textId="2B375DCF" w:rsidR="00035B07" w:rsidRDefault="00035B07" w:rsidP="00035B07"/>
    <w:p w14:paraId="06169B9B" w14:textId="77777777" w:rsidR="00035B07" w:rsidRDefault="00035B07" w:rsidP="00035B07"/>
    <w:p w14:paraId="6939CBE5" w14:textId="43F1EA26" w:rsidR="00035B07" w:rsidRDefault="00035B07" w:rsidP="00035B07">
      <w:pPr>
        <w:pStyle w:val="11"/>
      </w:pPr>
      <w:bookmarkStart w:id="7" w:name="_Toc135770046"/>
      <w:r>
        <w:lastRenderedPageBreak/>
        <w:t xml:space="preserve">Выводы по главе </w:t>
      </w:r>
      <w:r w:rsidR="00CA386C">
        <w:t>1</w:t>
      </w:r>
      <w:bookmarkEnd w:id="7"/>
    </w:p>
    <w:p w14:paraId="7CA85222" w14:textId="77777777" w:rsidR="00035B07" w:rsidRPr="00035B07" w:rsidRDefault="00035B07" w:rsidP="00035B07"/>
    <w:p w14:paraId="0F00874E" w14:textId="47EE36AF" w:rsidR="002B0922" w:rsidRDefault="00035B07" w:rsidP="00CA386C">
      <w:pPr>
        <w:rPr>
          <w:szCs w:val="28"/>
        </w:rPr>
      </w:pPr>
      <w:r>
        <w:rPr>
          <w:szCs w:val="28"/>
        </w:rPr>
        <w:t>Проведен анализ предметной области –</w:t>
      </w:r>
      <w:r w:rsidR="00CA386C">
        <w:rPr>
          <w:szCs w:val="28"/>
        </w:rPr>
        <w:t xml:space="preserve"> </w:t>
      </w:r>
      <w:r>
        <w:rPr>
          <w:szCs w:val="28"/>
        </w:rPr>
        <w:t xml:space="preserve">художественная галерея </w:t>
      </w:r>
      <w:r w:rsidR="00CA386C">
        <w:rPr>
          <w:szCs w:val="28"/>
        </w:rPr>
        <w:t>Б</w:t>
      </w:r>
      <w:r>
        <w:rPr>
          <w:szCs w:val="28"/>
        </w:rPr>
        <w:t>ирского филиала УУНиТ</w:t>
      </w:r>
      <w:r w:rsidR="002B0922">
        <w:rPr>
          <w:szCs w:val="28"/>
        </w:rPr>
        <w:t>. С помощью диаграмм IDEF0 о</w:t>
      </w:r>
      <w:r>
        <w:rPr>
          <w:szCs w:val="28"/>
        </w:rPr>
        <w:t xml:space="preserve">писаны </w:t>
      </w:r>
      <w:r w:rsidR="002B0922">
        <w:rPr>
          <w:szCs w:val="28"/>
        </w:rPr>
        <w:t xml:space="preserve">существующие </w:t>
      </w:r>
      <w:r>
        <w:rPr>
          <w:szCs w:val="28"/>
        </w:rPr>
        <w:t xml:space="preserve">бизнес-процессы. Приведены примерные расчеты затрат и рисков </w:t>
      </w:r>
      <w:r w:rsidR="002B0922">
        <w:rPr>
          <w:szCs w:val="28"/>
        </w:rPr>
        <w:t>внедрения ИС «Цифровая галерея».</w:t>
      </w:r>
    </w:p>
    <w:p w14:paraId="50A331B5" w14:textId="77777777" w:rsidR="002B0922" w:rsidRDefault="002B0922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34DD7C6D" w14:textId="1B8CA625" w:rsidR="002B0922" w:rsidRDefault="002B0922" w:rsidP="002B0922">
      <w:pPr>
        <w:pStyle w:val="11"/>
      </w:pPr>
      <w:bookmarkStart w:id="8" w:name="_Toc135770047"/>
      <w:r>
        <w:lastRenderedPageBreak/>
        <w:t>ГЛАВА 2. ПРОЕКТИРОВАНИЕ АВТОМАТИЗИРОВАННОЙ ИНФОРМАЦИОННОЙ СИСТЕМЫ</w:t>
      </w:r>
      <w:bookmarkEnd w:id="8"/>
    </w:p>
    <w:p w14:paraId="7DCE9D53" w14:textId="27750286" w:rsidR="002B0922" w:rsidRDefault="002B0922" w:rsidP="002B0922"/>
    <w:p w14:paraId="4EEE8DD8" w14:textId="3A80A0A1" w:rsidR="00CA386C" w:rsidRDefault="00CA386C" w:rsidP="00CA386C">
      <w:pPr>
        <w:pStyle w:val="11"/>
        <w:numPr>
          <w:ilvl w:val="1"/>
          <w:numId w:val="16"/>
        </w:numPr>
        <w:ind w:left="0" w:firstLine="0"/>
      </w:pPr>
      <w:bookmarkStart w:id="9" w:name="_Toc135770048"/>
      <w:r w:rsidRPr="00CA386C">
        <w:t>Разработка структурно-функциональной диаграммы по типу «Как должно быть?»</w:t>
      </w:r>
      <w:bookmarkEnd w:id="9"/>
    </w:p>
    <w:p w14:paraId="739F08CB" w14:textId="77777777" w:rsidR="00CA386C" w:rsidRPr="00CA386C" w:rsidRDefault="00CA386C" w:rsidP="00CA386C"/>
    <w:p w14:paraId="249FB362" w14:textId="13B4EDBF" w:rsidR="00CA386C" w:rsidRDefault="00CA386C" w:rsidP="00CA386C">
      <w:pPr>
        <w:rPr>
          <w:szCs w:val="28"/>
        </w:rPr>
      </w:pPr>
      <w:r>
        <w:t xml:space="preserve">По ходу разработки бизнес-процесса была построена структурно-функциональная диаграмма «Как должно быть?». Был добавлен новый ресурс – информационная система (Рисунок 2.1). </w:t>
      </w:r>
      <w:r>
        <w:rPr>
          <w:szCs w:val="28"/>
        </w:rPr>
        <w:t>Добавлены новые ресурсы: механизм «Информационная система» и управление «Администратор информационной системы» (выделены красным), благодаря которым повысится эффективность организации.</w:t>
      </w:r>
    </w:p>
    <w:p w14:paraId="113D0EBB" w14:textId="3A607CF6" w:rsidR="00CA386C" w:rsidRDefault="00CA386C" w:rsidP="00CA386C">
      <w:pPr>
        <w:jc w:val="center"/>
        <w:rPr>
          <w:szCs w:val="28"/>
        </w:rPr>
      </w:pPr>
      <w:r w:rsidRPr="004260D2">
        <w:rPr>
          <w:noProof/>
        </w:rPr>
        <w:drawing>
          <wp:inline distT="0" distB="0" distL="0" distR="0" wp14:anchorId="27D657CD" wp14:editId="6D1C57B7">
            <wp:extent cx="5699685" cy="38220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05" cy="382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B35F" w14:textId="4FB92BAB" w:rsid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 xml:space="preserve">Рисунок </w:t>
      </w:r>
      <w:r>
        <w:rPr>
          <w:szCs w:val="28"/>
        </w:rPr>
        <w:t>2</w:t>
      </w:r>
      <w:r w:rsidRPr="00CA386C">
        <w:rPr>
          <w:szCs w:val="28"/>
        </w:rPr>
        <w:t>.</w:t>
      </w:r>
      <w:r>
        <w:rPr>
          <w:szCs w:val="28"/>
        </w:rPr>
        <w:t>1</w:t>
      </w:r>
      <w:r w:rsidRPr="00CA386C">
        <w:rPr>
          <w:szCs w:val="28"/>
        </w:rPr>
        <w:t xml:space="preserve"> Контекстная диаграмма информационного процесса </w:t>
      </w:r>
      <w:r>
        <w:rPr>
          <w:szCs w:val="28"/>
        </w:rPr>
        <w:t>«</w:t>
      </w:r>
      <w:r w:rsidRPr="00CA386C">
        <w:rPr>
          <w:szCs w:val="28"/>
        </w:rPr>
        <w:t>Организация выставки картин</w:t>
      </w:r>
      <w:r>
        <w:rPr>
          <w:szCs w:val="28"/>
        </w:rPr>
        <w:t>»</w:t>
      </w:r>
      <w:r w:rsidRPr="00CA386C">
        <w:rPr>
          <w:szCs w:val="28"/>
        </w:rPr>
        <w:t xml:space="preserve">, модель </w:t>
      </w:r>
      <w:r>
        <w:rPr>
          <w:szCs w:val="28"/>
        </w:rPr>
        <w:t>«</w:t>
      </w:r>
      <w:r w:rsidRPr="00CA386C">
        <w:rPr>
          <w:szCs w:val="28"/>
        </w:rPr>
        <w:t>Как должно быть?</w:t>
      </w:r>
      <w:r>
        <w:rPr>
          <w:szCs w:val="28"/>
        </w:rPr>
        <w:t>»</w:t>
      </w:r>
    </w:p>
    <w:p w14:paraId="14E5E420" w14:textId="1F116EDD" w:rsidR="00CA386C" w:rsidRDefault="00CA386C" w:rsidP="00CA386C">
      <w:pPr>
        <w:ind w:firstLine="0"/>
        <w:rPr>
          <w:szCs w:val="28"/>
        </w:rPr>
      </w:pPr>
    </w:p>
    <w:p w14:paraId="284FDB09" w14:textId="47BAE0E7" w:rsidR="00CA386C" w:rsidRPr="00CA386C" w:rsidRDefault="00CA386C" w:rsidP="00CA386C">
      <w:r w:rsidRPr="00CA386C">
        <w:lastRenderedPageBreak/>
        <w:t xml:space="preserve">Декомпозиция контекстной диаграммы включает в себя следующие функциональные блоки (Рисунок </w:t>
      </w:r>
      <w:r>
        <w:t>2.2</w:t>
      </w:r>
      <w:r w:rsidRPr="00CA386C">
        <w:t>):</w:t>
      </w:r>
    </w:p>
    <w:p w14:paraId="1A92AAA9" w14:textId="77777777" w:rsidR="00CA386C" w:rsidRP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>1.</w:t>
      </w:r>
      <w:r w:rsidRPr="00CA386C">
        <w:rPr>
          <w:szCs w:val="28"/>
        </w:rPr>
        <w:tab/>
        <w:t>Планирование выставки</w:t>
      </w:r>
    </w:p>
    <w:p w14:paraId="07A9C654" w14:textId="77777777" w:rsidR="00CA386C" w:rsidRP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>2.</w:t>
      </w:r>
      <w:r w:rsidRPr="00CA386C">
        <w:rPr>
          <w:szCs w:val="28"/>
        </w:rPr>
        <w:tab/>
        <w:t>Афиширование выставки</w:t>
      </w:r>
    </w:p>
    <w:p w14:paraId="172A2915" w14:textId="77777777" w:rsidR="00CA386C" w:rsidRP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>3.</w:t>
      </w:r>
      <w:r w:rsidRPr="00CA386C">
        <w:rPr>
          <w:szCs w:val="28"/>
        </w:rPr>
        <w:tab/>
        <w:t>Подготовка к вернисажу</w:t>
      </w:r>
    </w:p>
    <w:p w14:paraId="3516B910" w14:textId="6752EB3C" w:rsidR="00CA386C" w:rsidRPr="00CA386C" w:rsidRDefault="00CA386C" w:rsidP="00CA386C">
      <w:pPr>
        <w:ind w:firstLine="0"/>
        <w:jc w:val="left"/>
        <w:rPr>
          <w:szCs w:val="28"/>
        </w:rPr>
      </w:pPr>
      <w:r w:rsidRPr="00CA386C">
        <w:rPr>
          <w:noProof/>
          <w:szCs w:val="28"/>
        </w:rPr>
        <w:drawing>
          <wp:inline distT="0" distB="0" distL="0" distR="0" wp14:anchorId="6A0E6E67" wp14:editId="53FD1DED">
            <wp:extent cx="6120130" cy="40894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CCA3" w14:textId="73175D85" w:rsidR="00CA386C" w:rsidRP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 xml:space="preserve">Рисунок </w:t>
      </w:r>
      <w:r>
        <w:rPr>
          <w:szCs w:val="28"/>
        </w:rPr>
        <w:t>2</w:t>
      </w:r>
      <w:r w:rsidRPr="00CA386C">
        <w:rPr>
          <w:szCs w:val="28"/>
        </w:rPr>
        <w:t>.</w:t>
      </w:r>
      <w:r>
        <w:rPr>
          <w:szCs w:val="28"/>
        </w:rPr>
        <w:t>2</w:t>
      </w:r>
      <w:r w:rsidRPr="00CA386C">
        <w:rPr>
          <w:szCs w:val="28"/>
        </w:rPr>
        <w:t xml:space="preserve"> Диаграмма декомпозиции информационного процесса “Организация выставки картин”, модель "Как должно быть?"</w:t>
      </w:r>
    </w:p>
    <w:p w14:paraId="15B650C6" w14:textId="77777777" w:rsidR="00CA386C" w:rsidRPr="00CA386C" w:rsidRDefault="00CA386C" w:rsidP="00AA108B">
      <w:r w:rsidRPr="00CA386C">
        <w:t>На основании анализа существующей процедуры организации выставки, можно сделать вывод о необходимости ее улучшения путем автоматизации этого процесса. Применение специализированной информационной системы нацелено на решение данной задачи.</w:t>
      </w:r>
    </w:p>
    <w:p w14:paraId="0E458151" w14:textId="2058C6BB" w:rsidR="00CA386C" w:rsidRPr="00CA386C" w:rsidRDefault="00CA386C" w:rsidP="00AA108B">
      <w:r w:rsidRPr="00CA386C">
        <w:t xml:space="preserve">При анализе существующего процесса организации выставки была выявлена потребность заказчика в том, чтобы проведенные выставки были </w:t>
      </w:r>
      <w:r w:rsidRPr="00CA386C">
        <w:lastRenderedPageBreak/>
        <w:t>доступны пользователям системы в качестве архивированных выставок, содержащих отчет о проведенн</w:t>
      </w:r>
      <w:r w:rsidR="00AA108B">
        <w:t>ом</w:t>
      </w:r>
      <w:r w:rsidRPr="00CA386C">
        <w:t xml:space="preserve"> </w:t>
      </w:r>
      <w:r w:rsidR="00AA108B">
        <w:t>мероприятии</w:t>
      </w:r>
      <w:r w:rsidRPr="00CA386C">
        <w:t xml:space="preserve">. </w:t>
      </w:r>
    </w:p>
    <w:p w14:paraId="1B7EBB8C" w14:textId="0BCBB46A" w:rsidR="00CA386C" w:rsidRPr="00CA386C" w:rsidRDefault="00CA386C" w:rsidP="00AA108B">
      <w:r w:rsidRPr="00CA386C">
        <w:t xml:space="preserve">Для этого необходимо рассмотреть процесс "Проведение выставки" (Рисунок </w:t>
      </w:r>
      <w:r w:rsidR="00AA108B">
        <w:t>2.3</w:t>
      </w:r>
      <w:r w:rsidRPr="00CA386C">
        <w:t xml:space="preserve">). </w:t>
      </w:r>
    </w:p>
    <w:p w14:paraId="67EDA965" w14:textId="77777777" w:rsidR="00CA386C" w:rsidRPr="00CA386C" w:rsidRDefault="00CA386C" w:rsidP="00AA108B">
      <w:r w:rsidRPr="00CA386C">
        <w:t>Вход – "Организованная выставка". Это объект, который был получен в процессе "Организации выставки картин".</w:t>
      </w:r>
    </w:p>
    <w:p w14:paraId="23888918" w14:textId="1E1CA6D8" w:rsidR="00CA386C" w:rsidRPr="00CA386C" w:rsidRDefault="00CA386C" w:rsidP="00AA108B">
      <w:r w:rsidRPr="00CA386C">
        <w:t>Выход – "Проведенная выставка", означает окончание проведени</w:t>
      </w:r>
      <w:r w:rsidR="00967AE1">
        <w:t>я</w:t>
      </w:r>
      <w:r w:rsidRPr="00CA386C">
        <w:t xml:space="preserve"> выставки. Информационная система в данном случае добавляет еще один объект – "Архивированная выставка". Администратор ИС по окончании выставки </w:t>
      </w:r>
      <w:r w:rsidR="00AA108B">
        <w:t xml:space="preserve">посредством панели управления контентом </w:t>
      </w:r>
      <w:r w:rsidRPr="00CA386C">
        <w:t>добавляет фотоотчет к существующей выставке, которая является уже архивированной в ИС по истечению времени проведения выставки.</w:t>
      </w:r>
    </w:p>
    <w:p w14:paraId="48002BCB" w14:textId="057B9E11" w:rsidR="00CA386C" w:rsidRPr="00CA386C" w:rsidRDefault="00CA386C" w:rsidP="00AA108B">
      <w:r w:rsidRPr="00CA386C">
        <w:t>Управление – нормативно-правовые акты, регулирующие выставочную деятельность.</w:t>
      </w:r>
      <w:r w:rsidR="00AA108B">
        <w:t xml:space="preserve"> </w:t>
      </w:r>
      <w:r w:rsidRPr="00CA386C">
        <w:t>Они представляет собой правила и требования, регламентирующие правомерность организации выставки.</w:t>
      </w:r>
    </w:p>
    <w:p w14:paraId="499CEEED" w14:textId="77777777" w:rsidR="00CA386C" w:rsidRPr="00CA386C" w:rsidRDefault="00CA386C" w:rsidP="00AA108B">
      <w:r w:rsidRPr="00CA386C">
        <w:t>Механизм – художник, автор выставляемых произведений, организатор выставки, непосредственно участвующий в организации данной конкретной выставки, и информационная система.</w:t>
      </w:r>
    </w:p>
    <w:p w14:paraId="2486CE52" w14:textId="77777777" w:rsidR="00CA386C" w:rsidRPr="00CA386C" w:rsidRDefault="00CA386C" w:rsidP="00CA386C">
      <w:pPr>
        <w:ind w:firstLine="0"/>
        <w:rPr>
          <w:szCs w:val="28"/>
        </w:rPr>
      </w:pPr>
    </w:p>
    <w:p w14:paraId="0F981E84" w14:textId="3B7CD66B" w:rsidR="00CA386C" w:rsidRPr="00CA386C" w:rsidRDefault="00CA386C" w:rsidP="00B4082B">
      <w:pPr>
        <w:ind w:firstLine="0"/>
        <w:jc w:val="center"/>
        <w:rPr>
          <w:szCs w:val="28"/>
        </w:rPr>
      </w:pPr>
      <w:r w:rsidRPr="00CA386C">
        <w:rPr>
          <w:noProof/>
          <w:szCs w:val="28"/>
        </w:rPr>
        <w:lastRenderedPageBreak/>
        <w:drawing>
          <wp:inline distT="0" distB="0" distL="0" distR="0" wp14:anchorId="46AE506A" wp14:editId="22E242A5">
            <wp:extent cx="6120130" cy="407225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76014" w14:textId="077451D7" w:rsidR="00CA386C" w:rsidRDefault="00CA386C" w:rsidP="00AA108B">
      <w:pPr>
        <w:ind w:firstLine="0"/>
        <w:rPr>
          <w:szCs w:val="28"/>
        </w:rPr>
      </w:pPr>
      <w:r w:rsidRPr="00CA386C">
        <w:rPr>
          <w:szCs w:val="28"/>
        </w:rPr>
        <w:t xml:space="preserve">Рисунок </w:t>
      </w:r>
      <w:r w:rsidR="00AA108B">
        <w:rPr>
          <w:szCs w:val="28"/>
        </w:rPr>
        <w:t>2.3</w:t>
      </w:r>
      <w:r w:rsidRPr="00CA386C">
        <w:rPr>
          <w:szCs w:val="28"/>
        </w:rPr>
        <w:t xml:space="preserve"> Контекстная диаграмма информационного процесса “Проведение выставки”, модель "Как должно быть?"</w:t>
      </w:r>
    </w:p>
    <w:p w14:paraId="147466BF" w14:textId="5096655C" w:rsidR="00536A15" w:rsidRDefault="00536A15" w:rsidP="00AA108B">
      <w:pPr>
        <w:ind w:firstLine="0"/>
        <w:rPr>
          <w:szCs w:val="28"/>
        </w:rPr>
      </w:pPr>
    </w:p>
    <w:p w14:paraId="34BB4833" w14:textId="0FCD94D6" w:rsidR="00536A15" w:rsidRDefault="00536A15" w:rsidP="00AA108B">
      <w:pPr>
        <w:ind w:firstLine="0"/>
        <w:rPr>
          <w:szCs w:val="28"/>
        </w:rPr>
      </w:pPr>
    </w:p>
    <w:p w14:paraId="5CD39415" w14:textId="3BE4C844" w:rsidR="00536A15" w:rsidRDefault="00536A15" w:rsidP="00AA108B">
      <w:pPr>
        <w:ind w:firstLine="0"/>
        <w:rPr>
          <w:szCs w:val="28"/>
        </w:rPr>
      </w:pPr>
    </w:p>
    <w:p w14:paraId="52E39BFD" w14:textId="00E41719" w:rsidR="00536A15" w:rsidRDefault="00536A15" w:rsidP="00AA108B">
      <w:pPr>
        <w:ind w:firstLine="0"/>
        <w:rPr>
          <w:szCs w:val="28"/>
        </w:rPr>
      </w:pPr>
    </w:p>
    <w:p w14:paraId="4956D9EC" w14:textId="23F30349" w:rsidR="00536A15" w:rsidRDefault="00536A15" w:rsidP="00AA108B">
      <w:pPr>
        <w:ind w:firstLine="0"/>
        <w:rPr>
          <w:szCs w:val="28"/>
        </w:rPr>
      </w:pPr>
    </w:p>
    <w:p w14:paraId="3CD1D093" w14:textId="583B7510" w:rsidR="00536A15" w:rsidRDefault="00536A15" w:rsidP="00AA108B">
      <w:pPr>
        <w:ind w:firstLine="0"/>
        <w:rPr>
          <w:szCs w:val="28"/>
        </w:rPr>
      </w:pPr>
    </w:p>
    <w:p w14:paraId="7C06C299" w14:textId="2A6454FB" w:rsidR="00536A15" w:rsidRDefault="00536A15" w:rsidP="00AA108B">
      <w:pPr>
        <w:ind w:firstLine="0"/>
        <w:rPr>
          <w:szCs w:val="28"/>
        </w:rPr>
      </w:pPr>
    </w:p>
    <w:p w14:paraId="661CDC26" w14:textId="77777777" w:rsidR="00536A15" w:rsidRPr="00CA386C" w:rsidRDefault="00536A15" w:rsidP="00AA108B">
      <w:pPr>
        <w:ind w:firstLine="0"/>
        <w:rPr>
          <w:szCs w:val="28"/>
        </w:rPr>
      </w:pPr>
    </w:p>
    <w:p w14:paraId="3A146E54" w14:textId="5ABD41B0" w:rsidR="00AA108B" w:rsidRDefault="00AA108B" w:rsidP="00AA108B">
      <w:pPr>
        <w:pStyle w:val="11"/>
        <w:numPr>
          <w:ilvl w:val="1"/>
          <w:numId w:val="16"/>
        </w:numPr>
        <w:ind w:left="0" w:firstLine="0"/>
      </w:pPr>
      <w:bookmarkStart w:id="10" w:name="_Toc135770049"/>
      <w:r w:rsidRPr="00AA108B">
        <w:lastRenderedPageBreak/>
        <w:t xml:space="preserve">Описание задач автоматизации информационных процессов поведенческими диаграммами в нотации </w:t>
      </w:r>
      <w:r w:rsidRPr="00AA108B">
        <w:rPr>
          <w:lang w:val="en-US"/>
        </w:rPr>
        <w:t>UML</w:t>
      </w:r>
      <w:bookmarkEnd w:id="10"/>
    </w:p>
    <w:p w14:paraId="0DF0A516" w14:textId="77777777" w:rsidR="00536A15" w:rsidRPr="00536A15" w:rsidRDefault="00536A15" w:rsidP="00536A15"/>
    <w:p w14:paraId="3CD970FF" w14:textId="12E021DA" w:rsidR="00AA108B" w:rsidRPr="00AA108B" w:rsidRDefault="00AA108B" w:rsidP="00B4082B">
      <w:pPr>
        <w:ind w:firstLine="0"/>
        <w:jc w:val="center"/>
        <w:rPr>
          <w:szCs w:val="28"/>
        </w:rPr>
      </w:pPr>
      <w:r w:rsidRPr="00AA108B">
        <w:rPr>
          <w:noProof/>
          <w:szCs w:val="28"/>
        </w:rPr>
        <w:drawing>
          <wp:inline distT="0" distB="0" distL="0" distR="0" wp14:anchorId="406D3EF1" wp14:editId="14336616">
            <wp:extent cx="6120130" cy="44246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AD5CB" w14:textId="749C87B8" w:rsidR="00AA108B" w:rsidRPr="00AA108B" w:rsidRDefault="00AA108B" w:rsidP="00AA108B">
      <w:pPr>
        <w:ind w:firstLine="0"/>
        <w:rPr>
          <w:szCs w:val="28"/>
        </w:rPr>
      </w:pPr>
      <w:r w:rsidRPr="00AA108B">
        <w:rPr>
          <w:szCs w:val="28"/>
        </w:rPr>
        <w:t xml:space="preserve">Рисунок </w:t>
      </w:r>
      <w:r>
        <w:rPr>
          <w:szCs w:val="28"/>
        </w:rPr>
        <w:t>2</w:t>
      </w:r>
      <w:r w:rsidRPr="00AA108B">
        <w:rPr>
          <w:szCs w:val="28"/>
        </w:rPr>
        <w:t>.</w:t>
      </w:r>
      <w:r>
        <w:rPr>
          <w:szCs w:val="28"/>
        </w:rPr>
        <w:t>4</w:t>
      </w:r>
      <w:r w:rsidRPr="00AA108B">
        <w:rPr>
          <w:szCs w:val="28"/>
        </w:rPr>
        <w:t xml:space="preserve"> Диаграмма вариантов использования</w:t>
      </w:r>
      <w:r>
        <w:rPr>
          <w:szCs w:val="28"/>
        </w:rPr>
        <w:t xml:space="preserve"> ИС «Цифровая галерея»</w:t>
      </w:r>
    </w:p>
    <w:p w14:paraId="54912B18" w14:textId="541CC549" w:rsidR="00AA108B" w:rsidRDefault="00AA108B" w:rsidP="00AA108B">
      <w:r w:rsidRPr="00AA108B">
        <w:t>Диаграмма прецедентов или диаграмма вариантов использования – это диаграмма, на которой отражаются отношения между актерами и прецедентами системы, позволяющая описывать систему на концептуальном уровне.</w:t>
      </w:r>
    </w:p>
    <w:p w14:paraId="6EC97009" w14:textId="53EE5E15" w:rsidR="00AA108B" w:rsidRDefault="00AA108B" w:rsidP="00AA108B">
      <w:r w:rsidRPr="00AA108B">
        <w:t>Прецедент – это возможность системы, часть ее функциональности, с помощью которой актер может получить нужный ему результат. Прецедент является соответствием для отдельного сервиса системы и определяет варианты ее использования.</w:t>
      </w:r>
    </w:p>
    <w:p w14:paraId="216642BE" w14:textId="7C369C21" w:rsidR="00536A15" w:rsidRDefault="00AA108B" w:rsidP="00536A15">
      <w:r w:rsidRPr="00AA108B">
        <w:t xml:space="preserve">На рисунке </w:t>
      </w:r>
      <w:r>
        <w:t>2.4</w:t>
      </w:r>
      <w:r w:rsidRPr="00AA108B">
        <w:t xml:space="preserve"> представлена диаграмма вариант</w:t>
      </w:r>
      <w:r>
        <w:t>ов</w:t>
      </w:r>
      <w:r w:rsidRPr="00AA108B">
        <w:t xml:space="preserve"> использования, где описаны действия, возможные для акторов «Администратор» и «Пользователь». </w:t>
      </w:r>
      <w:r w:rsidRPr="00AA108B">
        <w:lastRenderedPageBreak/>
        <w:t>Наследование «Администратором» действий «Пользователя» показано через обобщение.</w:t>
      </w:r>
    </w:p>
    <w:p w14:paraId="245C6A00" w14:textId="62924B79" w:rsidR="00AA108B" w:rsidRPr="00AA108B" w:rsidRDefault="00B4082B" w:rsidP="00AA108B">
      <w:r w:rsidRPr="00B4082B">
        <w:t xml:space="preserve">Рисунки </w:t>
      </w:r>
      <w:r>
        <w:t>2.5</w:t>
      </w:r>
      <w:r w:rsidRPr="00B4082B">
        <w:t xml:space="preserve"> и </w:t>
      </w:r>
      <w:r>
        <w:t>2.6</w:t>
      </w:r>
      <w:r w:rsidRPr="00B4082B">
        <w:t xml:space="preserve"> содержат диаграммы последовательностей для существующих прецедентов в информационной системе. Они уточняют диаграммы прецедентов, более детально описывают логику сценариев использования.</w:t>
      </w:r>
    </w:p>
    <w:p w14:paraId="7EDA3C0D" w14:textId="262D33DD" w:rsidR="00B4082B" w:rsidRPr="00B4082B" w:rsidRDefault="00B4082B" w:rsidP="00B4082B">
      <w:pPr>
        <w:ind w:firstLine="0"/>
        <w:jc w:val="center"/>
        <w:rPr>
          <w:szCs w:val="28"/>
        </w:rPr>
      </w:pPr>
      <w:r w:rsidRPr="00B4082B">
        <w:rPr>
          <w:noProof/>
          <w:szCs w:val="28"/>
        </w:rPr>
        <w:drawing>
          <wp:inline distT="0" distB="0" distL="0" distR="0" wp14:anchorId="5DA1AF78" wp14:editId="42B1483D">
            <wp:extent cx="6073140" cy="43129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0676" w14:textId="0BDD2B76" w:rsidR="00B4082B" w:rsidRPr="00B4082B" w:rsidRDefault="00B4082B" w:rsidP="00B4082B">
      <w:pPr>
        <w:ind w:firstLine="0"/>
        <w:rPr>
          <w:szCs w:val="28"/>
        </w:rPr>
      </w:pPr>
      <w:r w:rsidRPr="00B4082B">
        <w:rPr>
          <w:szCs w:val="28"/>
        </w:rPr>
        <w:t xml:space="preserve">Рисунок </w:t>
      </w:r>
      <w:r>
        <w:rPr>
          <w:szCs w:val="28"/>
        </w:rPr>
        <w:t>2</w:t>
      </w:r>
      <w:r w:rsidRPr="00B4082B">
        <w:rPr>
          <w:szCs w:val="28"/>
        </w:rPr>
        <w:t>.</w:t>
      </w:r>
      <w:r>
        <w:rPr>
          <w:szCs w:val="28"/>
        </w:rPr>
        <w:t>4</w:t>
      </w:r>
      <w:r w:rsidRPr="00B4082B">
        <w:rPr>
          <w:szCs w:val="28"/>
        </w:rPr>
        <w:t xml:space="preserve"> Диаграмма последовательностей для прецедентов актора «Администратор»</w:t>
      </w:r>
    </w:p>
    <w:p w14:paraId="26BBB5A9" w14:textId="4719D316" w:rsidR="00B4082B" w:rsidRPr="00B4082B" w:rsidRDefault="00B4082B" w:rsidP="00B4082B">
      <w:pPr>
        <w:ind w:firstLine="0"/>
        <w:jc w:val="center"/>
        <w:rPr>
          <w:szCs w:val="28"/>
        </w:rPr>
      </w:pPr>
      <w:r w:rsidRPr="00B4082B">
        <w:rPr>
          <w:noProof/>
          <w:szCs w:val="28"/>
        </w:rPr>
        <w:lastRenderedPageBreak/>
        <w:drawing>
          <wp:inline distT="0" distB="0" distL="0" distR="0" wp14:anchorId="1ED57AF1" wp14:editId="315C9055">
            <wp:extent cx="4411980" cy="42138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D13D" w14:textId="0D2ACD1B" w:rsidR="00B4082B" w:rsidRDefault="00B4082B" w:rsidP="00B4082B">
      <w:pPr>
        <w:ind w:firstLine="0"/>
        <w:rPr>
          <w:szCs w:val="28"/>
        </w:rPr>
      </w:pPr>
      <w:r w:rsidRPr="00B4082B">
        <w:rPr>
          <w:szCs w:val="28"/>
        </w:rPr>
        <w:t xml:space="preserve">Рисунок </w:t>
      </w:r>
      <w:r>
        <w:rPr>
          <w:szCs w:val="28"/>
        </w:rPr>
        <w:t>2</w:t>
      </w:r>
      <w:r w:rsidRPr="00B4082B">
        <w:rPr>
          <w:szCs w:val="28"/>
        </w:rPr>
        <w:t>.</w:t>
      </w:r>
      <w:r>
        <w:rPr>
          <w:szCs w:val="28"/>
        </w:rPr>
        <w:t>5</w:t>
      </w:r>
      <w:r w:rsidRPr="00B4082B">
        <w:rPr>
          <w:szCs w:val="28"/>
        </w:rPr>
        <w:t xml:space="preserve"> Диаграмма последовательностей для прецедента поиска актора «Пользователь»</w:t>
      </w:r>
    </w:p>
    <w:p w14:paraId="0233D015" w14:textId="03714071" w:rsidR="00B4082B" w:rsidRPr="00B4082B" w:rsidRDefault="00B4082B" w:rsidP="00B4082B">
      <w:r w:rsidRPr="00B4082B">
        <w:t xml:space="preserve">Для моделирования динамических аспектов системы были использованы диаграммы состояний, представленные на рисунках </w:t>
      </w:r>
      <w:r>
        <w:t>2.6</w:t>
      </w:r>
      <w:r w:rsidRPr="00B4082B">
        <w:t xml:space="preserve"> и </w:t>
      </w:r>
      <w:r>
        <w:t>2.7</w:t>
      </w:r>
      <w:r w:rsidRPr="00B4082B">
        <w:t>. Данные диаграммы полезн</w:t>
      </w:r>
      <w:r>
        <w:t>ы</w:t>
      </w:r>
      <w:r w:rsidRPr="00B4082B">
        <w:t xml:space="preserve"> при моделировании жизненного цикла объекта. От других диаграмм диаграмма состояний отличается тем, что описывает процесс изменения состояний только одного экземпляра определенного класса - одного объекта, причем объекта реактивного, то есть объекта, поведение которого характеризуется его реакцией на внешние события.</w:t>
      </w:r>
    </w:p>
    <w:p w14:paraId="2733F347" w14:textId="5A1D3B13" w:rsidR="00B4082B" w:rsidRPr="00B4082B" w:rsidRDefault="00B4082B" w:rsidP="00B4082B">
      <w:pPr>
        <w:ind w:firstLine="0"/>
        <w:jc w:val="center"/>
        <w:rPr>
          <w:bCs/>
          <w:szCs w:val="28"/>
          <w:lang w:val="en-US"/>
        </w:rPr>
      </w:pPr>
      <w:r w:rsidRPr="00B4082B">
        <w:rPr>
          <w:noProof/>
          <w:szCs w:val="28"/>
        </w:rPr>
        <w:lastRenderedPageBreak/>
        <w:drawing>
          <wp:inline distT="0" distB="0" distL="0" distR="0" wp14:anchorId="17498266" wp14:editId="4F1E1E0D">
            <wp:extent cx="4620194" cy="4587240"/>
            <wp:effectExtent l="0" t="0" r="952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369" cy="45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18AE" w14:textId="21A2FFE6" w:rsidR="00B4082B" w:rsidRPr="00B4082B" w:rsidRDefault="00B4082B" w:rsidP="00EC3643">
      <w:pPr>
        <w:ind w:firstLine="0"/>
        <w:jc w:val="left"/>
        <w:rPr>
          <w:szCs w:val="28"/>
        </w:rPr>
      </w:pPr>
      <w:r w:rsidRPr="00B4082B">
        <w:rPr>
          <w:szCs w:val="28"/>
        </w:rPr>
        <w:t>Рисунок 2.6 Диаграмма состояний подсистемы управления контентом для прецедентов Администратора.</w:t>
      </w:r>
    </w:p>
    <w:p w14:paraId="7DE5A858" w14:textId="48652C11" w:rsidR="00B4082B" w:rsidRPr="00B4082B" w:rsidRDefault="00B4082B" w:rsidP="00B4082B">
      <w:pPr>
        <w:ind w:firstLine="0"/>
        <w:rPr>
          <w:szCs w:val="28"/>
        </w:rPr>
      </w:pPr>
      <w:r w:rsidRPr="00B4082B">
        <w:rPr>
          <w:noProof/>
          <w:szCs w:val="28"/>
        </w:rPr>
        <w:drawing>
          <wp:inline distT="0" distB="0" distL="0" distR="0" wp14:anchorId="7A1C3541" wp14:editId="6894703F">
            <wp:extent cx="4404360" cy="2835583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050" cy="283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2FB4" w14:textId="67152DD1" w:rsidR="00B4082B" w:rsidRPr="00B4082B" w:rsidRDefault="00B4082B" w:rsidP="00B4082B">
      <w:pPr>
        <w:ind w:firstLine="0"/>
        <w:jc w:val="left"/>
        <w:rPr>
          <w:szCs w:val="28"/>
        </w:rPr>
      </w:pPr>
      <w:r w:rsidRPr="00B4082B">
        <w:rPr>
          <w:szCs w:val="28"/>
        </w:rPr>
        <w:t xml:space="preserve">Рисунок </w:t>
      </w:r>
      <w:r w:rsidR="00EC3643">
        <w:rPr>
          <w:szCs w:val="28"/>
        </w:rPr>
        <w:t>2</w:t>
      </w:r>
      <w:r w:rsidRPr="00B4082B">
        <w:rPr>
          <w:szCs w:val="28"/>
        </w:rPr>
        <w:t>.</w:t>
      </w:r>
      <w:r w:rsidR="00EC3643">
        <w:rPr>
          <w:szCs w:val="28"/>
        </w:rPr>
        <w:t>7</w:t>
      </w:r>
      <w:r w:rsidRPr="00B4082B">
        <w:rPr>
          <w:szCs w:val="28"/>
        </w:rPr>
        <w:t xml:space="preserve"> Диаграмма состояний системы для прецедента </w:t>
      </w:r>
      <w:r w:rsidR="00EC3643">
        <w:rPr>
          <w:szCs w:val="28"/>
        </w:rPr>
        <w:t>«</w:t>
      </w:r>
      <w:r w:rsidRPr="00B4082B">
        <w:rPr>
          <w:szCs w:val="28"/>
        </w:rPr>
        <w:t>Поиск</w:t>
      </w:r>
      <w:r w:rsidR="00EC3643">
        <w:rPr>
          <w:szCs w:val="28"/>
        </w:rPr>
        <w:t>»</w:t>
      </w:r>
      <w:r w:rsidRPr="00B4082B">
        <w:rPr>
          <w:szCs w:val="28"/>
        </w:rPr>
        <w:t xml:space="preserve"> актора «Пользователь».</w:t>
      </w:r>
    </w:p>
    <w:p w14:paraId="3E0B4A91" w14:textId="70CE1BC3" w:rsidR="00B4082B" w:rsidRDefault="00EC3643" w:rsidP="00EC3643">
      <w:pPr>
        <w:pStyle w:val="11"/>
        <w:numPr>
          <w:ilvl w:val="1"/>
          <w:numId w:val="16"/>
        </w:numPr>
        <w:ind w:left="0" w:firstLine="0"/>
      </w:pPr>
      <w:bookmarkStart w:id="11" w:name="_Toc135770050"/>
      <w:r>
        <w:lastRenderedPageBreak/>
        <w:t>Формулирование технического задания</w:t>
      </w:r>
      <w:bookmarkEnd w:id="11"/>
    </w:p>
    <w:p w14:paraId="2E0BF8E8" w14:textId="77777777" w:rsidR="00EC3643" w:rsidRPr="00EC3643" w:rsidRDefault="00EC3643" w:rsidP="00EC3643"/>
    <w:p w14:paraId="368DCCF6" w14:textId="7CF096FB" w:rsidR="00CA386C" w:rsidRPr="00CA386C" w:rsidRDefault="00EC3643" w:rsidP="00EC3643">
      <w:pPr>
        <w:pStyle w:val="11"/>
        <w:numPr>
          <w:ilvl w:val="2"/>
          <w:numId w:val="16"/>
        </w:numPr>
        <w:ind w:left="0" w:firstLine="0"/>
      </w:pPr>
      <w:bookmarkStart w:id="12" w:name="_Toc135770051"/>
      <w:r>
        <w:t>Общие сведения</w:t>
      </w:r>
      <w:bookmarkEnd w:id="12"/>
    </w:p>
    <w:p w14:paraId="7AD6C9C8" w14:textId="1C58B9DF" w:rsidR="00CA386C" w:rsidRDefault="00CA386C" w:rsidP="00CA386C">
      <w:pPr>
        <w:ind w:firstLine="0"/>
        <w:rPr>
          <w:szCs w:val="28"/>
        </w:rPr>
      </w:pPr>
    </w:p>
    <w:p w14:paraId="0BCACFA2" w14:textId="77777777" w:rsidR="00EC3643" w:rsidRPr="00EC3643" w:rsidRDefault="00EC3643" w:rsidP="00EC3643">
      <w:r w:rsidRPr="00EC3643">
        <w:t>Полное наименование системы: Информационная система «Цифровая галерея».</w:t>
      </w:r>
    </w:p>
    <w:p w14:paraId="7E8C3B1C" w14:textId="77777777" w:rsidR="00EC3643" w:rsidRPr="00EC3643" w:rsidRDefault="00EC3643" w:rsidP="00EC3643">
      <w:r w:rsidRPr="00EC3643">
        <w:t>Краткое наименование: «Цифровая галерея».</w:t>
      </w:r>
    </w:p>
    <w:p w14:paraId="12DF4E78" w14:textId="152E1136" w:rsidR="00EC3643" w:rsidRDefault="00EC3643" w:rsidP="00CA386C">
      <w:pPr>
        <w:ind w:firstLine="0"/>
        <w:rPr>
          <w:szCs w:val="28"/>
        </w:rPr>
      </w:pPr>
    </w:p>
    <w:p w14:paraId="23571312" w14:textId="4F076E0A" w:rsidR="00EC3643" w:rsidRDefault="00EC3643" w:rsidP="00EC3643">
      <w:pPr>
        <w:pStyle w:val="11"/>
        <w:numPr>
          <w:ilvl w:val="2"/>
          <w:numId w:val="16"/>
        </w:numPr>
        <w:ind w:left="0" w:firstLine="0"/>
      </w:pPr>
      <w:bookmarkStart w:id="13" w:name="_Toc135770052"/>
      <w:r>
        <w:t>Назначение и цели создания системы</w:t>
      </w:r>
      <w:bookmarkEnd w:id="13"/>
    </w:p>
    <w:p w14:paraId="487B6E36" w14:textId="7A0239E6" w:rsidR="00CA386C" w:rsidRDefault="00CA386C" w:rsidP="00CA386C">
      <w:pPr>
        <w:rPr>
          <w:szCs w:val="28"/>
        </w:rPr>
      </w:pPr>
    </w:p>
    <w:p w14:paraId="7BCF3846" w14:textId="365AEBC7" w:rsidR="00EC3643" w:rsidRPr="00EC3643" w:rsidRDefault="00EC3643" w:rsidP="00EC3643">
      <w:pPr>
        <w:rPr>
          <w:szCs w:val="28"/>
        </w:rPr>
      </w:pPr>
      <w:r w:rsidRPr="00EC3643">
        <w:rPr>
          <w:szCs w:val="28"/>
        </w:rPr>
        <w:t>Система предназначена для предоставления пользователю доступа к информации о выставках галереи посредством веб-</w:t>
      </w:r>
      <w:r>
        <w:rPr>
          <w:szCs w:val="28"/>
        </w:rPr>
        <w:t>сайта</w:t>
      </w:r>
      <w:r w:rsidRPr="00EC3643">
        <w:rPr>
          <w:szCs w:val="28"/>
        </w:rPr>
        <w:t>.</w:t>
      </w:r>
    </w:p>
    <w:p w14:paraId="57AEDB66" w14:textId="5914037D" w:rsidR="00EC3643" w:rsidRPr="00EC3643" w:rsidRDefault="00EC3643" w:rsidP="00EC3643">
      <w:pPr>
        <w:rPr>
          <w:szCs w:val="28"/>
        </w:rPr>
      </w:pPr>
      <w:r w:rsidRPr="00EC3643">
        <w:rPr>
          <w:szCs w:val="28"/>
        </w:rPr>
        <w:t>В рамках проекта автоматизируется информационно-аналитическая деятельность в следующих бизнес-процессах</w:t>
      </w:r>
      <w:r>
        <w:rPr>
          <w:szCs w:val="28"/>
        </w:rPr>
        <w:t>:</w:t>
      </w:r>
    </w:p>
    <w:p w14:paraId="6A23CF90" w14:textId="77777777" w:rsidR="00EC3643" w:rsidRPr="00EC3643" w:rsidRDefault="00EC3643" w:rsidP="00EC3643">
      <w:pPr>
        <w:numPr>
          <w:ilvl w:val="0"/>
          <w:numId w:val="17"/>
        </w:numPr>
        <w:rPr>
          <w:szCs w:val="28"/>
        </w:rPr>
      </w:pPr>
      <w:r w:rsidRPr="00EC3643">
        <w:rPr>
          <w:szCs w:val="28"/>
        </w:rPr>
        <w:t>Хранение данных о текущих, прошедших и предстоящих выставках галереи;</w:t>
      </w:r>
    </w:p>
    <w:p w14:paraId="7ADEBCA6" w14:textId="6FD6B636" w:rsidR="00EC3643" w:rsidRDefault="00EC3643" w:rsidP="00EC3643">
      <w:pPr>
        <w:numPr>
          <w:ilvl w:val="0"/>
          <w:numId w:val="17"/>
        </w:numPr>
        <w:rPr>
          <w:szCs w:val="28"/>
        </w:rPr>
      </w:pPr>
      <w:r w:rsidRPr="00EC3643">
        <w:rPr>
          <w:szCs w:val="28"/>
        </w:rPr>
        <w:t>Предоставление доступа к произведениям изобразительного искусства и выставкам, путем их публикации в информационной системе;</w:t>
      </w:r>
    </w:p>
    <w:p w14:paraId="4DF81760" w14:textId="3E808DF7" w:rsidR="00EC3643" w:rsidRPr="00EC3643" w:rsidRDefault="00EC3643" w:rsidP="00EC3643">
      <w:pPr>
        <w:numPr>
          <w:ilvl w:val="0"/>
          <w:numId w:val="17"/>
        </w:numPr>
        <w:rPr>
          <w:szCs w:val="28"/>
        </w:rPr>
      </w:pPr>
      <w:r w:rsidRPr="00EC3643">
        <w:rPr>
          <w:szCs w:val="28"/>
        </w:rPr>
        <w:t>Афиширование выставок</w:t>
      </w:r>
      <w:r>
        <w:rPr>
          <w:szCs w:val="28"/>
        </w:rPr>
        <w:t>.</w:t>
      </w:r>
    </w:p>
    <w:p w14:paraId="41A5AD72" w14:textId="77777777" w:rsidR="00EC3643" w:rsidRPr="00EC3643" w:rsidRDefault="00EC3643" w:rsidP="00EC3643">
      <w:pPr>
        <w:rPr>
          <w:szCs w:val="28"/>
        </w:rPr>
      </w:pPr>
      <w:r w:rsidRPr="00EC3643">
        <w:rPr>
          <w:szCs w:val="28"/>
        </w:rPr>
        <w:t>Предусматривается установка системы в пространствах, предназначенных для демонстрации изобразительного искусства.</w:t>
      </w:r>
    </w:p>
    <w:p w14:paraId="0BFBB3A7" w14:textId="00AC9C5D" w:rsidR="00EC3643" w:rsidRPr="00EC3643" w:rsidRDefault="00EC3643" w:rsidP="00EC3643">
      <w:pPr>
        <w:rPr>
          <w:szCs w:val="28"/>
        </w:rPr>
      </w:pPr>
      <w:r>
        <w:rPr>
          <w:szCs w:val="28"/>
        </w:rPr>
        <w:t xml:space="preserve">ИС </w:t>
      </w:r>
      <w:r w:rsidRPr="00EC3643">
        <w:rPr>
          <w:szCs w:val="28"/>
        </w:rPr>
        <w:t>«Цифровая галерея» создается с целью:</w:t>
      </w:r>
    </w:p>
    <w:p w14:paraId="5227BAD9" w14:textId="1E6AA84F" w:rsidR="00EC3643" w:rsidRPr="00EC3643" w:rsidRDefault="00EC3643" w:rsidP="00EC3643">
      <w:pPr>
        <w:pStyle w:val="ac"/>
        <w:numPr>
          <w:ilvl w:val="0"/>
          <w:numId w:val="18"/>
        </w:numPr>
        <w:rPr>
          <w:szCs w:val="28"/>
        </w:rPr>
      </w:pPr>
      <w:r w:rsidRPr="00EC3643">
        <w:rPr>
          <w:szCs w:val="28"/>
        </w:rPr>
        <w:t>обеспечения удобного доступа к произведениям и выставкам галереи;</w:t>
      </w:r>
    </w:p>
    <w:p w14:paraId="593804FA" w14:textId="10A9C9BA" w:rsidR="00EC3643" w:rsidRPr="00EC3643" w:rsidRDefault="00EC3643" w:rsidP="00EC3643">
      <w:pPr>
        <w:pStyle w:val="ac"/>
        <w:numPr>
          <w:ilvl w:val="0"/>
          <w:numId w:val="18"/>
        </w:numPr>
        <w:rPr>
          <w:szCs w:val="28"/>
        </w:rPr>
      </w:pPr>
      <w:r w:rsidRPr="00EC3643">
        <w:rPr>
          <w:szCs w:val="28"/>
        </w:rPr>
        <w:lastRenderedPageBreak/>
        <w:t>создания единой системы хранения цифровых копий произведений изобразительного искусства, выставляющихся в галереях;</w:t>
      </w:r>
    </w:p>
    <w:p w14:paraId="5523C51C" w14:textId="54B92387" w:rsidR="00EC3643" w:rsidRPr="00EC3643" w:rsidRDefault="00EC3643" w:rsidP="00EC3643">
      <w:pPr>
        <w:pStyle w:val="ac"/>
        <w:numPr>
          <w:ilvl w:val="0"/>
          <w:numId w:val="18"/>
        </w:numPr>
        <w:rPr>
          <w:szCs w:val="28"/>
        </w:rPr>
      </w:pPr>
      <w:r w:rsidRPr="00EC3643">
        <w:rPr>
          <w:szCs w:val="28"/>
        </w:rPr>
        <w:t>предоставить возможность художникам осуществлять показ выполненных работ широкому кругу любителей искусства</w:t>
      </w:r>
      <w:r>
        <w:rPr>
          <w:szCs w:val="28"/>
        </w:rPr>
        <w:t>.</w:t>
      </w:r>
    </w:p>
    <w:p w14:paraId="584D984A" w14:textId="77777777" w:rsidR="00EC3643" w:rsidRPr="00EC3643" w:rsidRDefault="00EC3643" w:rsidP="00EC3643">
      <w:pPr>
        <w:rPr>
          <w:szCs w:val="28"/>
        </w:rPr>
      </w:pPr>
      <w:r w:rsidRPr="00EC3643">
        <w:rPr>
          <w:szCs w:val="28"/>
        </w:rPr>
        <w:t>В результате создания информационной системы должны быть улучшены значения следующих показателей:</w:t>
      </w:r>
    </w:p>
    <w:p w14:paraId="33D835E9" w14:textId="31FF3C06" w:rsidR="00EC3643" w:rsidRPr="00EC3643" w:rsidRDefault="00EC3643" w:rsidP="00EC3643">
      <w:pPr>
        <w:pStyle w:val="ac"/>
        <w:numPr>
          <w:ilvl w:val="0"/>
          <w:numId w:val="19"/>
        </w:numPr>
        <w:rPr>
          <w:szCs w:val="28"/>
        </w:rPr>
      </w:pPr>
      <w:r w:rsidRPr="00EC3643">
        <w:rPr>
          <w:szCs w:val="28"/>
        </w:rPr>
        <w:t>посещаемость галереи;</w:t>
      </w:r>
    </w:p>
    <w:p w14:paraId="0898FC1F" w14:textId="27AE7578" w:rsidR="00EC3643" w:rsidRPr="00EC3643" w:rsidRDefault="00EC3643" w:rsidP="00EC3643">
      <w:pPr>
        <w:pStyle w:val="ac"/>
        <w:numPr>
          <w:ilvl w:val="0"/>
          <w:numId w:val="19"/>
        </w:numPr>
        <w:rPr>
          <w:szCs w:val="28"/>
        </w:rPr>
      </w:pPr>
      <w:r w:rsidRPr="00EC3643">
        <w:rPr>
          <w:szCs w:val="28"/>
        </w:rPr>
        <w:t>количество просмотров произведений изобразительного искусства галереи;</w:t>
      </w:r>
    </w:p>
    <w:p w14:paraId="700CE7E2" w14:textId="6ADD346A" w:rsidR="00EC3643" w:rsidRPr="00EC3643" w:rsidRDefault="00EC3643" w:rsidP="00EC3643">
      <w:pPr>
        <w:pStyle w:val="ac"/>
        <w:numPr>
          <w:ilvl w:val="0"/>
          <w:numId w:val="19"/>
        </w:numPr>
        <w:rPr>
          <w:szCs w:val="28"/>
        </w:rPr>
      </w:pPr>
      <w:r w:rsidRPr="00EC3643">
        <w:rPr>
          <w:szCs w:val="28"/>
        </w:rPr>
        <w:t>доступность искусства и информации о выставках.</w:t>
      </w:r>
    </w:p>
    <w:p w14:paraId="42741ED2" w14:textId="1EF73A83" w:rsidR="00EC3643" w:rsidRDefault="00EC3643" w:rsidP="00CA386C">
      <w:pPr>
        <w:rPr>
          <w:szCs w:val="28"/>
        </w:rPr>
      </w:pPr>
    </w:p>
    <w:p w14:paraId="30F1140A" w14:textId="77777777" w:rsidR="00EC3643" w:rsidRPr="00EC3643" w:rsidRDefault="00EC3643" w:rsidP="00EC3643">
      <w:pPr>
        <w:pStyle w:val="ac"/>
        <w:numPr>
          <w:ilvl w:val="1"/>
          <w:numId w:val="16"/>
        </w:numPr>
        <w:ind w:left="0" w:firstLine="0"/>
        <w:jc w:val="center"/>
        <w:rPr>
          <w:rFonts w:eastAsia="Times New Roman" w:cstheme="majorBidi"/>
          <w:b/>
          <w:szCs w:val="32"/>
        </w:rPr>
      </w:pPr>
      <w:r w:rsidRPr="00EC3643">
        <w:rPr>
          <w:rFonts w:eastAsia="Times New Roman" w:cstheme="majorBidi"/>
          <w:b/>
          <w:szCs w:val="32"/>
        </w:rPr>
        <w:t>Описание информационной модели комплекса задач (схема потоков данных)</w:t>
      </w:r>
    </w:p>
    <w:p w14:paraId="0D8C680B" w14:textId="1690CD3C" w:rsidR="00EC3643" w:rsidRDefault="00EC3643" w:rsidP="00EC3643">
      <w:pPr>
        <w:pStyle w:val="11"/>
        <w:jc w:val="both"/>
      </w:pPr>
    </w:p>
    <w:p w14:paraId="3C54DFF0" w14:textId="77777777" w:rsidR="00EC3643" w:rsidRPr="00EC3643" w:rsidRDefault="00EC3643" w:rsidP="00EC3643">
      <w:r w:rsidRPr="00EC3643">
        <w:t>Диаграмма DFD наглядно отображает течение информации в пределах процесса или системы. Для изображения входных и выходных данных, точек хранения информации и путей ее передвижения между источниками и пунктами доставки в таких диаграммах применяются стандартные фигуры, такие как прямоугольники и круги, а также стрелки и краткие текстовые метки. На рисунке 12 представлена контекстная диаграмма потоков данных в нотации Гейна-Сарсона. В ней «Пользователь» является внешней сущностью. При обращении к системе выступает как источник данных, а при получении данных как адресат.</w:t>
      </w:r>
    </w:p>
    <w:p w14:paraId="1F1FD348" w14:textId="77777777" w:rsidR="00EC3643" w:rsidRPr="00EC3643" w:rsidRDefault="00EC3643" w:rsidP="00EC3643"/>
    <w:p w14:paraId="22F92383" w14:textId="7B6111B4" w:rsidR="00EC3643" w:rsidRPr="00EC3643" w:rsidRDefault="00EC3643" w:rsidP="00965D8C">
      <w:pPr>
        <w:jc w:val="center"/>
      </w:pPr>
      <w:r w:rsidRPr="00EC3643">
        <w:rPr>
          <w:noProof/>
        </w:rPr>
        <w:lastRenderedPageBreak/>
        <w:drawing>
          <wp:inline distT="0" distB="0" distL="0" distR="0" wp14:anchorId="00130304" wp14:editId="6F2F0F0B">
            <wp:extent cx="3954780" cy="22860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0E77" w14:textId="77777777" w:rsidR="00EC3643" w:rsidRPr="00EC3643" w:rsidRDefault="00EC3643" w:rsidP="00EC3643"/>
    <w:p w14:paraId="41B6CFB9" w14:textId="1A4D683B" w:rsidR="00EC3643" w:rsidRPr="00EC3643" w:rsidRDefault="00EC3643" w:rsidP="00965D8C">
      <w:pPr>
        <w:ind w:firstLine="0"/>
        <w:jc w:val="left"/>
      </w:pPr>
      <w:r w:rsidRPr="00EC3643">
        <w:t xml:space="preserve">Рисунок </w:t>
      </w:r>
      <w:r>
        <w:t>2</w:t>
      </w:r>
      <w:r w:rsidRPr="00EC3643">
        <w:t>.</w:t>
      </w:r>
      <w:r>
        <w:t>8</w:t>
      </w:r>
      <w:r w:rsidRPr="00EC3643">
        <w:t xml:space="preserve"> Контекстная диаграмма потоков данных в нотации Гейна-Сарсона </w:t>
      </w:r>
    </w:p>
    <w:p w14:paraId="1D4BC66C" w14:textId="15C13743" w:rsidR="00EC3643" w:rsidRPr="00EC3643" w:rsidRDefault="00EC3643" w:rsidP="00EC3643">
      <w:r w:rsidRPr="00EC3643">
        <w:t xml:space="preserve">Декомпозиция контекстной диаграммы, что представлена на Рисунке </w:t>
      </w:r>
      <w:r w:rsidR="00965D8C">
        <w:t>2.9</w:t>
      </w:r>
      <w:r w:rsidRPr="00EC3643">
        <w:t>, детализирует процессы, происходящие при взаимодействии «Пользователя» и «Системы». Наглядно демонстрируя поток данных в системе.</w:t>
      </w:r>
    </w:p>
    <w:p w14:paraId="7F07EB62" w14:textId="77777777" w:rsidR="00EC3643" w:rsidRPr="00EC3643" w:rsidRDefault="00EC3643" w:rsidP="00EC3643"/>
    <w:p w14:paraId="6DDDF9BF" w14:textId="167003B3" w:rsidR="00EC3643" w:rsidRPr="00EC3643" w:rsidRDefault="00EC3643" w:rsidP="00965D8C">
      <w:pPr>
        <w:ind w:firstLine="0"/>
        <w:jc w:val="center"/>
      </w:pPr>
      <w:r w:rsidRPr="00EC3643">
        <w:rPr>
          <w:noProof/>
        </w:rPr>
        <w:drawing>
          <wp:inline distT="0" distB="0" distL="0" distR="0" wp14:anchorId="74675C82" wp14:editId="29B4C180">
            <wp:extent cx="4701540" cy="30175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0AFF" w14:textId="301ECD44" w:rsidR="00EC3643" w:rsidRPr="00EC3643" w:rsidRDefault="00EC3643" w:rsidP="00965D8C">
      <w:pPr>
        <w:ind w:firstLine="0"/>
        <w:jc w:val="left"/>
      </w:pPr>
      <w:r w:rsidRPr="00EC3643">
        <w:t xml:space="preserve">Рисунок </w:t>
      </w:r>
      <w:r w:rsidR="00965D8C">
        <w:t>2</w:t>
      </w:r>
      <w:r w:rsidRPr="00EC3643">
        <w:t>.</w:t>
      </w:r>
      <w:r w:rsidR="00965D8C">
        <w:t>9</w:t>
      </w:r>
      <w:r w:rsidRPr="00EC3643">
        <w:t xml:space="preserve"> Декомпозиция контекстной диаграммы </w:t>
      </w:r>
    </w:p>
    <w:p w14:paraId="4C1E234E" w14:textId="77777777" w:rsidR="00EC3643" w:rsidRPr="00EC3643" w:rsidRDefault="00EC3643" w:rsidP="00EC3643"/>
    <w:p w14:paraId="2754B40D" w14:textId="28B57E73" w:rsidR="00CA386C" w:rsidRDefault="00CA386C" w:rsidP="00CA386C">
      <w:pPr>
        <w:rPr>
          <w:szCs w:val="28"/>
        </w:rPr>
      </w:pPr>
    </w:p>
    <w:p w14:paraId="55C0C5F6" w14:textId="313DCE57" w:rsidR="00965D8C" w:rsidRDefault="00965D8C" w:rsidP="00965D8C">
      <w:pPr>
        <w:pStyle w:val="11"/>
        <w:numPr>
          <w:ilvl w:val="1"/>
          <w:numId w:val="16"/>
        </w:numPr>
        <w:ind w:left="0" w:firstLine="0"/>
      </w:pPr>
      <w:bookmarkStart w:id="14" w:name="_Toc135770053"/>
      <w:r>
        <w:lastRenderedPageBreak/>
        <w:t>Проектирование Базы Данных</w:t>
      </w:r>
      <w:bookmarkEnd w:id="14"/>
    </w:p>
    <w:p w14:paraId="54672191" w14:textId="05C5A9B8" w:rsidR="00CA386C" w:rsidRDefault="00CA386C" w:rsidP="00CA386C">
      <w:pPr>
        <w:rPr>
          <w:szCs w:val="28"/>
        </w:rPr>
      </w:pPr>
    </w:p>
    <w:p w14:paraId="43BD09E6" w14:textId="744C674A" w:rsidR="00965D8C" w:rsidRPr="00965D8C" w:rsidRDefault="00965D8C" w:rsidP="00965D8C">
      <w:pPr>
        <w:rPr>
          <w:bCs/>
          <w:szCs w:val="28"/>
        </w:rPr>
      </w:pPr>
      <w:r>
        <w:rPr>
          <w:bCs/>
          <w:szCs w:val="28"/>
        </w:rPr>
        <w:t>Д</w:t>
      </w:r>
      <w:r w:rsidRPr="00965D8C">
        <w:rPr>
          <w:bCs/>
          <w:szCs w:val="28"/>
        </w:rPr>
        <w:t xml:space="preserve">ля создания UML-диаграмм </w:t>
      </w:r>
      <w:r>
        <w:rPr>
          <w:bCs/>
          <w:szCs w:val="28"/>
        </w:rPr>
        <w:t>и</w:t>
      </w:r>
      <w:r w:rsidRPr="00965D8C">
        <w:rPr>
          <w:bCs/>
          <w:szCs w:val="28"/>
        </w:rPr>
        <w:t>спользовалась программа</w:t>
      </w:r>
      <w:r>
        <w:rPr>
          <w:bCs/>
          <w:szCs w:val="28"/>
        </w:rPr>
        <w:t xml:space="preserve"> в виде веб-приложения </w:t>
      </w:r>
      <w:r>
        <w:rPr>
          <w:bCs/>
          <w:szCs w:val="28"/>
          <w:lang w:val="en-US"/>
        </w:rPr>
        <w:t>app</w:t>
      </w:r>
      <w:r w:rsidRPr="00965D8C">
        <w:rPr>
          <w:bCs/>
          <w:szCs w:val="28"/>
        </w:rPr>
        <w:t>.</w:t>
      </w:r>
      <w:r>
        <w:rPr>
          <w:bCs/>
          <w:szCs w:val="28"/>
          <w:lang w:val="en-US"/>
        </w:rPr>
        <w:t>diagrams</w:t>
      </w:r>
      <w:r w:rsidRPr="00965D8C">
        <w:rPr>
          <w:bCs/>
          <w:szCs w:val="28"/>
        </w:rPr>
        <w:t>.</w:t>
      </w:r>
      <w:r>
        <w:rPr>
          <w:bCs/>
          <w:szCs w:val="28"/>
          <w:lang w:val="en-US"/>
        </w:rPr>
        <w:t>net</w:t>
      </w:r>
      <w:r w:rsidRPr="00965D8C">
        <w:rPr>
          <w:bCs/>
          <w:szCs w:val="28"/>
        </w:rPr>
        <w:t xml:space="preserve">. На рисунке 2.10 изображена </w:t>
      </w:r>
      <w:r>
        <w:rPr>
          <w:bCs/>
          <w:szCs w:val="28"/>
        </w:rPr>
        <w:t xml:space="preserve">инфологическая </w:t>
      </w:r>
      <w:r w:rsidRPr="00965D8C">
        <w:rPr>
          <w:bCs/>
          <w:szCs w:val="28"/>
        </w:rPr>
        <w:t>ER-модель в нотации Питера Чена, включающая основные сущности и связи между ними</w:t>
      </w:r>
      <w:r>
        <w:rPr>
          <w:bCs/>
          <w:szCs w:val="28"/>
        </w:rPr>
        <w:t>.</w:t>
      </w:r>
    </w:p>
    <w:p w14:paraId="18C08B1B" w14:textId="77777777" w:rsidR="00965D8C" w:rsidRPr="00965D8C" w:rsidRDefault="00965D8C" w:rsidP="00965D8C">
      <w:pPr>
        <w:rPr>
          <w:bCs/>
          <w:szCs w:val="28"/>
        </w:rPr>
      </w:pPr>
    </w:p>
    <w:p w14:paraId="2DA54C4C" w14:textId="338298EF" w:rsidR="00965D8C" w:rsidRPr="00965D8C" w:rsidRDefault="00965D8C" w:rsidP="00965D8C">
      <w:pPr>
        <w:ind w:firstLine="0"/>
        <w:rPr>
          <w:szCs w:val="28"/>
        </w:rPr>
      </w:pPr>
      <w:r w:rsidRPr="00965D8C">
        <w:rPr>
          <w:noProof/>
          <w:szCs w:val="28"/>
        </w:rPr>
        <w:drawing>
          <wp:inline distT="0" distB="0" distL="0" distR="0" wp14:anchorId="4026D524" wp14:editId="2BFF5B55">
            <wp:extent cx="6274406" cy="47777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611" cy="478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D002" w14:textId="0FDCE169" w:rsidR="00965D8C" w:rsidRPr="00965D8C" w:rsidRDefault="00965D8C" w:rsidP="00965D8C">
      <w:pPr>
        <w:ind w:firstLine="0"/>
        <w:jc w:val="left"/>
        <w:rPr>
          <w:bCs/>
          <w:szCs w:val="28"/>
        </w:rPr>
      </w:pPr>
      <w:r w:rsidRPr="00965D8C">
        <w:rPr>
          <w:bCs/>
          <w:szCs w:val="28"/>
        </w:rPr>
        <w:t>Рисунок 2.10 Инфологическая модель БД</w:t>
      </w:r>
      <w:r>
        <w:rPr>
          <w:bCs/>
          <w:szCs w:val="28"/>
        </w:rPr>
        <w:t xml:space="preserve"> в нотации Питера Чена</w:t>
      </w:r>
    </w:p>
    <w:p w14:paraId="7DFA10F1" w14:textId="145243B8" w:rsidR="00965D8C" w:rsidRPr="00965D8C" w:rsidRDefault="00965D8C" w:rsidP="00965D8C">
      <w:pPr>
        <w:pStyle w:val="ae"/>
      </w:pPr>
      <w:r>
        <w:t>На Рисунке 2.11 представлена даталогическая модель базы данных разрабатываемой системы.</w:t>
      </w:r>
    </w:p>
    <w:p w14:paraId="7D68D94B" w14:textId="01429886" w:rsidR="00965D8C" w:rsidRPr="00965D8C" w:rsidRDefault="00965D8C" w:rsidP="00965D8C">
      <w:pPr>
        <w:ind w:firstLine="0"/>
        <w:jc w:val="center"/>
        <w:rPr>
          <w:bCs/>
          <w:szCs w:val="28"/>
          <w:lang w:val="en-US"/>
        </w:rPr>
      </w:pPr>
      <w:r w:rsidRPr="00965D8C">
        <w:rPr>
          <w:bCs/>
          <w:noProof/>
          <w:szCs w:val="28"/>
          <w:lang w:val="en-US"/>
        </w:rPr>
        <w:lastRenderedPageBreak/>
        <w:drawing>
          <wp:inline distT="0" distB="0" distL="0" distR="0" wp14:anchorId="2CCB9D5F" wp14:editId="6D8A71F7">
            <wp:extent cx="5830429" cy="86258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25" cy="864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51A3E" w14:textId="543ACC31" w:rsidR="00965D8C" w:rsidRPr="00965D8C" w:rsidRDefault="00965D8C" w:rsidP="00965D8C">
      <w:pPr>
        <w:ind w:firstLine="0"/>
        <w:rPr>
          <w:bCs/>
          <w:szCs w:val="28"/>
        </w:rPr>
      </w:pPr>
      <w:r w:rsidRPr="00965D8C">
        <w:rPr>
          <w:bCs/>
          <w:szCs w:val="28"/>
        </w:rPr>
        <w:t xml:space="preserve">Рисунок </w:t>
      </w:r>
      <w:r>
        <w:rPr>
          <w:bCs/>
          <w:szCs w:val="28"/>
        </w:rPr>
        <w:t>2</w:t>
      </w:r>
      <w:r w:rsidRPr="00965D8C">
        <w:rPr>
          <w:bCs/>
          <w:szCs w:val="28"/>
        </w:rPr>
        <w:t>.</w:t>
      </w:r>
      <w:r>
        <w:rPr>
          <w:bCs/>
          <w:szCs w:val="28"/>
        </w:rPr>
        <w:t>11</w:t>
      </w:r>
      <w:r w:rsidRPr="00965D8C">
        <w:rPr>
          <w:bCs/>
          <w:szCs w:val="28"/>
        </w:rPr>
        <w:t xml:space="preserve"> Даталогическая модель БД</w:t>
      </w:r>
    </w:p>
    <w:p w14:paraId="0B0CB3CB" w14:textId="68D35E9E" w:rsidR="00965D8C" w:rsidRDefault="00965D8C" w:rsidP="00965D8C">
      <w:pPr>
        <w:pStyle w:val="11"/>
        <w:numPr>
          <w:ilvl w:val="1"/>
          <w:numId w:val="16"/>
        </w:numPr>
      </w:pPr>
      <w:bookmarkStart w:id="15" w:name="_Toc135770054"/>
      <w:r>
        <w:lastRenderedPageBreak/>
        <w:t>Проектирование интерфейса</w:t>
      </w:r>
      <w:bookmarkEnd w:id="15"/>
    </w:p>
    <w:p w14:paraId="2117F9F4" w14:textId="2FDCCACD" w:rsidR="00CA386C" w:rsidRDefault="00CA386C" w:rsidP="00CA386C">
      <w:pPr>
        <w:rPr>
          <w:szCs w:val="28"/>
        </w:rPr>
      </w:pPr>
    </w:p>
    <w:p w14:paraId="641FD592" w14:textId="5275A7A6" w:rsidR="00965D8C" w:rsidRPr="00965D8C" w:rsidRDefault="00573240" w:rsidP="00965D8C">
      <w:pPr>
        <w:rPr>
          <w:szCs w:val="28"/>
        </w:rPr>
      </w:pPr>
      <w:r>
        <w:rPr>
          <w:szCs w:val="28"/>
        </w:rPr>
        <w:t>И</w:t>
      </w:r>
      <w:r w:rsidR="00965D8C" w:rsidRPr="00965D8C">
        <w:rPr>
          <w:szCs w:val="28"/>
        </w:rPr>
        <w:t xml:space="preserve">нтерфейс </w:t>
      </w:r>
      <w:r>
        <w:rPr>
          <w:szCs w:val="28"/>
        </w:rPr>
        <w:t>приложения является его ключевым звеном</w:t>
      </w:r>
      <w:r w:rsidR="00965D8C" w:rsidRPr="00965D8C">
        <w:rPr>
          <w:szCs w:val="28"/>
        </w:rPr>
        <w:t xml:space="preserve">, </w:t>
      </w:r>
      <w:r>
        <w:rPr>
          <w:szCs w:val="28"/>
        </w:rPr>
        <w:t xml:space="preserve">так как он определяет, </w:t>
      </w:r>
      <w:r w:rsidR="00965D8C" w:rsidRPr="00965D8C">
        <w:rPr>
          <w:szCs w:val="28"/>
        </w:rPr>
        <w:t xml:space="preserve">что увидит конечный пользователь приложения. </w:t>
      </w:r>
    </w:p>
    <w:p w14:paraId="29285B92" w14:textId="61EC035E" w:rsidR="00965D8C" w:rsidRPr="00965D8C" w:rsidRDefault="00965D8C" w:rsidP="00965D8C">
      <w:pPr>
        <w:rPr>
          <w:szCs w:val="28"/>
        </w:rPr>
      </w:pPr>
      <w:r w:rsidRPr="00965D8C">
        <w:rPr>
          <w:szCs w:val="28"/>
        </w:rPr>
        <w:t xml:space="preserve">Веб-интерфейс – это веб-страница или совокупность веб-страниц, предоставляющая пользовательский интерфейс для взаимодействия с сервисом или устройством посредством протокола HTTPи веб-браузера. Веб-интерфейсы получили широкое распространение в связи с ростом популярности всемирной паутины (интернета), и соответственно повсеместного распространения веб-браузеров. </w:t>
      </w:r>
    </w:p>
    <w:p w14:paraId="0C4DCB28" w14:textId="32C8E517" w:rsidR="00965D8C" w:rsidRPr="00965D8C" w:rsidRDefault="00965D8C" w:rsidP="00965D8C">
      <w:pPr>
        <w:rPr>
          <w:szCs w:val="28"/>
        </w:rPr>
      </w:pPr>
      <w:r w:rsidRPr="00965D8C">
        <w:rPr>
          <w:szCs w:val="28"/>
        </w:rPr>
        <w:t>Одним из основных требований к веб-интерфейсам является их одинаковый внешний вид и одинаковая функциональность при работе в различных браузерах</w:t>
      </w:r>
      <w:r w:rsidR="00573240">
        <w:rPr>
          <w:szCs w:val="28"/>
        </w:rPr>
        <w:t>.</w:t>
      </w:r>
    </w:p>
    <w:p w14:paraId="0BB7D33C" w14:textId="226618E5" w:rsidR="00573240" w:rsidRDefault="00965D8C" w:rsidP="00573240">
      <w:r w:rsidRPr="00965D8C">
        <w:t>Согласованный с заказчиком веб-интерфейс</w:t>
      </w:r>
      <w:r w:rsidR="00573240">
        <w:t xml:space="preserve"> пользователя</w:t>
      </w:r>
      <w:r w:rsidRPr="00965D8C">
        <w:t xml:space="preserve"> должен содержать следующие элементы: </w:t>
      </w:r>
    </w:p>
    <w:p w14:paraId="24DC9E95" w14:textId="2BF8BA8D" w:rsidR="00573240" w:rsidRDefault="00965D8C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 w:rsidRPr="00573240">
        <w:rPr>
          <w:szCs w:val="28"/>
        </w:rPr>
        <w:t>Главн</w:t>
      </w:r>
      <w:r w:rsidR="00573240">
        <w:rPr>
          <w:szCs w:val="28"/>
        </w:rPr>
        <w:t>ый раздел</w:t>
      </w:r>
      <w:r w:rsidRPr="00573240">
        <w:rPr>
          <w:szCs w:val="28"/>
        </w:rPr>
        <w:t xml:space="preserve">, </w:t>
      </w:r>
      <w:r w:rsidR="00573240">
        <w:rPr>
          <w:szCs w:val="28"/>
        </w:rPr>
        <w:t>содержащую выдающиеся произведения галереи, карточки художников</w:t>
      </w:r>
      <w:r w:rsidRPr="00573240">
        <w:rPr>
          <w:szCs w:val="28"/>
        </w:rPr>
        <w:t xml:space="preserve"> </w:t>
      </w:r>
      <w:r w:rsidR="00573240">
        <w:rPr>
          <w:szCs w:val="28"/>
        </w:rPr>
        <w:t>и последние выставки галереи;</w:t>
      </w:r>
    </w:p>
    <w:p w14:paraId="297CCF8D" w14:textId="310A9530" w:rsidR="00573240" w:rsidRDefault="00573240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>Раздел «О галерее» с информацией об истории галереи;</w:t>
      </w:r>
    </w:p>
    <w:p w14:paraId="34BBDB88" w14:textId="203466E4" w:rsidR="00573240" w:rsidRDefault="00573240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>Раздел «Ближайшие выставки»</w:t>
      </w:r>
      <w:r w:rsidR="00FC4F57">
        <w:rPr>
          <w:szCs w:val="28"/>
        </w:rPr>
        <w:t>;</w:t>
      </w:r>
    </w:p>
    <w:p w14:paraId="086D2373" w14:textId="155BEACF" w:rsidR="00573240" w:rsidRDefault="00573240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>Раздел «Архив выставок» с уже прошедшими выставками, которые попадают в него по</w:t>
      </w:r>
      <w:r w:rsidR="00FC4F57">
        <w:rPr>
          <w:szCs w:val="28"/>
        </w:rPr>
        <w:t xml:space="preserve"> истечении их срока проведения;</w:t>
      </w:r>
    </w:p>
    <w:p w14:paraId="53B6BD38" w14:textId="6755066A" w:rsidR="00FC4F57" w:rsidRDefault="00FC4F57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>Раздел «Коллекция» с подразделами категорий коллекций, включающих виды изобразительного искусства. Содержит карточки произведений искусства. Каждая карточка содержит соответствующую информацию о работе художника, внесенную при ее добавлении в систему или изменении;</w:t>
      </w:r>
    </w:p>
    <w:p w14:paraId="024BC099" w14:textId="431B47A5" w:rsidR="00FC4F57" w:rsidRDefault="00FC4F57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 xml:space="preserve">Раздел «Художники», в нем содержатся все художники, добавленные в систему. Аналогично «Коллекциям» карточка художника позволяет </w:t>
      </w:r>
      <w:r>
        <w:rPr>
          <w:szCs w:val="28"/>
        </w:rPr>
        <w:lastRenderedPageBreak/>
        <w:t>перейти на его индивидуальную страницу. При этом возможно осуществление поиска по работам данного художника.</w:t>
      </w:r>
    </w:p>
    <w:p w14:paraId="08984FCC" w14:textId="77777777" w:rsidR="00FC4F57" w:rsidRPr="00573240" w:rsidRDefault="00FC4F57" w:rsidP="00FC4F57">
      <w:pPr>
        <w:pStyle w:val="ac"/>
        <w:ind w:left="1429" w:firstLine="0"/>
        <w:rPr>
          <w:szCs w:val="28"/>
        </w:rPr>
      </w:pPr>
    </w:p>
    <w:p w14:paraId="05C511FC" w14:textId="4233E62E" w:rsidR="00FC4F57" w:rsidRDefault="00FC4F57" w:rsidP="00FC4F57">
      <w:pPr>
        <w:pStyle w:val="11"/>
      </w:pPr>
      <w:bookmarkStart w:id="16" w:name="_Toc135770055"/>
      <w:r>
        <w:t>Выводы по главе 2</w:t>
      </w:r>
      <w:bookmarkEnd w:id="16"/>
    </w:p>
    <w:p w14:paraId="0BA5E5C7" w14:textId="77777777" w:rsidR="00FC4F57" w:rsidRPr="00FC4F57" w:rsidRDefault="00FC4F57" w:rsidP="00FC4F57"/>
    <w:p w14:paraId="2D854B7D" w14:textId="0AFCDFA7" w:rsidR="00FC4F57" w:rsidRDefault="00FC4F57" w:rsidP="00FC4F57">
      <w:pPr>
        <w:rPr>
          <w:szCs w:val="28"/>
        </w:rPr>
      </w:pPr>
      <w:r>
        <w:rPr>
          <w:szCs w:val="28"/>
        </w:rPr>
        <w:t>В ходе работы над данной главой построены: диаграмма IDEF0 «Как должно быть», даталогическая и инфологическая модели базы данных, диаграмм</w:t>
      </w:r>
      <w:r w:rsidR="00EE278B">
        <w:rPr>
          <w:szCs w:val="28"/>
        </w:rPr>
        <w:t>а</w:t>
      </w:r>
      <w:r>
        <w:rPr>
          <w:szCs w:val="28"/>
        </w:rPr>
        <w:t xml:space="preserve"> прецедентов, диаграммы последовательностей, диаграммы состояний, а также, </w:t>
      </w:r>
      <w:r w:rsidRPr="00FC4F57">
        <w:t>схема потоков данных</w:t>
      </w:r>
      <w:r>
        <w:rPr>
          <w:szCs w:val="28"/>
        </w:rPr>
        <w:t>. Сформулированы требования заказчика</w:t>
      </w:r>
      <w:r w:rsidR="00EE278B">
        <w:rPr>
          <w:szCs w:val="28"/>
        </w:rPr>
        <w:t xml:space="preserve"> к информационной системе.</w:t>
      </w:r>
    </w:p>
    <w:p w14:paraId="221CB9C6" w14:textId="430FABEF" w:rsidR="00EE278B" w:rsidRDefault="00EE278B">
      <w:pPr>
        <w:spacing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4B43C2D8" w14:textId="3C6D6C5A" w:rsidR="00EE278B" w:rsidRDefault="00EE278B" w:rsidP="00EE278B">
      <w:pPr>
        <w:pStyle w:val="11"/>
      </w:pPr>
      <w:bookmarkStart w:id="17" w:name="_Toc135770056"/>
      <w:r w:rsidRPr="00EE278B">
        <w:lastRenderedPageBreak/>
        <w:t>ГЛАВА 3. РЕАЛИЗАЦИЯ КОМПОНЕНТОВ ИНФОРМАЦИОННОЙ СИСТЕМЫ</w:t>
      </w:r>
      <w:bookmarkEnd w:id="17"/>
    </w:p>
    <w:p w14:paraId="4CE29A07" w14:textId="77777777" w:rsidR="00EE278B" w:rsidRPr="00EE278B" w:rsidRDefault="00EE278B" w:rsidP="00EE278B"/>
    <w:p w14:paraId="3E40BE43" w14:textId="017D6AD7" w:rsidR="00EE278B" w:rsidRDefault="00EE278B" w:rsidP="00EE278B">
      <w:pPr>
        <w:pStyle w:val="11"/>
        <w:numPr>
          <w:ilvl w:val="1"/>
          <w:numId w:val="17"/>
        </w:numPr>
      </w:pPr>
      <w:bookmarkStart w:id="18" w:name="_Toc126143793"/>
      <w:bookmarkStart w:id="19" w:name="_Toc135770057"/>
      <w:r w:rsidRPr="00EE278B">
        <w:t xml:space="preserve">Реализация </w:t>
      </w:r>
      <w:r w:rsidRPr="00EE278B">
        <w:rPr>
          <w:lang w:val="en-US"/>
        </w:rPr>
        <w:t>front</w:t>
      </w:r>
      <w:r w:rsidRPr="00EE278B">
        <w:t>-</w:t>
      </w:r>
      <w:r w:rsidRPr="00EE278B">
        <w:rPr>
          <w:lang w:val="en-US"/>
        </w:rPr>
        <w:t>end</w:t>
      </w:r>
      <w:r w:rsidRPr="00EE278B">
        <w:t xml:space="preserve"> части информационной системы</w:t>
      </w:r>
      <w:bookmarkEnd w:id="18"/>
      <w:bookmarkEnd w:id="19"/>
    </w:p>
    <w:p w14:paraId="43787141" w14:textId="77777777" w:rsidR="00EE278B" w:rsidRPr="00EE278B" w:rsidRDefault="00EE278B" w:rsidP="00EE278B"/>
    <w:p w14:paraId="54CFE096" w14:textId="6E5737B1" w:rsidR="00EE278B" w:rsidRPr="00EE278B" w:rsidRDefault="00EE278B" w:rsidP="00EE278B">
      <w:r w:rsidRPr="00EE278B">
        <w:t xml:space="preserve">Для реализация пользовательского интерфейса была использована </w:t>
      </w:r>
      <w:r w:rsidRPr="00EE278B">
        <w:rPr>
          <w:lang w:val="en-US"/>
        </w:rPr>
        <w:t>JavaScript</w:t>
      </w:r>
      <w:r w:rsidRPr="00EE278B">
        <w:t xml:space="preserve"> библиотека </w:t>
      </w:r>
      <w:r w:rsidRPr="00EE278B">
        <w:rPr>
          <w:lang w:val="en-US"/>
        </w:rPr>
        <w:t>React</w:t>
      </w:r>
      <w:r>
        <w:t>, что позволило разработать</w:t>
      </w:r>
      <w:r w:rsidRPr="00EE278B">
        <w:t xml:space="preserve"> компоненты для их повторного использования и страницы, где эти компоненты используются.</w:t>
      </w:r>
      <w:r>
        <w:t xml:space="preserve"> Такой подход к разработке называется </w:t>
      </w:r>
      <w:r>
        <w:rPr>
          <w:lang w:val="en-US"/>
        </w:rPr>
        <w:t>SPA</w:t>
      </w:r>
      <w:r w:rsidRPr="00EE278B">
        <w:t xml:space="preserve"> (Single Page Application). </w:t>
      </w:r>
      <w:r>
        <w:rPr>
          <w:lang w:val="en-US"/>
        </w:rPr>
        <w:t>SPA</w:t>
      </w:r>
      <w:r w:rsidRPr="00EE278B">
        <w:t xml:space="preserve"> </w:t>
      </w:r>
      <w:r>
        <w:t>–</w:t>
      </w:r>
      <w:r w:rsidRPr="00EE278B">
        <w:t xml:space="preserve"> это одностраничное веб-приложение, которое загружается на одну HTML-страницу. Благодаря динамическому обновлению с помощью JavaScript, во время использования не нужно перезагружать или подгружать дополнительные страницы. На практике это означает, что пользователь видит в браузере весь основной контент, а при прокрутке или переходах на другие страницы, вместо полной перезагрузки нужные </w:t>
      </w:r>
      <w:r>
        <w:t>компоненты</w:t>
      </w:r>
      <w:r w:rsidRPr="00EE278B">
        <w:t xml:space="preserve"> просто подгружаются.</w:t>
      </w:r>
    </w:p>
    <w:p w14:paraId="45E7C8F0" w14:textId="64E6C1B6" w:rsidR="00EE278B" w:rsidRPr="00EE278B" w:rsidRDefault="00EE278B" w:rsidP="00EE278B">
      <w:r w:rsidRPr="00EE278B">
        <w:t xml:space="preserve">Далее перечислены </w:t>
      </w:r>
      <w:r>
        <w:t xml:space="preserve">ключевые </w:t>
      </w:r>
      <w:r w:rsidRPr="00EE278B">
        <w:t>компоненты пользовательского интерфейса, листинг кода которых доступен в приложении 1:</w:t>
      </w:r>
    </w:p>
    <w:p w14:paraId="68146EFC" w14:textId="79F60A19" w:rsidR="00EE278B" w:rsidRPr="00EE278B" w:rsidRDefault="00EE278B" w:rsidP="00EE278B">
      <w:pPr>
        <w:numPr>
          <w:ilvl w:val="0"/>
          <w:numId w:val="22"/>
        </w:numPr>
      </w:pPr>
      <w:r w:rsidRPr="00EE278B">
        <w:rPr>
          <w:lang w:val="en-US"/>
        </w:rPr>
        <w:t>Header</w:t>
      </w:r>
      <w:r>
        <w:t xml:space="preserve">. Отвечает за отрисовку </w:t>
      </w:r>
      <w:r w:rsidR="00561AE1">
        <w:t>«</w:t>
      </w:r>
      <w:r>
        <w:t>шапки</w:t>
      </w:r>
      <w:r w:rsidR="00561AE1">
        <w:t>»</w:t>
      </w:r>
      <w:r>
        <w:t xml:space="preserve"> </w:t>
      </w:r>
      <w:r w:rsidR="00561AE1">
        <w:t>страницы</w:t>
      </w:r>
      <w:r>
        <w:t xml:space="preserve"> приложения</w:t>
      </w:r>
      <w:r w:rsidRPr="00EE278B">
        <w:t>;</w:t>
      </w:r>
    </w:p>
    <w:p w14:paraId="72F2A48B" w14:textId="1DF5A106" w:rsidR="00EE278B" w:rsidRPr="00EE278B" w:rsidRDefault="00EE278B" w:rsidP="00EE278B">
      <w:pPr>
        <w:numPr>
          <w:ilvl w:val="0"/>
          <w:numId w:val="22"/>
        </w:numPr>
      </w:pPr>
      <w:r w:rsidRPr="00EE278B">
        <w:rPr>
          <w:lang w:val="en-US"/>
        </w:rPr>
        <w:t>Footer</w:t>
      </w:r>
      <w:r w:rsidR="00561AE1">
        <w:t>. Ответственен за «подвал» страницы</w:t>
      </w:r>
      <w:r w:rsidRPr="00EE278B">
        <w:t xml:space="preserve">; </w:t>
      </w:r>
    </w:p>
    <w:p w14:paraId="619F5105" w14:textId="5CB2EFFB" w:rsidR="00EE278B" w:rsidRDefault="00EE278B" w:rsidP="00EE278B">
      <w:pPr>
        <w:numPr>
          <w:ilvl w:val="0"/>
          <w:numId w:val="22"/>
        </w:numPr>
      </w:pPr>
      <w:r>
        <w:rPr>
          <w:lang w:val="en-US"/>
        </w:rPr>
        <w:t>Artist</w:t>
      </w:r>
      <w:r w:rsidRPr="00561AE1">
        <w:t xml:space="preserve">, </w:t>
      </w:r>
      <w:r>
        <w:rPr>
          <w:lang w:val="en-US"/>
        </w:rPr>
        <w:t>Picture</w:t>
      </w:r>
      <w:r w:rsidRPr="00561AE1">
        <w:t xml:space="preserve">, </w:t>
      </w:r>
      <w:r w:rsidRPr="00EE278B">
        <w:rPr>
          <w:lang w:val="en-US"/>
        </w:rPr>
        <w:t>Exhibition</w:t>
      </w:r>
      <w:r w:rsidR="00561AE1">
        <w:t>. Используются для отображения миниатюр художников, коллекций и выставок</w:t>
      </w:r>
      <w:r w:rsidRPr="00EE278B">
        <w:t xml:space="preserve">; </w:t>
      </w:r>
    </w:p>
    <w:p w14:paraId="60C93968" w14:textId="07FC113A" w:rsidR="00EE278B" w:rsidRPr="00EE278B" w:rsidRDefault="00EE278B" w:rsidP="00EE278B">
      <w:pPr>
        <w:numPr>
          <w:ilvl w:val="0"/>
          <w:numId w:val="22"/>
        </w:numPr>
      </w:pPr>
      <w:r>
        <w:rPr>
          <w:lang w:val="en-US"/>
        </w:rPr>
        <w:t>SearchBarOnPage</w:t>
      </w:r>
      <w:r w:rsidR="00561AE1">
        <w:t>. Поисковая строка</w:t>
      </w:r>
      <w:r>
        <w:rPr>
          <w:lang w:val="en-US"/>
        </w:rPr>
        <w:t>;</w:t>
      </w:r>
    </w:p>
    <w:p w14:paraId="29EF12D7" w14:textId="00A8129B" w:rsidR="00EE278B" w:rsidRPr="00EE278B" w:rsidRDefault="00EE278B" w:rsidP="00561AE1">
      <w:pPr>
        <w:numPr>
          <w:ilvl w:val="0"/>
          <w:numId w:val="22"/>
        </w:numPr>
      </w:pPr>
      <w:r>
        <w:rPr>
          <w:lang w:val="en-US"/>
        </w:rPr>
        <w:t>NavBar</w:t>
      </w:r>
      <w:r w:rsidR="00561AE1">
        <w:t>. Навигационное меню. Используется как в «шапке», так и в отдельных страницах приложения. В мобильной версии принимает вид меню, выпадающего сбоку</w:t>
      </w:r>
      <w:r w:rsidRPr="00561AE1">
        <w:t>;</w:t>
      </w:r>
    </w:p>
    <w:p w14:paraId="53B288E9" w14:textId="77777777" w:rsidR="00EE278B" w:rsidRPr="00EE278B" w:rsidRDefault="00EE278B" w:rsidP="00EE278B">
      <w:r w:rsidRPr="00EE278B">
        <w:lastRenderedPageBreak/>
        <w:t>Далее перечисляются страницы, использующие вышеперечисленные компоненты пользовательского интерфейса, листинг кода которых так же доступен в приложении 2:</w:t>
      </w:r>
    </w:p>
    <w:p w14:paraId="033B4570" w14:textId="77777777" w:rsidR="00EE278B" w:rsidRPr="00EE278B" w:rsidRDefault="00EE278B" w:rsidP="00EE278B">
      <w:pPr>
        <w:numPr>
          <w:ilvl w:val="0"/>
          <w:numId w:val="23"/>
        </w:numPr>
      </w:pPr>
      <w:r w:rsidRPr="00EE278B">
        <w:rPr>
          <w:lang w:val="en-US"/>
        </w:rPr>
        <w:t>Main</w:t>
      </w:r>
      <w:r w:rsidRPr="00EE278B">
        <w:t>;</w:t>
      </w:r>
    </w:p>
    <w:p w14:paraId="13E397A8" w14:textId="299D687F" w:rsidR="00EE278B" w:rsidRPr="00EE278B" w:rsidRDefault="00EE278B" w:rsidP="00EE278B">
      <w:pPr>
        <w:numPr>
          <w:ilvl w:val="0"/>
          <w:numId w:val="23"/>
        </w:numPr>
      </w:pPr>
      <w:r w:rsidRPr="00EE278B">
        <w:rPr>
          <w:lang w:val="en-US"/>
        </w:rPr>
        <w:t>Exhibitions</w:t>
      </w:r>
      <w:r w:rsidR="00561AE1">
        <w:t xml:space="preserve">, </w:t>
      </w:r>
      <w:r w:rsidR="00561AE1">
        <w:rPr>
          <w:lang w:val="en-US"/>
        </w:rPr>
        <w:t>Paintings, Artists</w:t>
      </w:r>
      <w:r w:rsidRPr="00EE278B">
        <w:t>;</w:t>
      </w:r>
    </w:p>
    <w:p w14:paraId="658E648B" w14:textId="1360DF41" w:rsidR="00EE278B" w:rsidRPr="00EE278B" w:rsidRDefault="00EE278B" w:rsidP="00561AE1">
      <w:pPr>
        <w:numPr>
          <w:ilvl w:val="0"/>
          <w:numId w:val="23"/>
        </w:numPr>
      </w:pPr>
      <w:r w:rsidRPr="00EE278B">
        <w:rPr>
          <w:lang w:val="en-US"/>
        </w:rPr>
        <w:t>ExhibitionDetail</w:t>
      </w:r>
      <w:r w:rsidR="00561AE1">
        <w:rPr>
          <w:lang w:val="en-US"/>
        </w:rPr>
        <w:t>, PictureDetail, ArtistDetail</w:t>
      </w:r>
      <w:r w:rsidRPr="00EE278B">
        <w:t>.</w:t>
      </w:r>
    </w:p>
    <w:p w14:paraId="734F0BB2" w14:textId="5C6DAFCF" w:rsidR="00561AE1" w:rsidRDefault="00EE278B" w:rsidP="00561AE1">
      <w:r w:rsidRPr="00EE278B">
        <w:t xml:space="preserve">Точкой входа для выполнения веб-приложения является файл </w:t>
      </w:r>
      <w:r w:rsidRPr="00EE278B">
        <w:rPr>
          <w:lang w:val="en-US"/>
        </w:rPr>
        <w:t>index</w:t>
      </w:r>
      <w:r w:rsidRPr="00EE278B">
        <w:t>.</w:t>
      </w:r>
      <w:r w:rsidRPr="00EE278B">
        <w:rPr>
          <w:lang w:val="en-US"/>
        </w:rPr>
        <w:t>js</w:t>
      </w:r>
      <w:r w:rsidR="00561AE1">
        <w:t xml:space="preserve">. Данный файл отображает компонент </w:t>
      </w:r>
      <w:r w:rsidR="00561AE1">
        <w:rPr>
          <w:lang w:val="en-US"/>
        </w:rPr>
        <w:t>App</w:t>
      </w:r>
      <w:r w:rsidR="00561AE1" w:rsidRPr="00561AE1">
        <w:t>.</w:t>
      </w:r>
      <w:r w:rsidR="00561AE1">
        <w:rPr>
          <w:lang w:val="en-US"/>
        </w:rPr>
        <w:t>js</w:t>
      </w:r>
      <w:r w:rsidR="00561AE1" w:rsidRPr="00561AE1">
        <w:t xml:space="preserve">, </w:t>
      </w:r>
      <w:r w:rsidR="00561AE1">
        <w:t xml:space="preserve">который хранит в себе маршруты страниц приложения. </w:t>
      </w:r>
      <w:r w:rsidRPr="00EE278B">
        <w:t>Листинг кода представлен в разделе «Приложение 2».</w:t>
      </w:r>
    </w:p>
    <w:p w14:paraId="76FE77E1" w14:textId="77777777" w:rsidR="00561AE1" w:rsidRDefault="00561AE1">
      <w:pPr>
        <w:spacing w:line="259" w:lineRule="auto"/>
        <w:jc w:val="left"/>
      </w:pPr>
      <w:r>
        <w:br w:type="page"/>
      </w:r>
    </w:p>
    <w:p w14:paraId="15F517A1" w14:textId="10642CF7" w:rsidR="00561AE1" w:rsidRPr="00561AE1" w:rsidRDefault="00561AE1" w:rsidP="00561AE1">
      <w:pPr>
        <w:pStyle w:val="11"/>
        <w:numPr>
          <w:ilvl w:val="1"/>
          <w:numId w:val="23"/>
        </w:numPr>
        <w:ind w:left="0" w:firstLine="0"/>
      </w:pPr>
      <w:bookmarkStart w:id="20" w:name="_Toc126143794"/>
      <w:bookmarkStart w:id="21" w:name="_Toc135770058"/>
      <w:r w:rsidRPr="00561AE1">
        <w:lastRenderedPageBreak/>
        <w:t xml:space="preserve">Реализация </w:t>
      </w:r>
      <w:r w:rsidRPr="00561AE1">
        <w:rPr>
          <w:lang w:val="en-US"/>
        </w:rPr>
        <w:t>back</w:t>
      </w:r>
      <w:r w:rsidRPr="00561AE1">
        <w:t>-</w:t>
      </w:r>
      <w:r w:rsidRPr="00561AE1">
        <w:rPr>
          <w:lang w:val="en-US"/>
        </w:rPr>
        <w:t>end</w:t>
      </w:r>
      <w:r w:rsidRPr="00561AE1">
        <w:t xml:space="preserve"> части информационной системы</w:t>
      </w:r>
      <w:bookmarkEnd w:id="20"/>
      <w:bookmarkEnd w:id="21"/>
    </w:p>
    <w:p w14:paraId="769845E4" w14:textId="77777777" w:rsidR="00561AE1" w:rsidRPr="00561AE1" w:rsidRDefault="00561AE1" w:rsidP="00561AE1">
      <w:pPr>
        <w:rPr>
          <w:b/>
          <w:bCs/>
        </w:rPr>
      </w:pPr>
    </w:p>
    <w:p w14:paraId="4ABE23D4" w14:textId="6420DAA4" w:rsidR="00561AE1" w:rsidRPr="00561AE1" w:rsidRDefault="00561AE1" w:rsidP="00561AE1">
      <w:r w:rsidRPr="00561AE1">
        <w:t>Для реализации</w:t>
      </w:r>
      <w:r>
        <w:t xml:space="preserve"> серверной составляющей приложения</w:t>
      </w:r>
      <w:r w:rsidRPr="00561AE1">
        <w:t xml:space="preserve"> использовалась система управления контентом (</w:t>
      </w:r>
      <w:r w:rsidRPr="00561AE1">
        <w:rPr>
          <w:lang w:val="en-US"/>
        </w:rPr>
        <w:t>headless</w:t>
      </w:r>
      <w:r w:rsidRPr="00561AE1">
        <w:t>-</w:t>
      </w:r>
      <w:r w:rsidRPr="00561AE1">
        <w:rPr>
          <w:lang w:val="en-US"/>
        </w:rPr>
        <w:t>CMS</w:t>
      </w:r>
      <w:r w:rsidRPr="00561AE1">
        <w:t xml:space="preserve">) под названием </w:t>
      </w:r>
      <w:r w:rsidRPr="00561AE1">
        <w:rPr>
          <w:lang w:val="en-US"/>
        </w:rPr>
        <w:t>Strapi</w:t>
      </w:r>
      <w:r w:rsidRPr="00561AE1">
        <w:t xml:space="preserve">, в которой создается </w:t>
      </w:r>
      <w:r w:rsidRPr="00561AE1">
        <w:rPr>
          <w:lang w:val="en-US"/>
        </w:rPr>
        <w:t>API</w:t>
      </w:r>
      <w:r w:rsidRPr="00561AE1">
        <w:t xml:space="preserve"> приложения. В качестве архитектурного стиля </w:t>
      </w:r>
      <w:r w:rsidRPr="00561AE1">
        <w:rPr>
          <w:lang w:val="en-US"/>
        </w:rPr>
        <w:t>API</w:t>
      </w:r>
      <w:r w:rsidRPr="00561AE1">
        <w:t xml:space="preserve"> был выбран </w:t>
      </w:r>
      <w:r w:rsidRPr="00561AE1">
        <w:rPr>
          <w:lang w:val="en-US"/>
        </w:rPr>
        <w:t>REST</w:t>
      </w:r>
      <w:r w:rsidRPr="00561AE1">
        <w:t>.</w:t>
      </w:r>
    </w:p>
    <w:p w14:paraId="7B715A59" w14:textId="77777777" w:rsidR="00561AE1" w:rsidRPr="00561AE1" w:rsidRDefault="00561AE1" w:rsidP="00561AE1">
      <w:r w:rsidRPr="00561AE1">
        <w:t xml:space="preserve">Для </w:t>
      </w:r>
      <w:r w:rsidRPr="00561AE1">
        <w:rPr>
          <w:lang w:val="en-US"/>
        </w:rPr>
        <w:t>url</w:t>
      </w:r>
      <w:r w:rsidRPr="00561AE1">
        <w:t>-адреса веб-приложения определены конечные точки (</w:t>
      </w:r>
      <w:r w:rsidRPr="00561AE1">
        <w:rPr>
          <w:lang w:val="en-US"/>
        </w:rPr>
        <w:t>endpoint</w:t>
      </w:r>
      <w:r w:rsidRPr="00561AE1">
        <w:t>), к которым можно обращаться с помощью различных методов сетевых запросов. Данные запросы обрабатываются посредством методов контроллера конкретной модели объекта.</w:t>
      </w:r>
    </w:p>
    <w:p w14:paraId="46A3FC79" w14:textId="77777777" w:rsidR="00561AE1" w:rsidRPr="00561AE1" w:rsidRDefault="00561AE1" w:rsidP="00561AE1">
      <w:r w:rsidRPr="00561AE1">
        <w:t>Для каждого контроллера модели определены следующие методы:</w:t>
      </w:r>
    </w:p>
    <w:p w14:paraId="1C19766A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Find</w:t>
      </w:r>
      <w:r w:rsidRPr="00561AE1">
        <w:t xml:space="preserve"> – получение всех объектов данной конечной точки:</w:t>
      </w:r>
    </w:p>
    <w:p w14:paraId="17E08CCA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find(ctx) {</w:t>
      </w:r>
    </w:p>
    <w:p w14:paraId="54BF938B" w14:textId="000C7077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{ query } = ctx;</w:t>
      </w:r>
    </w:p>
    <w:p w14:paraId="548C12A3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{ results, pagination } = await strapi.service(uid).find(query);</w:t>
      </w:r>
    </w:p>
    <w:p w14:paraId="3AD4E756" w14:textId="784344C4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sanitizedResults = await this.sanitizeOutput(results, ctx);</w:t>
      </w:r>
    </w:p>
    <w:p w14:paraId="14BB8EFC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return this.transformResponse(sanitizedResults, { pagination });</w:t>
      </w:r>
    </w:p>
    <w:p w14:paraId="7A690A9F" w14:textId="77777777" w:rsidR="00561AE1" w:rsidRPr="00561AE1" w:rsidRDefault="00561AE1" w:rsidP="00561AE1">
      <w:r w:rsidRPr="00561AE1">
        <w:rPr>
          <w:lang w:val="en-US"/>
        </w:rPr>
        <w:t xml:space="preserve">    </w:t>
      </w:r>
      <w:r w:rsidRPr="00561AE1">
        <w:t>}</w:t>
      </w:r>
    </w:p>
    <w:p w14:paraId="2AC974FE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FindOne</w:t>
      </w:r>
      <w:r w:rsidRPr="00561AE1">
        <w:t xml:space="preserve"> – получение одного объекта данной конечной точки:</w:t>
      </w:r>
    </w:p>
    <w:p w14:paraId="0D99F83D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findOne(ctx) {</w:t>
      </w:r>
    </w:p>
    <w:p w14:paraId="66D4E5F8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{ id } = ctx.params;</w:t>
      </w:r>
    </w:p>
    <w:p w14:paraId="3011AEF6" w14:textId="47B2149B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{ query } = ctx;</w:t>
      </w:r>
    </w:p>
    <w:p w14:paraId="3171D7A1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entity = await strapi.service(uid).findOne(id, query);</w:t>
      </w:r>
    </w:p>
    <w:p w14:paraId="38BBCBFA" w14:textId="15CD5A19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sanitizedEntity = await this.sanitizeOutput(entity, ctx);</w:t>
      </w:r>
    </w:p>
    <w:p w14:paraId="178D0B51" w14:textId="77777777" w:rsidR="00561AE1" w:rsidRPr="00561AE1" w:rsidRDefault="00561AE1" w:rsidP="00561AE1">
      <w:r w:rsidRPr="00561AE1">
        <w:rPr>
          <w:lang w:val="en-US"/>
        </w:rPr>
        <w:lastRenderedPageBreak/>
        <w:t xml:space="preserve">      </w:t>
      </w:r>
      <w:r w:rsidRPr="00561AE1">
        <w:t>return this.transformResponse(sanitizedEntity);</w:t>
      </w:r>
    </w:p>
    <w:p w14:paraId="18F7DF92" w14:textId="77777777" w:rsidR="00561AE1" w:rsidRPr="00561AE1" w:rsidRDefault="00561AE1" w:rsidP="00561AE1">
      <w:r w:rsidRPr="00561AE1">
        <w:t xml:space="preserve">    }</w:t>
      </w:r>
    </w:p>
    <w:p w14:paraId="78489FE7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Create</w:t>
      </w:r>
      <w:r w:rsidRPr="00561AE1">
        <w:t xml:space="preserve"> – создание нового объекта:</w:t>
      </w:r>
    </w:p>
    <w:p w14:paraId="152B6625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create(ctx) {</w:t>
      </w:r>
    </w:p>
    <w:p w14:paraId="692C27A1" w14:textId="0206381E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{ query } = ctx.request;</w:t>
      </w:r>
    </w:p>
    <w:p w14:paraId="3AE31023" w14:textId="43A391DE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{ data, files } = parseBody(ctx);</w:t>
      </w:r>
    </w:p>
    <w:p w14:paraId="33EED42D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if (!isObject(data)) {</w:t>
      </w:r>
    </w:p>
    <w:p w14:paraId="6C4E846F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throw new ValidationError('Missing "data" payload in the request body');</w:t>
      </w:r>
    </w:p>
    <w:p w14:paraId="537B7F4C" w14:textId="751FC99D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}</w:t>
      </w:r>
    </w:p>
    <w:p w14:paraId="0474DBCF" w14:textId="5F868651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sanitizedInputData = await this.sanitizeInput(data, ctx);</w:t>
      </w:r>
    </w:p>
    <w:p w14:paraId="1221444E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entity = await strapi</w:t>
      </w:r>
    </w:p>
    <w:p w14:paraId="21462F57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.service(uid)</w:t>
      </w:r>
    </w:p>
    <w:p w14:paraId="1C92EFA1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.create({ ...query, data: sanitizedInputData, files });</w:t>
      </w:r>
    </w:p>
    <w:p w14:paraId="2B309255" w14:textId="46DBBC0C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sanitizedEntity = await this.sanitizeOutput(entity, ctx);</w:t>
      </w:r>
    </w:p>
    <w:p w14:paraId="016A9961" w14:textId="77777777" w:rsidR="00561AE1" w:rsidRPr="00561AE1" w:rsidRDefault="00561AE1" w:rsidP="00561AE1">
      <w:r w:rsidRPr="00561AE1">
        <w:rPr>
          <w:lang w:val="en-US"/>
        </w:rPr>
        <w:t xml:space="preserve">      </w:t>
      </w:r>
      <w:r w:rsidRPr="00561AE1">
        <w:t>return this.transformResponse(sanitizedEntity);</w:t>
      </w:r>
    </w:p>
    <w:p w14:paraId="718AD130" w14:textId="77777777" w:rsidR="00561AE1" w:rsidRPr="00561AE1" w:rsidRDefault="00561AE1" w:rsidP="00561AE1">
      <w:r w:rsidRPr="00561AE1">
        <w:t xml:space="preserve">    }</w:t>
      </w:r>
    </w:p>
    <w:p w14:paraId="75880C0E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Update</w:t>
      </w:r>
      <w:r w:rsidRPr="00561AE1">
        <w:t xml:space="preserve"> – обновление объекта.</w:t>
      </w:r>
    </w:p>
    <w:p w14:paraId="7F4376EF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update(ctx) {</w:t>
      </w:r>
    </w:p>
    <w:p w14:paraId="5A36A6C8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{ id } = ctx.params;</w:t>
      </w:r>
    </w:p>
    <w:p w14:paraId="60F68444" w14:textId="76CA0467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{ query } = ctx.request;</w:t>
      </w:r>
    </w:p>
    <w:p w14:paraId="7DF4CA06" w14:textId="3F17E0C6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{ data, files } = parseBody(ctx);</w:t>
      </w:r>
    </w:p>
    <w:p w14:paraId="32F73A4C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if (!isObject(data)) {</w:t>
      </w:r>
    </w:p>
    <w:p w14:paraId="518441A9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lastRenderedPageBreak/>
        <w:t xml:space="preserve">        throw new ValidationError('Missing "data" payload in the request body');</w:t>
      </w:r>
    </w:p>
    <w:p w14:paraId="488FB949" w14:textId="1216E16D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}</w:t>
      </w:r>
    </w:p>
    <w:p w14:paraId="1595A4B1" w14:textId="12D2CFBE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sanitizedInputData = await this.sanitizeInput(data, ctx);</w:t>
      </w:r>
    </w:p>
    <w:p w14:paraId="28DBDFB0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entity = await strapi</w:t>
      </w:r>
    </w:p>
    <w:p w14:paraId="16211E0F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.service(uid)</w:t>
      </w:r>
    </w:p>
    <w:p w14:paraId="0F8AE4FE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.update(id, { ...query, data: sanitizedInputData, files });</w:t>
      </w:r>
    </w:p>
    <w:p w14:paraId="601B705A" w14:textId="3C7867E4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sanitizedEntity = await this.sanitizeOutput(entity, ctx);</w:t>
      </w:r>
    </w:p>
    <w:p w14:paraId="17B210E1" w14:textId="77777777" w:rsidR="00561AE1" w:rsidRPr="00561AE1" w:rsidRDefault="00561AE1" w:rsidP="00561AE1">
      <w:r w:rsidRPr="00561AE1">
        <w:rPr>
          <w:lang w:val="en-US"/>
        </w:rPr>
        <w:t xml:space="preserve">      </w:t>
      </w:r>
      <w:r w:rsidRPr="00561AE1">
        <w:t>return this.transformResponse(sanitizedEntity);</w:t>
      </w:r>
    </w:p>
    <w:p w14:paraId="253E3599" w14:textId="77777777" w:rsidR="00561AE1" w:rsidRPr="00561AE1" w:rsidRDefault="00561AE1" w:rsidP="00561AE1">
      <w:r w:rsidRPr="00561AE1">
        <w:t xml:space="preserve">    }</w:t>
      </w:r>
    </w:p>
    <w:p w14:paraId="5E9AE85A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Delete</w:t>
      </w:r>
      <w:r w:rsidRPr="00561AE1">
        <w:t xml:space="preserve"> –удаление объекта:</w:t>
      </w:r>
    </w:p>
    <w:p w14:paraId="77D0A041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delete(ctx) {</w:t>
      </w:r>
    </w:p>
    <w:p w14:paraId="19A0DC78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{ id } = ctx.params;</w:t>
      </w:r>
    </w:p>
    <w:p w14:paraId="0BE470D0" w14:textId="723674AF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{ query } = ctx;</w:t>
      </w:r>
    </w:p>
    <w:p w14:paraId="55C89EEC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entity = await strapi.service(uid).delete(id, query);</w:t>
      </w:r>
    </w:p>
    <w:p w14:paraId="7EACEE8B" w14:textId="2E275C21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sanitizedEntity = await this.sanitizeOutput(entity, ctx);</w:t>
      </w:r>
    </w:p>
    <w:p w14:paraId="4B4841C8" w14:textId="77777777" w:rsidR="00561AE1" w:rsidRPr="00561AE1" w:rsidRDefault="00561AE1" w:rsidP="00561AE1">
      <w:r w:rsidRPr="00540DA3">
        <w:rPr>
          <w:lang w:val="en-US"/>
        </w:rPr>
        <w:t xml:space="preserve">      </w:t>
      </w:r>
      <w:r w:rsidRPr="00561AE1">
        <w:rPr>
          <w:lang w:val="en-US"/>
        </w:rPr>
        <w:t>return</w:t>
      </w:r>
      <w:r w:rsidRPr="00561AE1">
        <w:t xml:space="preserve"> </w:t>
      </w:r>
      <w:r w:rsidRPr="00561AE1">
        <w:rPr>
          <w:lang w:val="en-US"/>
        </w:rPr>
        <w:t>this</w:t>
      </w:r>
      <w:r w:rsidRPr="00561AE1">
        <w:t>.</w:t>
      </w:r>
      <w:r w:rsidRPr="00561AE1">
        <w:rPr>
          <w:lang w:val="en-US"/>
        </w:rPr>
        <w:t>transformResponse</w:t>
      </w:r>
      <w:r w:rsidRPr="00561AE1">
        <w:t>(</w:t>
      </w:r>
      <w:r w:rsidRPr="00561AE1">
        <w:rPr>
          <w:lang w:val="en-US"/>
        </w:rPr>
        <w:t>sanitizedEntity</w:t>
      </w:r>
      <w:r w:rsidRPr="00561AE1">
        <w:t>);</w:t>
      </w:r>
    </w:p>
    <w:p w14:paraId="2E107617" w14:textId="77777777" w:rsidR="00561AE1" w:rsidRPr="00561AE1" w:rsidRDefault="00561AE1" w:rsidP="00561AE1">
      <w:r w:rsidRPr="00561AE1">
        <w:t xml:space="preserve">    }</w:t>
      </w:r>
    </w:p>
    <w:p w14:paraId="488F216D" w14:textId="256A2EE2" w:rsidR="00561AE1" w:rsidRPr="00561AE1" w:rsidRDefault="00561AE1" w:rsidP="00561AE1">
      <w:r w:rsidRPr="00561AE1">
        <w:t xml:space="preserve">Для реализации архивации выставок по истечении их </w:t>
      </w:r>
      <w:r w:rsidR="0056529C">
        <w:t>сроков проведения</w:t>
      </w:r>
      <w:r w:rsidRPr="00561AE1">
        <w:t xml:space="preserve"> были использованы </w:t>
      </w:r>
      <w:r w:rsidRPr="00561AE1">
        <w:rPr>
          <w:lang w:val="en-US"/>
        </w:rPr>
        <w:t>cron</w:t>
      </w:r>
      <w:r w:rsidRPr="00561AE1">
        <w:t xml:space="preserve"> </w:t>
      </w:r>
      <w:r w:rsidRPr="00561AE1">
        <w:rPr>
          <w:lang w:val="en-US"/>
        </w:rPr>
        <w:t>jobs</w:t>
      </w:r>
      <w:r w:rsidRPr="00561AE1">
        <w:t xml:space="preserve">. Это один из часто используемых инструментов для Unix-систем. Его используют для планирования выполнения команд на определённое время. Шаблон задания для </w:t>
      </w:r>
      <w:r w:rsidRPr="00561AE1">
        <w:rPr>
          <w:lang w:val="en-US"/>
        </w:rPr>
        <w:t>cron</w:t>
      </w:r>
      <w:r w:rsidRPr="00561AE1">
        <w:t xml:space="preserve"> </w:t>
      </w:r>
      <w:r w:rsidRPr="00561AE1">
        <w:rPr>
          <w:lang w:val="en-US"/>
        </w:rPr>
        <w:t xml:space="preserve">job </w:t>
      </w:r>
      <w:r w:rsidRPr="00561AE1">
        <w:t>выглядит следующим образом:</w:t>
      </w:r>
    </w:p>
    <w:p w14:paraId="360240F8" w14:textId="77777777" w:rsidR="00561AE1" w:rsidRPr="00561AE1" w:rsidRDefault="00114131" w:rsidP="0056529C">
      <w:pPr>
        <w:jc w:val="center"/>
      </w:pPr>
      <w:hyperlink r:id="rId24" w:tgtFrame="_blank" w:history="1">
        <w:r w:rsidR="00561AE1" w:rsidRPr="00561AE1">
          <w:rPr>
            <w:rStyle w:val="aa"/>
          </w:rPr>
          <w:fldChar w:fldCharType="begin"/>
        </w:r>
        <w:r w:rsidR="00561AE1" w:rsidRPr="00561AE1">
          <w:rPr>
            <w:rStyle w:val="aa"/>
          </w:rPr>
          <w:instrText xml:space="preserve"> INCLUDEPICTURE "https://media.tproger.ru/uploads/2019/05/Screenshot_10.png" \* MERGEFORMATINET </w:instrText>
        </w:r>
        <w:r w:rsidR="00561AE1" w:rsidRPr="00561AE1">
          <w:rPr>
            <w:rStyle w:val="aa"/>
          </w:rPr>
          <w:fldChar w:fldCharType="separate"/>
        </w:r>
        <w:r>
          <w:fldChar w:fldCharType="begin"/>
        </w:r>
        <w:r>
          <w:instrText xml:space="preserve"> </w:instrText>
        </w:r>
        <w:r>
          <w:instrText>INCLUDEPICTURE  "https://media.tproger.ru/uploads/2019/05/Screenshot_10.png" \* MERGEFORMATINET</w:instrText>
        </w:r>
        <w:r>
          <w:instrText xml:space="preserve"> </w:instrText>
        </w:r>
        <w:r>
          <w:fldChar w:fldCharType="separate"/>
        </w:r>
        <w:r w:rsidR="00540DA3">
          <w:pict w14:anchorId="174039C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56.8pt;height:128.4pt" o:button="t">
              <v:imagedata r:id="rId25" r:href="rId26"/>
            </v:shape>
          </w:pict>
        </w:r>
        <w:r>
          <w:fldChar w:fldCharType="end"/>
        </w:r>
        <w:r w:rsidR="00561AE1" w:rsidRPr="00561AE1">
          <w:rPr>
            <w:rStyle w:val="aa"/>
          </w:rPr>
          <w:fldChar w:fldCharType="end"/>
        </w:r>
      </w:hyperlink>
    </w:p>
    <w:p w14:paraId="0F8332ED" w14:textId="052E4571" w:rsidR="00561AE1" w:rsidRPr="00561AE1" w:rsidRDefault="00561AE1" w:rsidP="0056529C">
      <w:pPr>
        <w:ind w:firstLine="0"/>
      </w:pPr>
      <w:r w:rsidRPr="00561AE1">
        <w:t xml:space="preserve">Рисунок </w:t>
      </w:r>
      <w:r w:rsidR="0056529C">
        <w:t>2</w:t>
      </w:r>
      <w:r w:rsidRPr="00561AE1">
        <w:t>.</w:t>
      </w:r>
      <w:r w:rsidR="0056529C">
        <w:t>12</w:t>
      </w:r>
      <w:r w:rsidRPr="00561AE1">
        <w:t xml:space="preserve"> Шаблон </w:t>
      </w:r>
      <w:r w:rsidRPr="00561AE1">
        <w:rPr>
          <w:lang w:val="en-US"/>
        </w:rPr>
        <w:t>cron</w:t>
      </w:r>
      <w:r w:rsidRPr="00540DA3">
        <w:t xml:space="preserve"> </w:t>
      </w:r>
      <w:r w:rsidRPr="00561AE1">
        <w:t>задания</w:t>
      </w:r>
    </w:p>
    <w:p w14:paraId="374576DB" w14:textId="41A05A59" w:rsidR="00561AE1" w:rsidRPr="00561AE1" w:rsidRDefault="00561AE1" w:rsidP="00561AE1">
      <w:r w:rsidRPr="00561AE1">
        <w:t xml:space="preserve">Для архивации выставок задано выражение: «00 00 00 * * *». Это соответствует запуску задания ежедневно в полночь. Код самого </w:t>
      </w:r>
      <w:r w:rsidRPr="00561AE1">
        <w:rPr>
          <w:lang w:val="en-US"/>
        </w:rPr>
        <w:t>cron</w:t>
      </w:r>
      <w:r w:rsidRPr="00561AE1">
        <w:t xml:space="preserve"> </w:t>
      </w:r>
      <w:r w:rsidRPr="00561AE1">
        <w:rPr>
          <w:lang w:val="en-US"/>
        </w:rPr>
        <w:t>job</w:t>
      </w:r>
      <w:r w:rsidRPr="00561AE1">
        <w:t xml:space="preserve"> приведен в «Приложении 3». При выполнении задания проверяется, архивирована ли выставка, имеется ли у нее дата окончания, если она имеется, то проверяется, является ли она валидной. Таким образом, обрабатываются все возможные исключительные ситуации</w:t>
      </w:r>
      <w:r w:rsidR="0056529C">
        <w:t>, которые могут возникнуть при эксплуатации информационной системы.</w:t>
      </w:r>
    </w:p>
    <w:p w14:paraId="7EED7158" w14:textId="77777777" w:rsidR="00561AE1" w:rsidRPr="00561AE1" w:rsidRDefault="00561AE1" w:rsidP="00561AE1"/>
    <w:p w14:paraId="7622293D" w14:textId="77777777" w:rsidR="00561AE1" w:rsidRPr="00561AE1" w:rsidRDefault="00561AE1" w:rsidP="00561AE1"/>
    <w:p w14:paraId="1794F522" w14:textId="77777777" w:rsidR="00561AE1" w:rsidRPr="00561AE1" w:rsidRDefault="00561AE1" w:rsidP="00561AE1">
      <w:pPr>
        <w:rPr>
          <w:b/>
          <w:bCs/>
        </w:rPr>
      </w:pPr>
    </w:p>
    <w:p w14:paraId="488CE973" w14:textId="77777777" w:rsidR="00561AE1" w:rsidRPr="00561AE1" w:rsidRDefault="00561AE1" w:rsidP="00561AE1">
      <w:pPr>
        <w:rPr>
          <w:b/>
          <w:bCs/>
        </w:rPr>
      </w:pPr>
    </w:p>
    <w:p w14:paraId="60E4C149" w14:textId="71D9AB94" w:rsidR="00561AE1" w:rsidRPr="00561AE1" w:rsidRDefault="00561AE1" w:rsidP="0056529C">
      <w:pPr>
        <w:pStyle w:val="11"/>
        <w:numPr>
          <w:ilvl w:val="1"/>
          <w:numId w:val="23"/>
        </w:numPr>
        <w:ind w:left="0" w:firstLine="0"/>
      </w:pPr>
      <w:r w:rsidRPr="00561AE1">
        <w:rPr>
          <w:rFonts w:eastAsia="Calibri"/>
        </w:rPr>
        <w:br w:type="page"/>
      </w:r>
      <w:bookmarkStart w:id="22" w:name="_Toc126143795"/>
      <w:bookmarkStart w:id="23" w:name="_Toc135770059"/>
      <w:r w:rsidRPr="00561AE1">
        <w:lastRenderedPageBreak/>
        <w:t>Реализация базы данных</w:t>
      </w:r>
      <w:bookmarkEnd w:id="22"/>
      <w:bookmarkEnd w:id="23"/>
    </w:p>
    <w:p w14:paraId="42D7E58F" w14:textId="77777777" w:rsidR="00561AE1" w:rsidRPr="00561AE1" w:rsidRDefault="00561AE1" w:rsidP="00561AE1">
      <w:pPr>
        <w:rPr>
          <w:b/>
          <w:bCs/>
        </w:rPr>
      </w:pPr>
    </w:p>
    <w:p w14:paraId="6F8E8932" w14:textId="77777777" w:rsidR="00561AE1" w:rsidRPr="00561AE1" w:rsidRDefault="00561AE1" w:rsidP="00561AE1">
      <w:r w:rsidRPr="00561AE1">
        <w:t xml:space="preserve">Для хранения данных в системе используется встраиваемая СУБД </w:t>
      </w:r>
      <w:r w:rsidRPr="00561AE1">
        <w:rPr>
          <w:lang w:val="en-US"/>
        </w:rPr>
        <w:t>SQLite</w:t>
      </w:r>
      <w:r w:rsidRPr="00561AE1">
        <w:t xml:space="preserve">. Подключение к БД происходит через конфигурационный файл </w:t>
      </w:r>
      <w:r w:rsidRPr="00561AE1">
        <w:rPr>
          <w:lang w:val="en-US"/>
        </w:rPr>
        <w:t>database</w:t>
      </w:r>
      <w:r w:rsidRPr="00561AE1">
        <w:t>.</w:t>
      </w:r>
      <w:r w:rsidRPr="00561AE1">
        <w:rPr>
          <w:lang w:val="en-US"/>
        </w:rPr>
        <w:t>js</w:t>
      </w:r>
      <w:r w:rsidRPr="00561AE1">
        <w:t>.</w:t>
      </w:r>
    </w:p>
    <w:p w14:paraId="4A3232BB" w14:textId="61907796" w:rsidR="00561AE1" w:rsidRPr="00561AE1" w:rsidRDefault="0056529C" w:rsidP="00561AE1">
      <w:r>
        <w:t>Фрагмент</w:t>
      </w:r>
      <w:r w:rsidR="00561AE1" w:rsidRPr="00561AE1">
        <w:t xml:space="preserve"> кода </w:t>
      </w:r>
      <w:r w:rsidR="00561AE1" w:rsidRPr="00561AE1">
        <w:rPr>
          <w:lang w:val="en-US"/>
        </w:rPr>
        <w:t>database</w:t>
      </w:r>
      <w:r w:rsidR="00561AE1" w:rsidRPr="00561AE1">
        <w:t>.</w:t>
      </w:r>
      <w:r w:rsidR="00561AE1" w:rsidRPr="00561AE1">
        <w:rPr>
          <w:lang w:val="en-US"/>
        </w:rPr>
        <w:t>js</w:t>
      </w:r>
      <w:r w:rsidR="00561AE1" w:rsidRPr="00561AE1">
        <w:t>:</w:t>
      </w:r>
    </w:p>
    <w:p w14:paraId="02D11B9C" w14:textId="77777777" w:rsidR="00561AE1" w:rsidRPr="00561AE1" w:rsidRDefault="00561AE1" w:rsidP="00561AE1">
      <w:r w:rsidRPr="00561AE1">
        <w:rPr>
          <w:lang w:val="en-US"/>
        </w:rPr>
        <w:t>module</w:t>
      </w:r>
      <w:r w:rsidRPr="00561AE1">
        <w:t>.</w:t>
      </w:r>
      <w:r w:rsidRPr="00561AE1">
        <w:rPr>
          <w:lang w:val="en-US"/>
        </w:rPr>
        <w:t>exports</w:t>
      </w:r>
      <w:r w:rsidRPr="00561AE1">
        <w:t xml:space="preserve"> = ({ </w:t>
      </w:r>
      <w:r w:rsidRPr="00561AE1">
        <w:rPr>
          <w:lang w:val="en-US"/>
        </w:rPr>
        <w:t>env</w:t>
      </w:r>
      <w:r w:rsidRPr="00561AE1">
        <w:t xml:space="preserve"> }) =&gt; ({</w:t>
      </w:r>
    </w:p>
    <w:p w14:paraId="2B1CE3D3" w14:textId="77777777" w:rsidR="00561AE1" w:rsidRPr="00561AE1" w:rsidRDefault="00561AE1" w:rsidP="00561AE1">
      <w:pPr>
        <w:rPr>
          <w:lang w:val="en-US"/>
        </w:rPr>
      </w:pPr>
      <w:r w:rsidRPr="00561AE1">
        <w:t xml:space="preserve">  </w:t>
      </w:r>
      <w:r w:rsidRPr="00561AE1">
        <w:rPr>
          <w:lang w:val="en-US"/>
        </w:rPr>
        <w:t>connection: {</w:t>
      </w:r>
    </w:p>
    <w:p w14:paraId="0E5CD951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client: 'sqlite',</w:t>
      </w:r>
    </w:p>
    <w:p w14:paraId="1B09C3BB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connection: {</w:t>
      </w:r>
    </w:p>
    <w:p w14:paraId="60A6A576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filename: path.join(__dirname, '..', env('DATABASE_FILENAME', '.tmp/data.db')),</w:t>
      </w:r>
    </w:p>
    <w:p w14:paraId="74269979" w14:textId="77777777" w:rsidR="00561AE1" w:rsidRPr="00561AE1" w:rsidRDefault="00561AE1" w:rsidP="00561AE1">
      <w:r w:rsidRPr="00561AE1">
        <w:rPr>
          <w:lang w:val="en-US"/>
        </w:rPr>
        <w:t xml:space="preserve">    </w:t>
      </w:r>
      <w:r w:rsidRPr="00561AE1">
        <w:t>},</w:t>
      </w:r>
    </w:p>
    <w:p w14:paraId="07DAAF98" w14:textId="77777777" w:rsidR="00561AE1" w:rsidRPr="00561AE1" w:rsidRDefault="00561AE1" w:rsidP="00561AE1">
      <w:r w:rsidRPr="00561AE1">
        <w:t xml:space="preserve">    </w:t>
      </w:r>
      <w:r w:rsidRPr="00561AE1">
        <w:rPr>
          <w:lang w:val="en-US"/>
        </w:rPr>
        <w:t>useNullAsDefault</w:t>
      </w:r>
      <w:r w:rsidRPr="00561AE1">
        <w:t xml:space="preserve">: </w:t>
      </w:r>
      <w:r w:rsidRPr="00561AE1">
        <w:rPr>
          <w:lang w:val="en-US"/>
        </w:rPr>
        <w:t>true</w:t>
      </w:r>
      <w:r w:rsidRPr="00561AE1">
        <w:t>,</w:t>
      </w:r>
    </w:p>
    <w:p w14:paraId="6B8F1EC7" w14:textId="77777777" w:rsidR="00561AE1" w:rsidRPr="00561AE1" w:rsidRDefault="00561AE1" w:rsidP="00561AE1">
      <w:r w:rsidRPr="00561AE1">
        <w:t xml:space="preserve">  },</w:t>
      </w:r>
    </w:p>
    <w:p w14:paraId="6C9C99D9" w14:textId="77777777" w:rsidR="00561AE1" w:rsidRPr="00561AE1" w:rsidRDefault="00561AE1" w:rsidP="00561AE1">
      <w:r w:rsidRPr="00561AE1">
        <w:t>});</w:t>
      </w:r>
    </w:p>
    <w:p w14:paraId="50FEDCE9" w14:textId="2695CE26" w:rsidR="0056529C" w:rsidRDefault="00561AE1" w:rsidP="0056529C">
      <w:r w:rsidRPr="00561AE1">
        <w:t xml:space="preserve">Запросы к БД формируются с помощью генератора </w:t>
      </w:r>
      <w:r w:rsidRPr="00561AE1">
        <w:rPr>
          <w:lang w:val="en-US"/>
        </w:rPr>
        <w:t>SQL</w:t>
      </w:r>
      <w:r w:rsidRPr="00561AE1">
        <w:t xml:space="preserve"> запросов </w:t>
      </w:r>
      <w:r w:rsidRPr="00561AE1">
        <w:rPr>
          <w:lang w:val="en-US"/>
        </w:rPr>
        <w:t>Knex</w:t>
      </w:r>
      <w:r w:rsidRPr="00561AE1">
        <w:t>.</w:t>
      </w:r>
      <w:r w:rsidRPr="00561AE1">
        <w:rPr>
          <w:lang w:val="en-US"/>
        </w:rPr>
        <w:t>js</w:t>
      </w:r>
      <w:r w:rsidRPr="00561AE1">
        <w:t xml:space="preserve">. </w:t>
      </w:r>
    </w:p>
    <w:p w14:paraId="5C12511F" w14:textId="77777777" w:rsidR="0056529C" w:rsidRDefault="0056529C">
      <w:pPr>
        <w:spacing w:line="259" w:lineRule="auto"/>
        <w:jc w:val="left"/>
      </w:pPr>
      <w:r>
        <w:br w:type="page"/>
      </w:r>
    </w:p>
    <w:p w14:paraId="34FE9B3A" w14:textId="40562A42" w:rsidR="00CA386C" w:rsidRDefault="0056529C" w:rsidP="0056529C">
      <w:pPr>
        <w:pStyle w:val="11"/>
        <w:numPr>
          <w:ilvl w:val="1"/>
          <w:numId w:val="23"/>
        </w:numPr>
        <w:ind w:left="0" w:firstLine="0"/>
      </w:pPr>
      <w:bookmarkStart w:id="24" w:name="_Toc135770060"/>
      <w:r>
        <w:lastRenderedPageBreak/>
        <w:t>Руководство пользователя</w:t>
      </w:r>
      <w:bookmarkEnd w:id="24"/>
    </w:p>
    <w:p w14:paraId="2B9C4684" w14:textId="43C9A904" w:rsidR="002B0922" w:rsidRDefault="002B0922" w:rsidP="002B0922"/>
    <w:p w14:paraId="11C169DE" w14:textId="7329FDBC" w:rsidR="0056529C" w:rsidRPr="0056529C" w:rsidRDefault="0056529C" w:rsidP="0056529C">
      <w:r w:rsidRPr="0056529C">
        <w:t xml:space="preserve">В ходе выполнения выпускной квалификационной работы поставлена задача разработать и реализовать автоматизированную информационную систему </w:t>
      </w:r>
      <w:r>
        <w:t>для галереи</w:t>
      </w:r>
      <w:r w:rsidRPr="0056529C">
        <w:t>.</w:t>
      </w:r>
      <w:r w:rsidR="007C1C6F">
        <w:t xml:space="preserve"> </w:t>
      </w:r>
    </w:p>
    <w:p w14:paraId="2A65E2A2" w14:textId="440729DD" w:rsidR="0056529C" w:rsidRDefault="0056529C" w:rsidP="0056529C">
      <w:r w:rsidRPr="0056529C">
        <w:t>Руководство для пользователя как правильно использовать веб-приложение АИС «Гостиница». Как только пользователь откроет веб-приложение гостиницы, перед ним откроется веб-интерфейс (Рисунок 3.1).</w:t>
      </w:r>
    </w:p>
    <w:p w14:paraId="1964D3AD" w14:textId="4C19490C" w:rsidR="0056529C" w:rsidRDefault="0056529C" w:rsidP="002B0922"/>
    <w:p w14:paraId="011429DB" w14:textId="2CF80F82" w:rsidR="0056529C" w:rsidRDefault="0056529C" w:rsidP="002B0922"/>
    <w:p w14:paraId="4377AB98" w14:textId="60FEB6FD" w:rsidR="007C1C6F" w:rsidRDefault="007C1C6F" w:rsidP="002B0922"/>
    <w:p w14:paraId="26BF00C5" w14:textId="088D5EE2" w:rsidR="007C1C6F" w:rsidRDefault="007C1C6F" w:rsidP="002B0922"/>
    <w:p w14:paraId="327DCB5C" w14:textId="1EEF584C" w:rsidR="007C1C6F" w:rsidRDefault="007C1C6F" w:rsidP="002B0922"/>
    <w:p w14:paraId="5F1B2736" w14:textId="2FBC2706" w:rsidR="007C1C6F" w:rsidRDefault="007C1C6F" w:rsidP="002B0922"/>
    <w:p w14:paraId="6031D3F0" w14:textId="729C9851" w:rsidR="007C1C6F" w:rsidRDefault="007C1C6F" w:rsidP="002B0922"/>
    <w:p w14:paraId="7C8C5E79" w14:textId="30113C52" w:rsidR="007C1C6F" w:rsidRDefault="007C1C6F" w:rsidP="002B0922"/>
    <w:p w14:paraId="2043F314" w14:textId="69D0FF35" w:rsidR="007C1C6F" w:rsidRDefault="007C1C6F" w:rsidP="002B0922"/>
    <w:p w14:paraId="11DB9642" w14:textId="30201B13" w:rsidR="007C1C6F" w:rsidRDefault="007C1C6F" w:rsidP="002B0922"/>
    <w:p w14:paraId="5ABB6B1D" w14:textId="63090EC0" w:rsidR="007C1C6F" w:rsidRDefault="007C1C6F" w:rsidP="002B0922"/>
    <w:p w14:paraId="6D87C612" w14:textId="0CC69714" w:rsidR="007C1C6F" w:rsidRDefault="007C1C6F" w:rsidP="002B0922"/>
    <w:p w14:paraId="399E9B87" w14:textId="14C16BE7" w:rsidR="007C1C6F" w:rsidRDefault="007C1C6F" w:rsidP="002B0922"/>
    <w:p w14:paraId="5B5538EF" w14:textId="6F76159E" w:rsidR="007C1C6F" w:rsidRDefault="007C1C6F" w:rsidP="002B0922"/>
    <w:p w14:paraId="202844B6" w14:textId="43E0CCC3" w:rsidR="007C1C6F" w:rsidRDefault="007C1C6F" w:rsidP="002B0922"/>
    <w:p w14:paraId="221C3C18" w14:textId="303A23BC" w:rsidR="007C1C6F" w:rsidRDefault="007C1C6F" w:rsidP="002B0922"/>
    <w:p w14:paraId="294240CC" w14:textId="7D6C9474" w:rsidR="007C1C6F" w:rsidRDefault="007C1C6F" w:rsidP="007C1C6F">
      <w:pPr>
        <w:pStyle w:val="11"/>
      </w:pPr>
      <w:bookmarkStart w:id="25" w:name="_Toc135770061"/>
      <w:r w:rsidRPr="007C1C6F">
        <w:lastRenderedPageBreak/>
        <w:t>Выводы по главе</w:t>
      </w:r>
      <w:r>
        <w:t xml:space="preserve"> 3</w:t>
      </w:r>
      <w:bookmarkEnd w:id="25"/>
    </w:p>
    <w:p w14:paraId="7577507D" w14:textId="77777777" w:rsidR="007C1C6F" w:rsidRDefault="007C1C6F" w:rsidP="007C1C6F"/>
    <w:p w14:paraId="3891FB95" w14:textId="3090787F" w:rsidR="007C1C6F" w:rsidRPr="007C1C6F" w:rsidRDefault="007C1C6F" w:rsidP="007C1C6F">
      <w:r w:rsidRPr="007C1C6F">
        <w:t xml:space="preserve">В </w:t>
      </w:r>
      <w:r>
        <w:t>данной главе</w:t>
      </w:r>
      <w:r w:rsidRPr="007C1C6F">
        <w:t xml:space="preserve"> выпускной квалификационной работы описан</w:t>
      </w:r>
      <w:r>
        <w:t>ы</w:t>
      </w:r>
      <w:r w:rsidRPr="007C1C6F">
        <w:t xml:space="preserve"> </w:t>
      </w:r>
      <w:r>
        <w:t>реализации клиентской и серверной составляющей информационной системы «Цифровая галерея»</w:t>
      </w:r>
      <w:r w:rsidRPr="007C1C6F">
        <w:t xml:space="preserve"> и приведена реализация подключения к базе данных. </w:t>
      </w:r>
    </w:p>
    <w:p w14:paraId="4179B3EC" w14:textId="2CFF6650" w:rsidR="007C1C6F" w:rsidRDefault="007C1C6F" w:rsidP="007C1C6F">
      <w:r>
        <w:t>Для административной панели описано</w:t>
      </w:r>
      <w:r w:rsidRPr="007C1C6F">
        <w:t xml:space="preserve"> руководство пользователя, </w:t>
      </w:r>
      <w:r>
        <w:t xml:space="preserve">упрощающее </w:t>
      </w:r>
      <w:r w:rsidRPr="007C1C6F">
        <w:t>освоени</w:t>
      </w:r>
      <w:r w:rsidR="002037D1">
        <w:t>е</w:t>
      </w:r>
      <w:r w:rsidRPr="007C1C6F">
        <w:t xml:space="preserve"> веб-приложения </w:t>
      </w:r>
      <w:r>
        <w:t>администратором информационной системы.</w:t>
      </w:r>
    </w:p>
    <w:p w14:paraId="3745361D" w14:textId="77777777" w:rsidR="007C1C6F" w:rsidRDefault="007C1C6F">
      <w:pPr>
        <w:spacing w:line="259" w:lineRule="auto"/>
        <w:jc w:val="left"/>
      </w:pPr>
      <w:r>
        <w:br w:type="page"/>
      </w:r>
    </w:p>
    <w:p w14:paraId="357F1740" w14:textId="1ADFF453" w:rsidR="007C1C6F" w:rsidRDefault="007C1C6F" w:rsidP="007C1C6F">
      <w:pPr>
        <w:pStyle w:val="11"/>
      </w:pPr>
      <w:bookmarkStart w:id="26" w:name="_Toc135770062"/>
      <w:r>
        <w:lastRenderedPageBreak/>
        <w:t>ЗАКЛЮЧЕНИЕ</w:t>
      </w:r>
      <w:bookmarkEnd w:id="26"/>
    </w:p>
    <w:p w14:paraId="1CACE06F" w14:textId="77777777" w:rsidR="007C1C6F" w:rsidRPr="007C1C6F" w:rsidRDefault="007C1C6F" w:rsidP="007C1C6F"/>
    <w:p w14:paraId="0AC258E7" w14:textId="4A57C12F" w:rsidR="007C1C6F" w:rsidRPr="007C1C6F" w:rsidRDefault="007C1C6F" w:rsidP="007C1C6F">
      <w:r w:rsidRPr="007C1C6F">
        <w:t>Выпускная квалификационная работа посвя</w:t>
      </w:r>
      <w:r>
        <w:t>щена</w:t>
      </w:r>
      <w:r w:rsidRPr="007C1C6F">
        <w:t xml:space="preserve"> разработке информационной системы </w:t>
      </w:r>
      <w:r>
        <w:t>для художественной галереи</w:t>
      </w:r>
      <w:r w:rsidRPr="007C1C6F">
        <w:t>, а также внедрению готовой системы в бизнес-процесс</w:t>
      </w:r>
      <w:r>
        <w:t>ы</w:t>
      </w:r>
      <w:r w:rsidRPr="007C1C6F">
        <w:t xml:space="preserve"> организации, </w:t>
      </w:r>
      <w:r>
        <w:t>поскольку</w:t>
      </w:r>
      <w:r w:rsidRPr="007C1C6F">
        <w:t xml:space="preserve"> работа </w:t>
      </w:r>
      <w:r>
        <w:t>имеет</w:t>
      </w:r>
      <w:r w:rsidRPr="007C1C6F">
        <w:t xml:space="preserve"> проектн</w:t>
      </w:r>
      <w:r>
        <w:t>ый</w:t>
      </w:r>
      <w:r w:rsidRPr="007C1C6F">
        <w:t xml:space="preserve"> тип. </w:t>
      </w:r>
      <w:r>
        <w:t>Данные бизнес-процессы были отражены в диаграммах</w:t>
      </w:r>
      <w:r w:rsidRPr="007C1C6F">
        <w:t xml:space="preserve"> нотации IDEF0</w:t>
      </w:r>
      <w:r>
        <w:t xml:space="preserve"> вида</w:t>
      </w:r>
      <w:r w:rsidRPr="007C1C6F">
        <w:t xml:space="preserve"> «как есть» и «как должно быть». </w:t>
      </w:r>
    </w:p>
    <w:p w14:paraId="4FCB1D1C" w14:textId="6F0991E8" w:rsidR="007C1C6F" w:rsidRPr="002B0922" w:rsidRDefault="007C1C6F" w:rsidP="002037D1">
      <w:r>
        <w:t>В ходе работы</w:t>
      </w:r>
      <w:r w:rsidRPr="007C1C6F">
        <w:t xml:space="preserve"> исследова</w:t>
      </w:r>
      <w:r>
        <w:t>лась</w:t>
      </w:r>
      <w:r w:rsidRPr="007C1C6F">
        <w:t xml:space="preserve"> предметная область. Пр</w:t>
      </w:r>
      <w:r>
        <w:t>оизводился</w:t>
      </w:r>
      <w:r w:rsidRPr="007C1C6F">
        <w:t xml:space="preserve"> анализ</w:t>
      </w:r>
      <w:r>
        <w:t xml:space="preserve"> </w:t>
      </w:r>
      <w:r w:rsidRPr="007C1C6F">
        <w:t>затрат, выгод и рисков результата разработки и внедрения информационной системы.</w:t>
      </w:r>
      <w:r>
        <w:t xml:space="preserve"> </w:t>
      </w:r>
      <w:r w:rsidR="002037D1">
        <w:t>Для разработки были выбраны наиболее актуальные инструменты разработки, подходящие под специфику данного проекта. Таким образом, поставленная цель и задачи выпускной квалификационной работы выполнены.</w:t>
      </w:r>
    </w:p>
    <w:p w14:paraId="0251FA0F" w14:textId="1DF2C9DF" w:rsidR="002037D1" w:rsidRDefault="002037D1" w:rsidP="00F11660"/>
    <w:p w14:paraId="0637413D" w14:textId="10CE87BF" w:rsidR="002037D1" w:rsidRDefault="002037D1" w:rsidP="00F11660"/>
    <w:p w14:paraId="5E3A61E8" w14:textId="00CAF1FA" w:rsidR="002037D1" w:rsidRDefault="002037D1" w:rsidP="00F11660"/>
    <w:p w14:paraId="04B1BE7E" w14:textId="31E5A3DE" w:rsidR="002037D1" w:rsidRDefault="002037D1" w:rsidP="00F11660"/>
    <w:p w14:paraId="51CC548C" w14:textId="26D451B2" w:rsidR="002037D1" w:rsidRDefault="002037D1" w:rsidP="00F11660"/>
    <w:p w14:paraId="3A4ED8C1" w14:textId="7DDE3BB3" w:rsidR="002037D1" w:rsidRDefault="002037D1" w:rsidP="00F11660"/>
    <w:p w14:paraId="51A54F31" w14:textId="4DDBECBB" w:rsidR="002037D1" w:rsidRDefault="002037D1" w:rsidP="00F11660"/>
    <w:p w14:paraId="0915AB49" w14:textId="1F58D1D5" w:rsidR="002037D1" w:rsidRDefault="002037D1" w:rsidP="00F11660"/>
    <w:p w14:paraId="2D76A8B4" w14:textId="3C32D071" w:rsidR="002037D1" w:rsidRDefault="002037D1" w:rsidP="00F11660"/>
    <w:p w14:paraId="04734ABB" w14:textId="5606ACF1" w:rsidR="002037D1" w:rsidRDefault="002037D1" w:rsidP="00F11660"/>
    <w:p w14:paraId="59257E8E" w14:textId="0E74E1BC" w:rsidR="002037D1" w:rsidRDefault="002037D1" w:rsidP="00F11660"/>
    <w:p w14:paraId="35049C19" w14:textId="0CE54AC5" w:rsidR="002037D1" w:rsidRDefault="002037D1" w:rsidP="00F11660"/>
    <w:p w14:paraId="53721951" w14:textId="77777777" w:rsidR="002037D1" w:rsidRDefault="002037D1" w:rsidP="00F11660"/>
    <w:p w14:paraId="2997D40A" w14:textId="3B71368C" w:rsidR="00F11660" w:rsidRDefault="00F11660" w:rsidP="00195803">
      <w:pPr>
        <w:pStyle w:val="11"/>
      </w:pPr>
      <w:bookmarkStart w:id="27" w:name="_Toc135770063"/>
      <w:r>
        <w:lastRenderedPageBreak/>
        <w:t>СПИСОК ИСПОЛЬЗОВАННЫХ ИСТОЧНИКОВ И ЛИТЕРАТУРЫ</w:t>
      </w:r>
      <w:bookmarkEnd w:id="27"/>
    </w:p>
    <w:p w14:paraId="01466A03" w14:textId="055D9DB4" w:rsidR="00195803" w:rsidRDefault="00195803" w:rsidP="00195803"/>
    <w:p w14:paraId="4B12AF54" w14:textId="6493F3D6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Правовое регулирование отношений в сфере выставочно-ярморочной деятельности [Электронный ресурс]. – Режим доступа: </w:t>
      </w:r>
      <w:r w:rsidRPr="00195803">
        <w:rPr>
          <w:lang w:val="en-US"/>
        </w:rPr>
        <w:t>https</w:t>
      </w:r>
      <w:r w:rsidRPr="00195803">
        <w:t>://</w:t>
      </w:r>
      <w:r w:rsidRPr="00195803">
        <w:rPr>
          <w:lang w:val="en-US"/>
        </w:rPr>
        <w:t>cyberleninka</w:t>
      </w:r>
      <w:r w:rsidRPr="00195803">
        <w:t>.</w:t>
      </w:r>
      <w:r w:rsidRPr="00195803">
        <w:rPr>
          <w:lang w:val="en-US"/>
        </w:rPr>
        <w:t>ru</w:t>
      </w:r>
      <w:r w:rsidRPr="00195803">
        <w:t>/</w:t>
      </w:r>
      <w:r w:rsidRPr="00195803">
        <w:rPr>
          <w:lang w:val="en-US"/>
        </w:rPr>
        <w:t>article</w:t>
      </w:r>
      <w:r w:rsidRPr="00195803">
        <w:t>/</w:t>
      </w:r>
      <w:r w:rsidRPr="00195803">
        <w:rPr>
          <w:lang w:val="en-US"/>
        </w:rPr>
        <w:t>n</w:t>
      </w:r>
      <w:r w:rsidRPr="00195803">
        <w:t>/</w:t>
      </w:r>
      <w:r w:rsidRPr="00195803">
        <w:rPr>
          <w:lang w:val="en-US"/>
        </w:rPr>
        <w:t>pravovoe</w:t>
      </w:r>
      <w:r w:rsidRPr="00195803">
        <w:t>-</w:t>
      </w:r>
      <w:r w:rsidRPr="00195803">
        <w:rPr>
          <w:lang w:val="en-US"/>
        </w:rPr>
        <w:t>regulirovanie</w:t>
      </w:r>
      <w:r w:rsidRPr="00195803">
        <w:t>-</w:t>
      </w:r>
      <w:r w:rsidRPr="00195803">
        <w:rPr>
          <w:lang w:val="en-US"/>
        </w:rPr>
        <w:t>otnosheniy</w:t>
      </w:r>
      <w:r w:rsidRPr="00195803">
        <w:t>-</w:t>
      </w:r>
      <w:r w:rsidRPr="00195803">
        <w:rPr>
          <w:lang w:val="en-US"/>
        </w:rPr>
        <w:t>v</w:t>
      </w:r>
      <w:r w:rsidRPr="00195803">
        <w:t>-</w:t>
      </w:r>
      <w:r w:rsidRPr="00195803">
        <w:rPr>
          <w:lang w:val="en-US"/>
        </w:rPr>
        <w:t>sfere</w:t>
      </w:r>
      <w:r w:rsidRPr="00195803">
        <w:t>-</w:t>
      </w:r>
      <w:r w:rsidRPr="00195803">
        <w:rPr>
          <w:lang w:val="en-US"/>
        </w:rPr>
        <w:t>vystavochno</w:t>
      </w:r>
      <w:r w:rsidRPr="00195803">
        <w:t>-</w:t>
      </w:r>
      <w:r w:rsidRPr="00195803">
        <w:rPr>
          <w:lang w:val="en-US"/>
        </w:rPr>
        <w:t>yarmarochnoy</w:t>
      </w:r>
      <w:r w:rsidRPr="00195803">
        <w:t>-</w:t>
      </w:r>
      <w:r w:rsidRPr="00195803">
        <w:rPr>
          <w:lang w:val="en-US"/>
        </w:rPr>
        <w:t>deyatelnosti</w:t>
      </w:r>
      <w:r w:rsidRPr="00195803">
        <w:t>, свободный. – (Дата обращения: 11.01.2023).</w:t>
      </w:r>
    </w:p>
    <w:p w14:paraId="26DD0BC0" w14:textId="26C19A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Strapi</w:t>
      </w:r>
      <w:r w:rsidRPr="00195803">
        <w:t xml:space="preserve"> </w:t>
      </w:r>
      <w:r w:rsidRPr="00195803">
        <w:rPr>
          <w:lang w:val="en-US"/>
        </w:rPr>
        <w:t>v</w:t>
      </w:r>
      <w:r w:rsidRPr="00195803">
        <w:t xml:space="preserve">4 </w:t>
      </w:r>
      <w:r w:rsidRPr="00195803">
        <w:rPr>
          <w:lang w:val="en-US"/>
        </w:rPr>
        <w:t>developer</w:t>
      </w:r>
      <w:r w:rsidRPr="00195803">
        <w:t xml:space="preserve"> </w:t>
      </w:r>
      <w:r w:rsidRPr="00195803">
        <w:rPr>
          <w:lang w:val="en-US"/>
        </w:rPr>
        <w:t>documentation</w:t>
      </w:r>
      <w:r w:rsidRPr="00195803">
        <w:t xml:space="preserve"> [Электронный ресурс]. – Режим доступа: https://docs.strapi.io/developer-docs/latest/getting-started/introduction.html, свободный. – (Дата обращения: 11.02.2023).</w:t>
      </w:r>
    </w:p>
    <w:p w14:paraId="09187D40" w14:textId="41A751F8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React</w:t>
      </w:r>
      <w:r w:rsidRPr="00195803">
        <w:t xml:space="preserve">. </w:t>
      </w:r>
      <w:r w:rsidRPr="00195803">
        <w:rPr>
          <w:lang w:val="en-US"/>
        </w:rPr>
        <w:t>JavaScript</w:t>
      </w:r>
      <w:r w:rsidRPr="00195803">
        <w:t>-библиотека для создания пользовательских интерфейсов [Электронный ресурс]. – Режим доступа: https://ru.reactjs.org/docs/getting-started.html , свободный. – (Дата обращения: 16.01.2023).</w:t>
      </w:r>
    </w:p>
    <w:p w14:paraId="0B89B215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Бибо Бер , Кац Иегуда jQuery. Подробное руководство по продвинутому JavaScript; Символ-плюс - М., 2017. - 624 c.</w:t>
      </w:r>
    </w:p>
    <w:p w14:paraId="3C817B16" w14:textId="68083461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IBM</w:t>
      </w:r>
      <w:r w:rsidRPr="00195803">
        <w:t xml:space="preserve">. </w:t>
      </w:r>
      <w:r w:rsidRPr="00195803">
        <w:rPr>
          <w:lang w:val="en-US"/>
        </w:rPr>
        <w:t>Documentation</w:t>
      </w:r>
      <w:r w:rsidRPr="00195803">
        <w:t xml:space="preserve">. </w:t>
      </w:r>
      <w:r w:rsidRPr="00195803">
        <w:rPr>
          <w:lang w:val="en-US"/>
        </w:rPr>
        <w:t>UNIX</w:t>
      </w:r>
      <w:r w:rsidRPr="00195803">
        <w:t xml:space="preserve"> </w:t>
      </w:r>
      <w:r w:rsidRPr="00195803">
        <w:rPr>
          <w:lang w:val="en-US"/>
        </w:rPr>
        <w:t>cron</w:t>
      </w:r>
      <w:r w:rsidRPr="00195803">
        <w:t xml:space="preserve"> </w:t>
      </w:r>
      <w:r w:rsidRPr="00195803">
        <w:rPr>
          <w:lang w:val="en-US"/>
        </w:rPr>
        <w:t>format</w:t>
      </w:r>
      <w:r w:rsidRPr="00195803">
        <w:t xml:space="preserve"> [Электронный ресурс]. – Режим доступа https://www.ibm.com/docs/en/db2/11.5?topic=task-unix-cron-format, свободный. – (Дата обращения: 16.02.2023). </w:t>
      </w:r>
    </w:p>
    <w:p w14:paraId="4E5BE251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Дронов Владимир JavaScript и AJAX в Web-дизайне; БХВ-Петербург - М., 2015. - 736 c.</w:t>
      </w:r>
    </w:p>
    <w:p w14:paraId="360629C6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Дронов Владимир JavaScript. Народные советы; БХВ-Петербург - М., 2016. - 458 c.</w:t>
      </w:r>
    </w:p>
    <w:p w14:paraId="257D5D6F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Дунаев Вадим JavaScript. Самоучитель; Питер - М., 2015. - 400 c.</w:t>
      </w:r>
    </w:p>
    <w:p w14:paraId="55763042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Дунаев Вадим HTML, скрипты и стили; БХВ-Петербург - М., 2015. - 816 c.</w:t>
      </w:r>
    </w:p>
    <w:p w14:paraId="32263203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Изучаем Node.js; Питер - М., 2015. - 400 c.</w:t>
      </w:r>
    </w:p>
    <w:p w14:paraId="7E59755A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Клименко Роман Веб-мастеринг на 100%; Питер - М., 2015. - 920 c.</w:t>
      </w:r>
    </w:p>
    <w:p w14:paraId="48F7FCD9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lastRenderedPageBreak/>
        <w:t>Климов Александр JavaScript на примерах; БХВ-Петербург - М., 2017. - 812 c.</w:t>
      </w:r>
    </w:p>
    <w:p w14:paraId="6CABF41C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Крокфорд Д. JavaScript. Сильные стороны; Питер - М., 2016. - 262 c.</w:t>
      </w:r>
    </w:p>
    <w:p w14:paraId="1BC0C9DD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Лазаро Исси Коэн, Джозеф Исси Коэн Полный справочник по HTML, CSS и JavaScript; ЭКОМ Паблишерз - М., 2016. - 311 c.</w:t>
      </w:r>
    </w:p>
    <w:p w14:paraId="4E0CE825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Макфарланд Дэвид JavaScript. Подробное руководство; Эксмо - М., 2015. - 608 c.</w:t>
      </w:r>
    </w:p>
    <w:p w14:paraId="6032AA82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Никсон Робин Создаем динамические веб-сайты с помощью PHP, MySQL, JavaScript, CSS и HTML5; Питер - М., 2016. - 768 c.</w:t>
      </w:r>
    </w:p>
    <w:p w14:paraId="12C4199E" w14:textId="0E4D1326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IBM. What is a REST API?</w:t>
      </w:r>
      <w:r w:rsidRPr="00195803">
        <w:rPr>
          <w:lang w:val="en-CA"/>
        </w:rPr>
        <w:t xml:space="preserve"> </w:t>
      </w:r>
      <w:r w:rsidRPr="00195803">
        <w:t xml:space="preserve">[Электронный ресурс]. – Режим доступа https://www.ibm.com/docs/en/db2/11.5?topic=task-unix-cron-format, свободный. – (Дата обращения: 16.02.2023). </w:t>
      </w:r>
    </w:p>
    <w:p w14:paraId="08177474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Роберт Мартин. Чистая архитектура. Искусство разработки программного обеспечения; Библиотека программиста (Питер) - М., 2018. - 410 c.</w:t>
      </w:r>
    </w:p>
    <w:p w14:paraId="06DB4682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Прохоренок Н. А. Python. Самое необходимое; БХВ-Петербург - М., 2015. - 416 c.</w:t>
      </w:r>
    </w:p>
    <w:p w14:paraId="252C9DD4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Резиг Джон , Бибо Беэр Секреты JavaScript ниндзя; Вильямс - М., 2015. - 416 c.</w:t>
      </w:r>
    </w:p>
    <w:p w14:paraId="3BAF9520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Роббинс Дженнифер HTML5, CSS3 и JavaScript. Исчерпывающее руководство (+ DVD-ROM); Эксмо - М., 2017. - 528 c.</w:t>
      </w:r>
    </w:p>
    <w:p w14:paraId="59F8AE90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Фримен Адам jQuery для профессионалов; Вильямс - М., 2015. - 960 c.</w:t>
      </w:r>
    </w:p>
    <w:p w14:paraId="344D9E29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Херман Дэвид Сила JavaScript. 68 способов эффективного использования JS; Питер - М., 2015. - 952 c.</w:t>
      </w:r>
    </w:p>
    <w:p w14:paraId="20B94830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Чаффер Д. Изучаем jQuery 1.3. Эффективная веб-разработка на JavaScript; Символ-плюс - М., 2015. - 391 c.</w:t>
      </w:r>
    </w:p>
    <w:p w14:paraId="7F13233D" w14:textId="787D8CC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lastRenderedPageBreak/>
        <w:t>Knex</w:t>
      </w:r>
      <w:r w:rsidRPr="00195803">
        <w:t xml:space="preserve"> </w:t>
      </w:r>
      <w:r w:rsidRPr="00195803">
        <w:rPr>
          <w:lang w:val="en-US"/>
        </w:rPr>
        <w:t>Query</w:t>
      </w:r>
      <w:r w:rsidRPr="00195803">
        <w:t xml:space="preserve"> </w:t>
      </w:r>
      <w:r w:rsidRPr="00195803">
        <w:rPr>
          <w:lang w:val="en-US"/>
        </w:rPr>
        <w:t>Builder</w:t>
      </w:r>
      <w:r w:rsidRPr="00195803">
        <w:t xml:space="preserve"> [Электронный ресурс]. – Режим доступа: https://knexjs.org/guide/query-builder.html, свободный. – (Дата обращения: 24.02.2023).</w:t>
      </w:r>
    </w:p>
    <w:p w14:paraId="1C3BD825" w14:textId="77777777" w:rsidR="00195803" w:rsidRPr="00195803" w:rsidRDefault="00195803" w:rsidP="00967AE1">
      <w:pPr>
        <w:numPr>
          <w:ilvl w:val="0"/>
          <w:numId w:val="25"/>
        </w:numPr>
        <w:ind w:hanging="578"/>
        <w:rPr>
          <w:lang w:val="en-US"/>
        </w:rPr>
      </w:pPr>
      <w:r w:rsidRPr="00195803">
        <w:rPr>
          <w:lang w:val="en-US"/>
        </w:rPr>
        <w:t xml:space="preserve">Andy, Harris HTML, XHTML and CSS All–In–One For Dummies® / Andy Harris. - </w:t>
      </w:r>
      <w:r w:rsidRPr="00195803">
        <w:t>Москва</w:t>
      </w:r>
      <w:r w:rsidRPr="00195803">
        <w:rPr>
          <w:lang w:val="en-US"/>
        </w:rPr>
        <w:t xml:space="preserve">: </w:t>
      </w:r>
      <w:r w:rsidRPr="00195803">
        <w:t>Наука</w:t>
      </w:r>
      <w:r w:rsidRPr="00195803">
        <w:rPr>
          <w:lang w:val="en-US"/>
        </w:rPr>
        <w:t>, 2014. - 173 c.</w:t>
      </w:r>
    </w:p>
    <w:p w14:paraId="3EDFB605" w14:textId="77777777" w:rsidR="00195803" w:rsidRPr="00195803" w:rsidRDefault="00195803" w:rsidP="00967AE1">
      <w:pPr>
        <w:numPr>
          <w:ilvl w:val="0"/>
          <w:numId w:val="25"/>
        </w:numPr>
        <w:ind w:hanging="578"/>
        <w:rPr>
          <w:lang w:val="en-US"/>
        </w:rPr>
      </w:pPr>
      <w:r w:rsidRPr="00195803">
        <w:rPr>
          <w:lang w:val="en-US"/>
        </w:rPr>
        <w:t xml:space="preserve">Ben, Henick HTML &amp; CSS – The Good Parts / Ben Henick. - </w:t>
      </w:r>
      <w:r w:rsidRPr="00195803">
        <w:t>Москва</w:t>
      </w:r>
      <w:r w:rsidRPr="00195803">
        <w:rPr>
          <w:lang w:val="en-US"/>
        </w:rPr>
        <w:t xml:space="preserve">: </w:t>
      </w:r>
      <w:r w:rsidRPr="00195803">
        <w:t>СИНТЕГ</w:t>
      </w:r>
      <w:r w:rsidRPr="00195803">
        <w:rPr>
          <w:lang w:val="en-US"/>
        </w:rPr>
        <w:t>, 2013. - 350 c.</w:t>
      </w:r>
    </w:p>
    <w:p w14:paraId="2756A899" w14:textId="77777777" w:rsidR="00195803" w:rsidRPr="00195803" w:rsidRDefault="00195803" w:rsidP="00967AE1">
      <w:pPr>
        <w:numPr>
          <w:ilvl w:val="0"/>
          <w:numId w:val="25"/>
        </w:numPr>
        <w:ind w:hanging="578"/>
        <w:rPr>
          <w:lang w:val="en-US"/>
        </w:rPr>
      </w:pPr>
      <w:r w:rsidRPr="00195803">
        <w:rPr>
          <w:lang w:val="en-US"/>
        </w:rPr>
        <w:t xml:space="preserve">Ed, Tittel HTML, XHTML &amp; CSS For Dummies® / Ed Tittel. - </w:t>
      </w:r>
      <w:r w:rsidRPr="00195803">
        <w:t>Москва</w:t>
      </w:r>
      <w:r w:rsidRPr="00195803">
        <w:rPr>
          <w:lang w:val="en-US"/>
        </w:rPr>
        <w:t xml:space="preserve">: </w:t>
      </w:r>
      <w:r w:rsidRPr="00195803">
        <w:t>Гостехиздат</w:t>
      </w:r>
      <w:r w:rsidRPr="00195803">
        <w:rPr>
          <w:lang w:val="en-US"/>
        </w:rPr>
        <w:t>, 2012. - 416 c.</w:t>
      </w:r>
    </w:p>
    <w:p w14:paraId="428EB3B3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Гаевский, А.Ю. 100% самоучитель. Создание Web-страниц и Web-сайтов. HTML и JavaScript / А.Ю. Гаевский, В.А. Романовский. - М.: Триумф, 2014. - 464 c.</w:t>
      </w:r>
    </w:p>
    <w:p w14:paraId="7790A3C1" w14:textId="13EA1124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Общие сведения о веб-приложениях [Электронный ресурс]. – Режим доступа:</w:t>
      </w:r>
      <w:r w:rsidR="00967AE1">
        <w:t xml:space="preserve"> </w:t>
      </w:r>
      <w:r w:rsidRPr="00195803">
        <w:rPr>
          <w:lang w:val="en-US"/>
        </w:rPr>
        <w:t>https</w:t>
      </w:r>
      <w:r w:rsidRPr="00195803">
        <w:t>://</w:t>
      </w:r>
      <w:r w:rsidRPr="00195803">
        <w:rPr>
          <w:lang w:val="en-US"/>
        </w:rPr>
        <w:t>helpx</w:t>
      </w:r>
      <w:r w:rsidRPr="00195803">
        <w:t>.</w:t>
      </w:r>
      <w:r w:rsidRPr="00195803">
        <w:rPr>
          <w:lang w:val="en-US"/>
        </w:rPr>
        <w:t>adobe</w:t>
      </w:r>
      <w:r w:rsidRPr="00195803">
        <w:t>.</w:t>
      </w:r>
      <w:r w:rsidRPr="00195803">
        <w:rPr>
          <w:lang w:val="en-US"/>
        </w:rPr>
        <w:t>com</w:t>
      </w:r>
      <w:r w:rsidRPr="00195803">
        <w:t>/</w:t>
      </w:r>
      <w:r w:rsidRPr="00195803">
        <w:rPr>
          <w:lang w:val="en-US"/>
        </w:rPr>
        <w:t>ru</w:t>
      </w:r>
      <w:r w:rsidRPr="00195803">
        <w:t>/</w:t>
      </w:r>
      <w:r w:rsidRPr="00195803">
        <w:rPr>
          <w:lang w:val="en-US"/>
        </w:rPr>
        <w:t>dreamweaver</w:t>
      </w:r>
      <w:r w:rsidRPr="00195803">
        <w:t>/</w:t>
      </w:r>
      <w:r w:rsidRPr="00195803">
        <w:rPr>
          <w:lang w:val="en-US"/>
        </w:rPr>
        <w:t>using</w:t>
      </w:r>
      <w:r w:rsidRPr="00195803">
        <w:t>/</w:t>
      </w:r>
      <w:r w:rsidRPr="00195803">
        <w:rPr>
          <w:lang w:val="en-US"/>
        </w:rPr>
        <w:t>web</w:t>
      </w:r>
      <w:r w:rsidRPr="00195803">
        <w:t>-</w:t>
      </w:r>
      <w:r w:rsidRPr="00195803">
        <w:rPr>
          <w:lang w:val="en-US"/>
        </w:rPr>
        <w:t>applications</w:t>
      </w:r>
      <w:r w:rsidRPr="00195803">
        <w:t>.</w:t>
      </w:r>
      <w:r w:rsidRPr="00195803">
        <w:rPr>
          <w:lang w:val="en-US"/>
        </w:rPr>
        <w:t>html</w:t>
      </w:r>
      <w:r w:rsidRPr="00195803">
        <w:t>, свободный. – (Дата обращения: 25.01.2023).</w:t>
      </w:r>
    </w:p>
    <w:p w14:paraId="02E71921" w14:textId="169DC6BA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Что такое веб-приложение простыми словами: виды и алгоритм разработки [Электронный ресурс]. – Режим доступа: </w:t>
      </w:r>
      <w:r w:rsidRPr="00195803">
        <w:rPr>
          <w:lang w:val="en-US"/>
        </w:rPr>
        <w:t>https</w:t>
      </w:r>
      <w:r w:rsidRPr="00195803">
        <w:t>://</w:t>
      </w:r>
      <w:r w:rsidRPr="00195803">
        <w:rPr>
          <w:lang w:val="en-US"/>
        </w:rPr>
        <w:t>vc</w:t>
      </w:r>
      <w:r w:rsidRPr="00195803">
        <w:t>.</w:t>
      </w:r>
      <w:r w:rsidRPr="00195803">
        <w:rPr>
          <w:lang w:val="en-US"/>
        </w:rPr>
        <w:t>ru</w:t>
      </w:r>
      <w:r w:rsidRPr="00195803">
        <w:t>/</w:t>
      </w:r>
      <w:r w:rsidRPr="00195803">
        <w:rPr>
          <w:lang w:val="en-US"/>
        </w:rPr>
        <w:t>dev</w:t>
      </w:r>
      <w:r w:rsidRPr="00195803">
        <w:t>/397220-</w:t>
      </w:r>
      <w:r w:rsidRPr="00195803">
        <w:rPr>
          <w:lang w:val="en-US"/>
        </w:rPr>
        <w:t>chto</w:t>
      </w:r>
      <w:r w:rsidRPr="00195803">
        <w:t>-</w:t>
      </w:r>
      <w:r w:rsidRPr="00195803">
        <w:rPr>
          <w:lang w:val="en-US"/>
        </w:rPr>
        <w:t>takoe</w:t>
      </w:r>
      <w:r w:rsidRPr="00195803">
        <w:t>-</w:t>
      </w:r>
      <w:r w:rsidRPr="00195803">
        <w:rPr>
          <w:lang w:val="en-US"/>
        </w:rPr>
        <w:t>veb</w:t>
      </w:r>
      <w:r w:rsidRPr="00195803">
        <w:t>-</w:t>
      </w:r>
      <w:r w:rsidRPr="00195803">
        <w:rPr>
          <w:lang w:val="en-US"/>
        </w:rPr>
        <w:t>prilozhenie</w:t>
      </w:r>
      <w:r w:rsidRPr="00195803">
        <w:t>-</w:t>
      </w:r>
      <w:r w:rsidRPr="00195803">
        <w:rPr>
          <w:lang w:val="en-US"/>
        </w:rPr>
        <w:t>prostymi</w:t>
      </w:r>
      <w:r w:rsidRPr="00195803">
        <w:t>-</w:t>
      </w:r>
      <w:r w:rsidRPr="00195803">
        <w:rPr>
          <w:lang w:val="en-US"/>
        </w:rPr>
        <w:t>slovami</w:t>
      </w:r>
      <w:r w:rsidRPr="00195803">
        <w:t>-</w:t>
      </w:r>
      <w:r w:rsidRPr="00195803">
        <w:rPr>
          <w:lang w:val="en-US"/>
        </w:rPr>
        <w:t>vidy</w:t>
      </w:r>
      <w:r w:rsidRPr="00195803">
        <w:t>-</w:t>
      </w:r>
      <w:r w:rsidRPr="00195803">
        <w:rPr>
          <w:lang w:val="en-US"/>
        </w:rPr>
        <w:t>i</w:t>
      </w:r>
      <w:r w:rsidRPr="00195803">
        <w:t>-</w:t>
      </w:r>
      <w:r w:rsidRPr="00195803">
        <w:rPr>
          <w:lang w:val="en-US"/>
        </w:rPr>
        <w:t>algoritm</w:t>
      </w:r>
      <w:r w:rsidRPr="00195803">
        <w:t>-</w:t>
      </w:r>
      <w:r w:rsidRPr="00195803">
        <w:rPr>
          <w:lang w:val="en-US"/>
        </w:rPr>
        <w:t>razrabotki</w:t>
      </w:r>
      <w:r w:rsidRPr="00195803">
        <w:t>, свободный. – (Дата обращения: 26.01.2023).</w:t>
      </w:r>
    </w:p>
    <w:p w14:paraId="76BBBDC2" w14:textId="78783AD3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A</w:t>
      </w:r>
      <w:r w:rsidRPr="00195803">
        <w:t xml:space="preserve"> </w:t>
      </w:r>
      <w:r w:rsidRPr="00195803">
        <w:rPr>
          <w:lang w:val="en-US"/>
        </w:rPr>
        <w:t>Complete</w:t>
      </w:r>
      <w:r w:rsidRPr="00195803">
        <w:t xml:space="preserve"> </w:t>
      </w:r>
      <w:r w:rsidRPr="00195803">
        <w:rPr>
          <w:lang w:val="en-US"/>
        </w:rPr>
        <w:t>Guide</w:t>
      </w:r>
      <w:r w:rsidRPr="00195803">
        <w:t xml:space="preserve"> </w:t>
      </w:r>
      <w:r w:rsidRPr="00195803">
        <w:rPr>
          <w:lang w:val="en-US"/>
        </w:rPr>
        <w:t>to</w:t>
      </w:r>
      <w:r w:rsidRPr="00195803">
        <w:t xml:space="preserve"> </w:t>
      </w:r>
      <w:r w:rsidRPr="00195803">
        <w:rPr>
          <w:lang w:val="en-US"/>
        </w:rPr>
        <w:t>CSS</w:t>
      </w:r>
      <w:r w:rsidRPr="00195803">
        <w:t xml:space="preserve"> </w:t>
      </w:r>
      <w:r w:rsidRPr="00195803">
        <w:rPr>
          <w:lang w:val="en-US"/>
        </w:rPr>
        <w:t>Grid</w:t>
      </w:r>
      <w:r w:rsidRPr="00195803">
        <w:t xml:space="preserve"> [Электронный ресурс]. – Режим доступа: https://css-tricks.com/snippets/css/complete-guide-grid/, свободный. – (Дата обращения: 26.03.2023).</w:t>
      </w:r>
    </w:p>
    <w:p w14:paraId="1B6BB338" w14:textId="3A702379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Mdn</w:t>
      </w:r>
      <w:r w:rsidRPr="00195803">
        <w:t xml:space="preserve"> </w:t>
      </w:r>
      <w:r w:rsidRPr="00195803">
        <w:rPr>
          <w:lang w:val="en-US"/>
        </w:rPr>
        <w:t>web</w:t>
      </w:r>
      <w:r w:rsidRPr="00195803">
        <w:t xml:space="preserve"> </w:t>
      </w:r>
      <w:r w:rsidRPr="00195803">
        <w:rPr>
          <w:lang w:val="en-US"/>
        </w:rPr>
        <w:t>docs</w:t>
      </w:r>
      <w:r w:rsidRPr="00195803">
        <w:t xml:space="preserve">. </w:t>
      </w:r>
      <w:r w:rsidRPr="00195803">
        <w:rPr>
          <w:lang w:val="en-US"/>
        </w:rPr>
        <w:t>JavaScript</w:t>
      </w:r>
      <w:r w:rsidRPr="00195803">
        <w:t xml:space="preserve"> [Электронный ресурс]. – Режим доступа: https://developer.mozilla.org/en-US/docs/Web/JavaScript, свободный. – (Дата обращения: 26.03.2023).</w:t>
      </w:r>
    </w:p>
    <w:p w14:paraId="0DC71994" w14:textId="585D2499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lastRenderedPageBreak/>
        <w:t>Mdn</w:t>
      </w:r>
      <w:r w:rsidRPr="00195803">
        <w:t xml:space="preserve"> </w:t>
      </w:r>
      <w:r w:rsidRPr="00195803">
        <w:rPr>
          <w:lang w:val="en-US"/>
        </w:rPr>
        <w:t>web</w:t>
      </w:r>
      <w:r w:rsidRPr="00195803">
        <w:t xml:space="preserve"> </w:t>
      </w:r>
      <w:r w:rsidRPr="00195803">
        <w:rPr>
          <w:lang w:val="en-US"/>
        </w:rPr>
        <w:t>docs</w:t>
      </w:r>
      <w:r w:rsidRPr="00195803">
        <w:t xml:space="preserve">. </w:t>
      </w:r>
      <w:r w:rsidRPr="00195803">
        <w:rPr>
          <w:lang w:val="en-US"/>
        </w:rPr>
        <w:t>CSS</w:t>
      </w:r>
      <w:r w:rsidRPr="00195803">
        <w:t xml:space="preserve">: </w:t>
      </w:r>
      <w:r w:rsidRPr="00195803">
        <w:rPr>
          <w:lang w:val="en-US"/>
        </w:rPr>
        <w:t>Cascading</w:t>
      </w:r>
      <w:r w:rsidRPr="00195803">
        <w:t xml:space="preserve"> </w:t>
      </w:r>
      <w:r w:rsidRPr="00195803">
        <w:rPr>
          <w:lang w:val="en-US"/>
        </w:rPr>
        <w:t>Style</w:t>
      </w:r>
      <w:r w:rsidRPr="00195803">
        <w:t xml:space="preserve"> </w:t>
      </w:r>
      <w:r w:rsidRPr="00195803">
        <w:rPr>
          <w:lang w:val="en-US"/>
        </w:rPr>
        <w:t>Sheets</w:t>
      </w:r>
      <w:r w:rsidRPr="00195803">
        <w:t xml:space="preserve"> [Электронный ресурс]. – Режим доступа: https://developer.mozilla.org/en-US/docs/Web/CSS, свободный. – (Дата обращения: 22.02.2023).</w:t>
      </w:r>
    </w:p>
    <w:p w14:paraId="2A2CF904" w14:textId="497237DA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Mdn</w:t>
      </w:r>
      <w:r w:rsidRPr="00195803">
        <w:t xml:space="preserve"> </w:t>
      </w:r>
      <w:r w:rsidRPr="00195803">
        <w:rPr>
          <w:lang w:val="en-US"/>
        </w:rPr>
        <w:t>web</w:t>
      </w:r>
      <w:r w:rsidRPr="00195803">
        <w:t xml:space="preserve"> </w:t>
      </w:r>
      <w:r w:rsidRPr="00195803">
        <w:rPr>
          <w:lang w:val="en-US"/>
        </w:rPr>
        <w:t>docs</w:t>
      </w:r>
      <w:r w:rsidRPr="00195803">
        <w:t xml:space="preserve">. </w:t>
      </w:r>
      <w:r w:rsidRPr="00195803">
        <w:rPr>
          <w:lang w:val="en-US"/>
        </w:rPr>
        <w:t>HTML</w:t>
      </w:r>
      <w:r w:rsidRPr="00195803">
        <w:t xml:space="preserve">: </w:t>
      </w:r>
      <w:r w:rsidRPr="00195803">
        <w:rPr>
          <w:lang w:val="en-US"/>
        </w:rPr>
        <w:t>HyperText</w:t>
      </w:r>
      <w:r w:rsidRPr="00195803">
        <w:t xml:space="preserve"> </w:t>
      </w:r>
      <w:r w:rsidRPr="00195803">
        <w:rPr>
          <w:lang w:val="en-US"/>
        </w:rPr>
        <w:t>Markup</w:t>
      </w:r>
      <w:r w:rsidRPr="00195803">
        <w:t xml:space="preserve"> </w:t>
      </w:r>
      <w:r w:rsidRPr="00195803">
        <w:rPr>
          <w:lang w:val="en-US"/>
        </w:rPr>
        <w:t>Language</w:t>
      </w:r>
      <w:r w:rsidRPr="00195803">
        <w:t xml:space="preserve"> [Электронный ресурс]. – Режим доступа: https://developer.mozilla.org/en-US/docs/Web/HTML, свободный. – (Дата обращения: 24.03.2023).</w:t>
      </w:r>
    </w:p>
    <w:p w14:paraId="1A59D56A" w14:textId="42A92A6D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Geeks</w:t>
      </w:r>
      <w:r w:rsidRPr="00195803">
        <w:t xml:space="preserve"> </w:t>
      </w:r>
      <w:r w:rsidRPr="00195803">
        <w:rPr>
          <w:lang w:val="en-US"/>
        </w:rPr>
        <w:t>for</w:t>
      </w:r>
      <w:r w:rsidRPr="00195803">
        <w:t xml:space="preserve"> </w:t>
      </w:r>
      <w:r w:rsidRPr="00195803">
        <w:rPr>
          <w:lang w:val="en-US"/>
        </w:rPr>
        <w:t>geeks</w:t>
      </w:r>
      <w:r w:rsidRPr="00195803">
        <w:t xml:space="preserve">. </w:t>
      </w:r>
      <w:r w:rsidRPr="00195803">
        <w:rPr>
          <w:lang w:val="en-US"/>
        </w:rPr>
        <w:t>React</w:t>
      </w:r>
      <w:r w:rsidRPr="00195803">
        <w:t xml:space="preserve"> </w:t>
      </w:r>
      <w:r w:rsidRPr="00195803">
        <w:rPr>
          <w:lang w:val="en-US"/>
        </w:rPr>
        <w:t>Suite</w:t>
      </w:r>
      <w:r w:rsidRPr="00195803">
        <w:t xml:space="preserve"> </w:t>
      </w:r>
      <w:r w:rsidRPr="00195803">
        <w:rPr>
          <w:lang w:val="en-US"/>
        </w:rPr>
        <w:t>Dropdown</w:t>
      </w:r>
      <w:r w:rsidRPr="00195803">
        <w:t xml:space="preserve"> </w:t>
      </w:r>
      <w:r w:rsidRPr="00195803">
        <w:rPr>
          <w:lang w:val="en-US"/>
        </w:rPr>
        <w:t>Component</w:t>
      </w:r>
      <w:r w:rsidRPr="00195803">
        <w:t xml:space="preserve"> [Электронный ресурс]. – Режим доступа: https://www.geeksforgeeks.org/react-suite-dropdown-component/, свободный. – (Дата обращения: 24.03.2023).</w:t>
      </w:r>
    </w:p>
    <w:p w14:paraId="035CF783" w14:textId="57FC0496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Strapi</w:t>
      </w:r>
      <w:r w:rsidRPr="00195803">
        <w:t xml:space="preserve">. </w:t>
      </w:r>
      <w:r w:rsidRPr="00195803">
        <w:rPr>
          <w:lang w:val="en-US"/>
        </w:rPr>
        <w:t>Forum</w:t>
      </w:r>
      <w:r w:rsidRPr="00195803">
        <w:t xml:space="preserve"> [Электронный ресурс]. – Режим доступа: https://forum.strapi.io/, свободный. – (Дата обращения: 27.03.2023).</w:t>
      </w:r>
    </w:p>
    <w:p w14:paraId="20901251" w14:textId="56C124F6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Habr</w:t>
      </w:r>
      <w:r w:rsidRPr="00195803">
        <w:t xml:space="preserve">. </w:t>
      </w:r>
      <w:r w:rsidRPr="00195803">
        <w:rPr>
          <w:lang w:val="en-US"/>
        </w:rPr>
        <w:t>React</w:t>
      </w:r>
      <w:r w:rsidRPr="00195803">
        <w:t>: лучшие практики [Электронный ресурс]. – Режим доступа: https://habr.com/ru/articles/541320/</w:t>
      </w:r>
      <w:hyperlink r:id="rId27" w:history="1"/>
      <w:r w:rsidRPr="00195803">
        <w:t>, свободный. – (Дата обращения: 17.03.2023).</w:t>
      </w:r>
    </w:p>
    <w:p w14:paraId="521B69F8" w14:textId="77777777" w:rsidR="00195803" w:rsidRPr="00195803" w:rsidRDefault="00195803" w:rsidP="00967AE1">
      <w:pPr>
        <w:numPr>
          <w:ilvl w:val="0"/>
          <w:numId w:val="25"/>
        </w:numPr>
        <w:ind w:hanging="578"/>
        <w:rPr>
          <w:lang w:val="en-CA"/>
        </w:rPr>
      </w:pPr>
      <w:r w:rsidRPr="00195803">
        <w:t>Марк</w:t>
      </w:r>
      <w:r w:rsidRPr="00195803">
        <w:rPr>
          <w:lang w:val="en-CA"/>
        </w:rPr>
        <w:t xml:space="preserve"> </w:t>
      </w:r>
      <w:r w:rsidRPr="00195803">
        <w:t>Майерс</w:t>
      </w:r>
      <w:r w:rsidRPr="00195803">
        <w:rPr>
          <w:lang w:val="en-CA"/>
        </w:rPr>
        <w:t xml:space="preserve">. A Smarter Way to Learn JavaScript: The New Tech-Assisted Approach that Requires Half the Effort JS; CreateSpace Independent Publishing Platform; F First Edition Used - </w:t>
      </w:r>
      <w:r w:rsidRPr="00195803">
        <w:t>М</w:t>
      </w:r>
      <w:r w:rsidRPr="00195803">
        <w:rPr>
          <w:lang w:val="en-CA"/>
        </w:rPr>
        <w:t xml:space="preserve">., 2014. - 254 c. </w:t>
      </w:r>
    </w:p>
    <w:p w14:paraId="7E15B21D" w14:textId="77777777" w:rsidR="00195803" w:rsidRDefault="00195803" w:rsidP="00967AE1">
      <w:pPr>
        <w:numPr>
          <w:ilvl w:val="0"/>
          <w:numId w:val="25"/>
        </w:numPr>
        <w:ind w:hanging="578"/>
      </w:pPr>
      <w:r w:rsidRPr="00195803">
        <w:t>Хоган, Уоррен, Уэбер: Книга веб-программиста: секреты профессиональной разработки веб-сайтов; Питер – М., 2013. – 288с.</w:t>
      </w:r>
    </w:p>
    <w:p w14:paraId="7377C719" w14:textId="70BAE893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10 правил проектирования интерфейсов, которые нельзя нарушать [Электронный ресурс]. – Режим доступа: </w:t>
      </w:r>
      <w:r w:rsidRPr="00967AE1">
        <w:t>https://ux.pub/editorial/10-pravil-proiektirovaniia-intierfieisov-kotoryie-nielzia-narushat-21m6</w:t>
      </w:r>
      <w:hyperlink r:id="rId28" w:history="1"/>
      <w:r w:rsidRPr="00195803">
        <w:t>, свободный. – (Дата обращения: 17.01.2023).</w:t>
      </w:r>
    </w:p>
    <w:p w14:paraId="0300BA0C" w14:textId="50179A6C" w:rsidR="00967AE1" w:rsidRPr="00967AE1" w:rsidRDefault="00967AE1" w:rsidP="00540DA3">
      <w:pPr>
        <w:spacing w:line="259" w:lineRule="auto"/>
        <w:ind w:firstLine="0"/>
        <w:jc w:val="left"/>
      </w:pPr>
      <w:bookmarkStart w:id="28" w:name="_GoBack"/>
      <w:bookmarkEnd w:id="28"/>
    </w:p>
    <w:sectPr w:rsidR="00967AE1" w:rsidRPr="00967AE1" w:rsidSect="00F11660">
      <w:foot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0B2B7" w14:textId="77777777" w:rsidR="00114131" w:rsidRDefault="00114131" w:rsidP="00F11660">
      <w:pPr>
        <w:spacing w:after="0" w:line="240" w:lineRule="auto"/>
      </w:pPr>
      <w:r>
        <w:separator/>
      </w:r>
    </w:p>
  </w:endnote>
  <w:endnote w:type="continuationSeparator" w:id="0">
    <w:p w14:paraId="41AD614D" w14:textId="77777777" w:rsidR="00114131" w:rsidRDefault="00114131" w:rsidP="00F1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oto Sans Mono CJK SC">
    <w:charset w:val="01"/>
    <w:family w:val="modern"/>
    <w:pitch w:val="fixed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3894862"/>
      <w:docPartObj>
        <w:docPartGallery w:val="Page Numbers (Bottom of Page)"/>
        <w:docPartUnique/>
      </w:docPartObj>
    </w:sdtPr>
    <w:sdtEndPr/>
    <w:sdtContent>
      <w:p w14:paraId="42D1C1E8" w14:textId="5DA36A12" w:rsidR="007C1C6F" w:rsidRDefault="007C1C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BE7D8C" w14:textId="77777777" w:rsidR="007C1C6F" w:rsidRDefault="007C1C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3384C" w14:textId="77777777" w:rsidR="00114131" w:rsidRDefault="00114131" w:rsidP="00F11660">
      <w:pPr>
        <w:spacing w:after="0" w:line="240" w:lineRule="auto"/>
      </w:pPr>
      <w:r>
        <w:separator/>
      </w:r>
    </w:p>
  </w:footnote>
  <w:footnote w:type="continuationSeparator" w:id="0">
    <w:p w14:paraId="0392E1C7" w14:textId="77777777" w:rsidR="00114131" w:rsidRDefault="00114131" w:rsidP="00F11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B2561B"/>
    <w:multiLevelType w:val="multilevel"/>
    <w:tmpl w:val="3D846E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B262AE"/>
    <w:multiLevelType w:val="hybridMultilevel"/>
    <w:tmpl w:val="068EC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5C7306"/>
    <w:multiLevelType w:val="multilevel"/>
    <w:tmpl w:val="DD2806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4" w15:restartNumberingAfterBreak="0">
    <w:nsid w:val="08EE4611"/>
    <w:multiLevelType w:val="hybridMultilevel"/>
    <w:tmpl w:val="C29C5EC8"/>
    <w:lvl w:ilvl="0" w:tplc="9F701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222FAD"/>
    <w:multiLevelType w:val="hybridMultilevel"/>
    <w:tmpl w:val="50D67A58"/>
    <w:lvl w:ilvl="0" w:tplc="671E5E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F913D8"/>
    <w:multiLevelType w:val="hybridMultilevel"/>
    <w:tmpl w:val="D42AF2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F6124EB"/>
    <w:multiLevelType w:val="multilevel"/>
    <w:tmpl w:val="FE102F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8" w:hanging="2160"/>
      </w:pPr>
      <w:rPr>
        <w:rFonts w:hint="default"/>
      </w:rPr>
    </w:lvl>
  </w:abstractNum>
  <w:abstractNum w:abstractNumId="8" w15:restartNumberingAfterBreak="0">
    <w:nsid w:val="1F180D0F"/>
    <w:multiLevelType w:val="hybridMultilevel"/>
    <w:tmpl w:val="36D4D0EC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9" w15:restartNumberingAfterBreak="0">
    <w:nsid w:val="20D67384"/>
    <w:multiLevelType w:val="hybridMultilevel"/>
    <w:tmpl w:val="C5DE4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14224F"/>
    <w:multiLevelType w:val="hybridMultilevel"/>
    <w:tmpl w:val="DF4AB0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5C5B61"/>
    <w:multiLevelType w:val="hybridMultilevel"/>
    <w:tmpl w:val="C756D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6D73A7"/>
    <w:multiLevelType w:val="hybridMultilevel"/>
    <w:tmpl w:val="25E2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46FCB"/>
    <w:multiLevelType w:val="hybridMultilevel"/>
    <w:tmpl w:val="FDC29D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073F0A"/>
    <w:multiLevelType w:val="hybridMultilevel"/>
    <w:tmpl w:val="C9E4A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2C5AEA"/>
    <w:multiLevelType w:val="hybridMultilevel"/>
    <w:tmpl w:val="AACE3BCC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926CE"/>
    <w:multiLevelType w:val="hybridMultilevel"/>
    <w:tmpl w:val="C37AB8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E11FA1"/>
    <w:multiLevelType w:val="hybridMultilevel"/>
    <w:tmpl w:val="40FA4B8C"/>
    <w:lvl w:ilvl="0" w:tplc="BFFE2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2E11E4"/>
    <w:multiLevelType w:val="hybridMultilevel"/>
    <w:tmpl w:val="C9FEB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B93948"/>
    <w:multiLevelType w:val="hybridMultilevel"/>
    <w:tmpl w:val="A03804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2A2EC9"/>
    <w:multiLevelType w:val="multilevel"/>
    <w:tmpl w:val="2DBA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B257B7"/>
    <w:multiLevelType w:val="hybridMultilevel"/>
    <w:tmpl w:val="A7D05D3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3303D5E"/>
    <w:multiLevelType w:val="hybridMultilevel"/>
    <w:tmpl w:val="E0583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301348"/>
    <w:multiLevelType w:val="hybridMultilevel"/>
    <w:tmpl w:val="BB0A06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AC111C"/>
    <w:multiLevelType w:val="hybridMultilevel"/>
    <w:tmpl w:val="33129B46"/>
    <w:lvl w:ilvl="0" w:tplc="22B49BE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80350B3"/>
    <w:multiLevelType w:val="multilevel"/>
    <w:tmpl w:val="7AAC7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81E7AC3"/>
    <w:multiLevelType w:val="multilevel"/>
    <w:tmpl w:val="C6AEBB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2160"/>
      </w:pPr>
      <w:rPr>
        <w:rFonts w:hint="default"/>
      </w:rPr>
    </w:lvl>
  </w:abstractNum>
  <w:abstractNum w:abstractNumId="27" w15:restartNumberingAfterBreak="0">
    <w:nsid w:val="4F966C83"/>
    <w:multiLevelType w:val="hybridMultilevel"/>
    <w:tmpl w:val="481CC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DF725B"/>
    <w:multiLevelType w:val="hybridMultilevel"/>
    <w:tmpl w:val="D1121D74"/>
    <w:lvl w:ilvl="0" w:tplc="E48448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53471153"/>
    <w:multiLevelType w:val="multilevel"/>
    <w:tmpl w:val="ED2C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9862A2"/>
    <w:multiLevelType w:val="hybridMultilevel"/>
    <w:tmpl w:val="00F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61169"/>
    <w:multiLevelType w:val="multilevel"/>
    <w:tmpl w:val="1F4AD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CF5428F"/>
    <w:multiLevelType w:val="multilevel"/>
    <w:tmpl w:val="FE102F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8" w:hanging="2160"/>
      </w:pPr>
      <w:rPr>
        <w:rFonts w:hint="default"/>
      </w:rPr>
    </w:lvl>
  </w:abstractNum>
  <w:abstractNum w:abstractNumId="33" w15:restartNumberingAfterBreak="0">
    <w:nsid w:val="6F41543A"/>
    <w:multiLevelType w:val="hybridMultilevel"/>
    <w:tmpl w:val="E5B030BA"/>
    <w:lvl w:ilvl="0" w:tplc="B6B4A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01CDA"/>
    <w:multiLevelType w:val="hybridMultilevel"/>
    <w:tmpl w:val="3C645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3662BB"/>
    <w:multiLevelType w:val="hybridMultilevel"/>
    <w:tmpl w:val="9200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96A0F"/>
    <w:multiLevelType w:val="multilevel"/>
    <w:tmpl w:val="ECAC0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7" w15:restartNumberingAfterBreak="0">
    <w:nsid w:val="7ED341E8"/>
    <w:multiLevelType w:val="hybridMultilevel"/>
    <w:tmpl w:val="D36EA146"/>
    <w:lvl w:ilvl="0" w:tplc="DF14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4"/>
  </w:num>
  <w:num w:numId="3">
    <w:abstractNumId w:val="21"/>
  </w:num>
  <w:num w:numId="4">
    <w:abstractNumId w:val="17"/>
  </w:num>
  <w:num w:numId="5">
    <w:abstractNumId w:val="27"/>
  </w:num>
  <w:num w:numId="6">
    <w:abstractNumId w:val="28"/>
  </w:num>
  <w:num w:numId="7">
    <w:abstractNumId w:val="31"/>
  </w:num>
  <w:num w:numId="8">
    <w:abstractNumId w:val="26"/>
  </w:num>
  <w:num w:numId="9">
    <w:abstractNumId w:val="18"/>
  </w:num>
  <w:num w:numId="10">
    <w:abstractNumId w:val="20"/>
  </w:num>
  <w:num w:numId="11">
    <w:abstractNumId w:val="34"/>
  </w:num>
  <w:num w:numId="12">
    <w:abstractNumId w:val="29"/>
  </w:num>
  <w:num w:numId="13">
    <w:abstractNumId w:val="12"/>
  </w:num>
  <w:num w:numId="14">
    <w:abstractNumId w:val="7"/>
  </w:num>
  <w:num w:numId="15">
    <w:abstractNumId w:val="32"/>
  </w:num>
  <w:num w:numId="16">
    <w:abstractNumId w:val="3"/>
  </w:num>
  <w:num w:numId="17">
    <w:abstractNumId w:val="36"/>
  </w:num>
  <w:num w:numId="18">
    <w:abstractNumId w:val="11"/>
  </w:num>
  <w:num w:numId="19">
    <w:abstractNumId w:val="22"/>
  </w:num>
  <w:num w:numId="20">
    <w:abstractNumId w:val="0"/>
  </w:num>
  <w:num w:numId="21">
    <w:abstractNumId w:val="9"/>
  </w:num>
  <w:num w:numId="22">
    <w:abstractNumId w:val="37"/>
  </w:num>
  <w:num w:numId="23">
    <w:abstractNumId w:val="25"/>
  </w:num>
  <w:num w:numId="24">
    <w:abstractNumId w:val="4"/>
  </w:num>
  <w:num w:numId="25">
    <w:abstractNumId w:val="3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6"/>
  </w:num>
  <w:num w:numId="29">
    <w:abstractNumId w:val="13"/>
  </w:num>
  <w:num w:numId="30">
    <w:abstractNumId w:val="10"/>
  </w:num>
  <w:num w:numId="31">
    <w:abstractNumId w:val="8"/>
  </w:num>
  <w:num w:numId="32">
    <w:abstractNumId w:val="19"/>
  </w:num>
  <w:num w:numId="33">
    <w:abstractNumId w:val="16"/>
  </w:num>
  <w:num w:numId="34">
    <w:abstractNumId w:val="23"/>
  </w:num>
  <w:num w:numId="35">
    <w:abstractNumId w:val="2"/>
  </w:num>
  <w:num w:numId="36">
    <w:abstractNumId w:val="5"/>
  </w:num>
  <w:num w:numId="37">
    <w:abstractNumId w:val="3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36"/>
    <w:rsid w:val="00035B07"/>
    <w:rsid w:val="00114131"/>
    <w:rsid w:val="00127978"/>
    <w:rsid w:val="00195803"/>
    <w:rsid w:val="001B041D"/>
    <w:rsid w:val="001D09BD"/>
    <w:rsid w:val="002037D1"/>
    <w:rsid w:val="00287C4F"/>
    <w:rsid w:val="002B0922"/>
    <w:rsid w:val="002D2998"/>
    <w:rsid w:val="002E66C2"/>
    <w:rsid w:val="003400B2"/>
    <w:rsid w:val="00427D21"/>
    <w:rsid w:val="004473C1"/>
    <w:rsid w:val="0046777E"/>
    <w:rsid w:val="004B5A85"/>
    <w:rsid w:val="004C7D9D"/>
    <w:rsid w:val="00536A15"/>
    <w:rsid w:val="00540DA3"/>
    <w:rsid w:val="00561AE1"/>
    <w:rsid w:val="0056529C"/>
    <w:rsid w:val="00573240"/>
    <w:rsid w:val="007C1C6F"/>
    <w:rsid w:val="008E0F9F"/>
    <w:rsid w:val="00965D8C"/>
    <w:rsid w:val="00967AE1"/>
    <w:rsid w:val="00A35C36"/>
    <w:rsid w:val="00A5244F"/>
    <w:rsid w:val="00A617ED"/>
    <w:rsid w:val="00AA108B"/>
    <w:rsid w:val="00B4082B"/>
    <w:rsid w:val="00B40C2B"/>
    <w:rsid w:val="00CA386C"/>
    <w:rsid w:val="00E1755D"/>
    <w:rsid w:val="00EC3643"/>
    <w:rsid w:val="00EE278B"/>
    <w:rsid w:val="00F11660"/>
    <w:rsid w:val="00F549E7"/>
    <w:rsid w:val="00F84121"/>
    <w:rsid w:val="00FC4F57"/>
    <w:rsid w:val="00FC6163"/>
    <w:rsid w:val="00FD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BAFC5"/>
  <w15:chartTrackingRefBased/>
  <w15:docId w15:val="{0D6F528E-9B9B-42A5-9EC1-B97D6657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86C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D0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0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65D8C"/>
    <w:pPr>
      <w:keepNext/>
      <w:tabs>
        <w:tab w:val="num" w:pos="720"/>
      </w:tabs>
      <w:spacing w:before="240" w:after="60" w:line="240" w:lineRule="auto"/>
      <w:ind w:left="720" w:hanging="720"/>
      <w:jc w:val="left"/>
      <w:outlineLvl w:val="2"/>
    </w:pPr>
    <w:rPr>
      <w:rFonts w:ascii="Arial" w:eastAsia="Times New Roman" w:hAnsi="Arial" w:cs="Arial"/>
      <w:b/>
      <w:bCs/>
      <w:kern w:val="2"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965D8C"/>
    <w:pPr>
      <w:keepNext/>
      <w:tabs>
        <w:tab w:val="num" w:pos="864"/>
      </w:tabs>
      <w:spacing w:before="240" w:after="60" w:line="240" w:lineRule="auto"/>
      <w:ind w:left="864" w:hanging="864"/>
      <w:jc w:val="left"/>
      <w:outlineLvl w:val="3"/>
    </w:pPr>
    <w:rPr>
      <w:rFonts w:eastAsia="Times New Roman" w:cs="Times New Roman"/>
      <w:b/>
      <w:bCs/>
      <w:kern w:val="2"/>
      <w:szCs w:val="28"/>
      <w:lang w:eastAsia="zh-CN"/>
    </w:rPr>
  </w:style>
  <w:style w:type="paragraph" w:styleId="5">
    <w:name w:val="heading 5"/>
    <w:basedOn w:val="a"/>
    <w:next w:val="a0"/>
    <w:link w:val="50"/>
    <w:qFormat/>
    <w:rsid w:val="00965D8C"/>
    <w:pPr>
      <w:keepNext/>
      <w:tabs>
        <w:tab w:val="num" w:pos="1008"/>
      </w:tabs>
      <w:spacing w:before="120" w:after="227" w:line="240" w:lineRule="auto"/>
      <w:ind w:firstLine="0"/>
      <w:jc w:val="center"/>
      <w:outlineLvl w:val="4"/>
    </w:pPr>
    <w:rPr>
      <w:rFonts w:ascii="Liberation Serif" w:eastAsia="Droid Sans Fallback" w:hAnsi="Liberation Serif" w:cs="FreeSans"/>
      <w:b/>
      <w:kern w:val="2"/>
      <w:sz w:val="24"/>
      <w:szCs w:val="24"/>
      <w:lang w:eastAsia="zh-CN"/>
    </w:rPr>
  </w:style>
  <w:style w:type="paragraph" w:styleId="6">
    <w:name w:val="heading 6"/>
    <w:basedOn w:val="a"/>
    <w:next w:val="a0"/>
    <w:link w:val="60"/>
    <w:qFormat/>
    <w:rsid w:val="00965D8C"/>
    <w:pPr>
      <w:keepNext/>
      <w:tabs>
        <w:tab w:val="num" w:pos="1152"/>
      </w:tabs>
      <w:spacing w:before="170" w:after="227" w:line="240" w:lineRule="auto"/>
      <w:ind w:firstLine="0"/>
      <w:jc w:val="center"/>
      <w:outlineLvl w:val="5"/>
    </w:pPr>
    <w:rPr>
      <w:rFonts w:ascii="Liberation Serif" w:eastAsia="Droid Sans Fallback" w:hAnsi="Liberation Serif" w:cs="FreeSans"/>
      <w:kern w:val="2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F1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F11660"/>
  </w:style>
  <w:style w:type="paragraph" w:styleId="a6">
    <w:name w:val="footer"/>
    <w:basedOn w:val="a"/>
    <w:link w:val="a7"/>
    <w:unhideWhenUsed/>
    <w:rsid w:val="00F1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F11660"/>
  </w:style>
  <w:style w:type="character" w:customStyle="1" w:styleId="10">
    <w:name w:val="Заголовок 1 Знак"/>
    <w:basedOn w:val="a1"/>
    <w:link w:val="1"/>
    <w:rsid w:val="001D0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1D0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8"/>
    <w:uiPriority w:val="10"/>
    <w:rsid w:val="001D0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1D0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Стиль1"/>
    <w:basedOn w:val="1"/>
    <w:next w:val="a"/>
    <w:link w:val="12"/>
    <w:qFormat/>
    <w:rsid w:val="001D09BD"/>
    <w:pPr>
      <w:jc w:val="center"/>
    </w:pPr>
    <w:rPr>
      <w:rFonts w:ascii="Times New Roman" w:eastAsia="Times New Roman" w:hAnsi="Times New Roman"/>
      <w:b/>
      <w:color w:val="auto"/>
      <w:sz w:val="28"/>
    </w:rPr>
  </w:style>
  <w:style w:type="character" w:styleId="aa">
    <w:name w:val="Hyperlink"/>
    <w:basedOn w:val="a1"/>
    <w:uiPriority w:val="99"/>
    <w:unhideWhenUsed/>
    <w:rsid w:val="002E66C2"/>
    <w:rPr>
      <w:color w:val="0563C1" w:themeColor="hyperlink"/>
      <w:u w:val="single"/>
    </w:rPr>
  </w:style>
  <w:style w:type="character" w:customStyle="1" w:styleId="12">
    <w:name w:val="Стиль1 Знак"/>
    <w:basedOn w:val="10"/>
    <w:link w:val="11"/>
    <w:rsid w:val="001D09BD"/>
    <w:rPr>
      <w:rFonts w:ascii="Times New Roman" w:eastAsia="Times New Roman" w:hAnsi="Times New Roman" w:cstheme="majorBidi"/>
      <w:b/>
      <w:color w:val="2F5496" w:themeColor="accent1" w:themeShade="BF"/>
      <w:sz w:val="28"/>
      <w:szCs w:val="32"/>
    </w:rPr>
  </w:style>
  <w:style w:type="character" w:styleId="ab">
    <w:name w:val="Unresolved Mention"/>
    <w:basedOn w:val="a1"/>
    <w:uiPriority w:val="99"/>
    <w:semiHidden/>
    <w:unhideWhenUsed/>
    <w:rsid w:val="002E66C2"/>
    <w:rPr>
      <w:color w:val="605E5C"/>
      <w:shd w:val="clear" w:color="auto" w:fill="E1DFDD"/>
    </w:rPr>
  </w:style>
  <w:style w:type="paragraph" w:styleId="ac">
    <w:name w:val="List Paragraph"/>
    <w:basedOn w:val="a"/>
    <w:qFormat/>
    <w:rsid w:val="0046777E"/>
    <w:pPr>
      <w:ind w:left="720"/>
      <w:contextualSpacing/>
    </w:pPr>
  </w:style>
  <w:style w:type="paragraph" w:customStyle="1" w:styleId="Default">
    <w:name w:val="Default"/>
    <w:rsid w:val="00035B07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rsid w:val="00965D8C"/>
    <w:rPr>
      <w:rFonts w:ascii="Arial" w:eastAsia="Times New Roman" w:hAnsi="Arial" w:cs="Arial"/>
      <w:b/>
      <w:bCs/>
      <w:kern w:val="2"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965D8C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965D8C"/>
    <w:rPr>
      <w:rFonts w:ascii="Liberation Serif" w:eastAsia="Droid Sans Fallback" w:hAnsi="Liberation Serif" w:cs="FreeSans"/>
      <w:b/>
      <w:kern w:val="2"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rsid w:val="00965D8C"/>
    <w:rPr>
      <w:rFonts w:ascii="Liberation Serif" w:eastAsia="Droid Sans Fallback" w:hAnsi="Liberation Serif" w:cs="FreeSans"/>
      <w:kern w:val="2"/>
      <w:sz w:val="24"/>
      <w:szCs w:val="24"/>
      <w:lang w:eastAsia="zh-CN"/>
    </w:rPr>
  </w:style>
  <w:style w:type="paragraph" w:styleId="a0">
    <w:name w:val="Body Text"/>
    <w:basedOn w:val="a"/>
    <w:link w:val="ad"/>
    <w:unhideWhenUsed/>
    <w:rsid w:val="00965D8C"/>
    <w:pPr>
      <w:spacing w:after="120"/>
    </w:pPr>
  </w:style>
  <w:style w:type="character" w:customStyle="1" w:styleId="ad">
    <w:name w:val="Основной текст Знак"/>
    <w:basedOn w:val="a1"/>
    <w:link w:val="a0"/>
    <w:rsid w:val="00965D8C"/>
    <w:rPr>
      <w:rFonts w:ascii="Times New Roman" w:hAnsi="Times New Roman"/>
      <w:sz w:val="28"/>
    </w:rPr>
  </w:style>
  <w:style w:type="paragraph" w:styleId="ae">
    <w:name w:val="No Spacing"/>
    <w:uiPriority w:val="1"/>
    <w:qFormat/>
    <w:rsid w:val="00965D8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WW8Num1z0">
    <w:name w:val="WW8Num1z0"/>
    <w:rsid w:val="00967AE1"/>
    <w:rPr>
      <w:rFonts w:cs="Times New Roman"/>
      <w:bCs/>
    </w:rPr>
  </w:style>
  <w:style w:type="character" w:customStyle="1" w:styleId="WW8Num1z1">
    <w:name w:val="WW8Num1z1"/>
    <w:rsid w:val="00967AE1"/>
    <w:rPr>
      <w:rFonts w:cs="Times New Roman"/>
    </w:rPr>
  </w:style>
  <w:style w:type="character" w:customStyle="1" w:styleId="WW8Num2z0">
    <w:name w:val="WW8Num2z0"/>
    <w:rsid w:val="00967AE1"/>
    <w:rPr>
      <w:rFonts w:cs="Times New Roman"/>
    </w:rPr>
  </w:style>
  <w:style w:type="character" w:customStyle="1" w:styleId="WW8Num3z0">
    <w:name w:val="WW8Num3z0"/>
    <w:rsid w:val="00967AE1"/>
    <w:rPr>
      <w:rFonts w:cs="Times New Roman"/>
    </w:rPr>
  </w:style>
  <w:style w:type="character" w:customStyle="1" w:styleId="WW8Num4z0">
    <w:name w:val="WW8Num4z0"/>
    <w:rsid w:val="00967AE1"/>
    <w:rPr>
      <w:rFonts w:cs="Times New Roman"/>
    </w:rPr>
  </w:style>
  <w:style w:type="character" w:customStyle="1" w:styleId="WW8Num5z0">
    <w:name w:val="WW8Num5z0"/>
    <w:rsid w:val="00967AE1"/>
    <w:rPr>
      <w:rFonts w:cs="Times New Roman"/>
    </w:rPr>
  </w:style>
  <w:style w:type="character" w:customStyle="1" w:styleId="WW8Num6z0">
    <w:name w:val="WW8Num6z0"/>
    <w:rsid w:val="00967AE1"/>
    <w:rPr>
      <w:rFonts w:cs="Times New Roman"/>
    </w:rPr>
  </w:style>
  <w:style w:type="character" w:customStyle="1" w:styleId="WW8Num7z0">
    <w:name w:val="WW8Num7z0"/>
    <w:rsid w:val="00967AE1"/>
    <w:rPr>
      <w:rFonts w:cs="Times New Roman"/>
    </w:rPr>
  </w:style>
  <w:style w:type="character" w:customStyle="1" w:styleId="WW8Num8z0">
    <w:name w:val="WW8Num8z0"/>
    <w:rsid w:val="00967AE1"/>
    <w:rPr>
      <w:rFonts w:cs="Times New Roman"/>
    </w:rPr>
  </w:style>
  <w:style w:type="character" w:customStyle="1" w:styleId="WW8Num9z0">
    <w:name w:val="WW8Num9z0"/>
    <w:rsid w:val="00967AE1"/>
    <w:rPr>
      <w:rFonts w:cs="Times New Roman"/>
    </w:rPr>
  </w:style>
  <w:style w:type="character" w:customStyle="1" w:styleId="WW8Num9z1">
    <w:name w:val="WW8Num9z1"/>
    <w:rsid w:val="00967AE1"/>
    <w:rPr>
      <w:rFonts w:cs="Times New Roman"/>
    </w:rPr>
  </w:style>
  <w:style w:type="character" w:customStyle="1" w:styleId="WW8Num10z0">
    <w:name w:val="WW8Num10z0"/>
    <w:rsid w:val="00967AE1"/>
    <w:rPr>
      <w:rFonts w:cs="Times New Roman"/>
    </w:rPr>
  </w:style>
  <w:style w:type="character" w:customStyle="1" w:styleId="WW8Num11z0">
    <w:name w:val="WW8Num11z0"/>
    <w:rsid w:val="00967AE1"/>
    <w:rPr>
      <w:rFonts w:ascii="Times New Roman" w:hAnsi="Times New Roman" w:cs="Times New Roman"/>
    </w:rPr>
  </w:style>
  <w:style w:type="character" w:customStyle="1" w:styleId="WW8Num11z1">
    <w:name w:val="WW8Num11z1"/>
    <w:rsid w:val="00967AE1"/>
    <w:rPr>
      <w:rFonts w:cs="Times New Roman"/>
    </w:rPr>
  </w:style>
  <w:style w:type="character" w:customStyle="1" w:styleId="WW8Num12z0">
    <w:name w:val="WW8Num12z0"/>
    <w:rsid w:val="00967AE1"/>
    <w:rPr>
      <w:rFonts w:cs="Times New Roman"/>
    </w:rPr>
  </w:style>
  <w:style w:type="character" w:customStyle="1" w:styleId="WW8Num13z0">
    <w:name w:val="WW8Num13z0"/>
    <w:rsid w:val="00967AE1"/>
    <w:rPr>
      <w:rFonts w:cs="Times New Roman"/>
    </w:rPr>
  </w:style>
  <w:style w:type="character" w:customStyle="1" w:styleId="WW8Num14z0">
    <w:name w:val="WW8Num14z0"/>
    <w:rsid w:val="00967AE1"/>
    <w:rPr>
      <w:rFonts w:cs="Times New Roman"/>
    </w:rPr>
  </w:style>
  <w:style w:type="character" w:customStyle="1" w:styleId="WW8Num15z0">
    <w:name w:val="WW8Num15z0"/>
    <w:rsid w:val="00967AE1"/>
    <w:rPr>
      <w:rFonts w:cs="Times New Roman"/>
    </w:rPr>
  </w:style>
  <w:style w:type="character" w:customStyle="1" w:styleId="WW8Num16z0">
    <w:name w:val="WW8Num16z0"/>
    <w:rsid w:val="00967AE1"/>
    <w:rPr>
      <w:rFonts w:cs="Times New Roman"/>
    </w:rPr>
  </w:style>
  <w:style w:type="character" w:customStyle="1" w:styleId="WW8Num16z1">
    <w:name w:val="WW8Num16z1"/>
    <w:rsid w:val="00967AE1"/>
    <w:rPr>
      <w:rFonts w:cs="Times New Roman"/>
    </w:rPr>
  </w:style>
  <w:style w:type="character" w:customStyle="1" w:styleId="WW8Num17z0">
    <w:name w:val="WW8Num17z0"/>
    <w:rsid w:val="00967AE1"/>
    <w:rPr>
      <w:rFonts w:cs="Times New Roman"/>
    </w:rPr>
  </w:style>
  <w:style w:type="character" w:customStyle="1" w:styleId="WW8Num18z0">
    <w:name w:val="WW8Num18z0"/>
    <w:rsid w:val="00967AE1"/>
    <w:rPr>
      <w:rFonts w:cs="Times New Roman"/>
    </w:rPr>
  </w:style>
  <w:style w:type="character" w:customStyle="1" w:styleId="WW8Num19z0">
    <w:name w:val="WW8Num19z0"/>
    <w:rsid w:val="00967AE1"/>
    <w:rPr>
      <w:rFonts w:cs="Times New Roman"/>
    </w:rPr>
  </w:style>
  <w:style w:type="character" w:customStyle="1" w:styleId="WW8Num20z0">
    <w:name w:val="WW8Num20z0"/>
    <w:rsid w:val="00967AE1"/>
    <w:rPr>
      <w:rFonts w:cs="Times New Roman"/>
    </w:rPr>
  </w:style>
  <w:style w:type="character" w:customStyle="1" w:styleId="WW8Num21z0">
    <w:name w:val="WW8Num21z0"/>
    <w:rsid w:val="00967AE1"/>
    <w:rPr>
      <w:rFonts w:cs="Times New Roman"/>
    </w:rPr>
  </w:style>
  <w:style w:type="character" w:customStyle="1" w:styleId="WW8Num22z0">
    <w:name w:val="WW8Num22z0"/>
    <w:rsid w:val="00967AE1"/>
    <w:rPr>
      <w:rFonts w:cs="Times New Roman"/>
    </w:rPr>
  </w:style>
  <w:style w:type="character" w:customStyle="1" w:styleId="WW8Num22z1">
    <w:name w:val="WW8Num22z1"/>
    <w:rsid w:val="00967AE1"/>
    <w:rPr>
      <w:rFonts w:cs="Times New Roman"/>
    </w:rPr>
  </w:style>
  <w:style w:type="character" w:customStyle="1" w:styleId="WW8Num23z0">
    <w:name w:val="WW8Num23z0"/>
    <w:rsid w:val="00967AE1"/>
    <w:rPr>
      <w:rFonts w:cs="Times New Roman"/>
    </w:rPr>
  </w:style>
  <w:style w:type="character" w:customStyle="1" w:styleId="WW8Num23z1">
    <w:name w:val="WW8Num23z1"/>
    <w:rsid w:val="00967AE1"/>
    <w:rPr>
      <w:rFonts w:cs="Times New Roman"/>
    </w:rPr>
  </w:style>
  <w:style w:type="character" w:customStyle="1" w:styleId="WW8Num24z0">
    <w:name w:val="WW8Num24z0"/>
    <w:rsid w:val="00967AE1"/>
    <w:rPr>
      <w:rFonts w:cs="Times New Roman"/>
    </w:rPr>
  </w:style>
  <w:style w:type="character" w:customStyle="1" w:styleId="WW8Num25z0">
    <w:name w:val="WW8Num25z0"/>
    <w:rsid w:val="00967AE1"/>
    <w:rPr>
      <w:rFonts w:cs="Times New Roman"/>
    </w:rPr>
  </w:style>
  <w:style w:type="character" w:customStyle="1" w:styleId="WW8Num26z0">
    <w:name w:val="WW8Num26z0"/>
    <w:rsid w:val="00967AE1"/>
    <w:rPr>
      <w:rFonts w:cs="Times New Roman"/>
    </w:rPr>
  </w:style>
  <w:style w:type="character" w:customStyle="1" w:styleId="WW8Num27z0">
    <w:name w:val="WW8Num27z0"/>
    <w:rsid w:val="00967AE1"/>
    <w:rPr>
      <w:rFonts w:cs="Times New Roman"/>
    </w:rPr>
  </w:style>
  <w:style w:type="character" w:customStyle="1" w:styleId="WW8Num28z0">
    <w:name w:val="WW8Num28z0"/>
    <w:rsid w:val="00967AE1"/>
    <w:rPr>
      <w:rFonts w:cs="Times New Roman"/>
    </w:rPr>
  </w:style>
  <w:style w:type="character" w:customStyle="1" w:styleId="WW8Num29z0">
    <w:name w:val="WW8Num29z0"/>
    <w:rsid w:val="00967AE1"/>
    <w:rPr>
      <w:rFonts w:cs="Times New Roman"/>
    </w:rPr>
  </w:style>
  <w:style w:type="character" w:customStyle="1" w:styleId="WW8Num30z0">
    <w:name w:val="WW8Num30z0"/>
    <w:rsid w:val="00967AE1"/>
    <w:rPr>
      <w:rFonts w:cs="Times New Roman"/>
    </w:rPr>
  </w:style>
  <w:style w:type="character" w:customStyle="1" w:styleId="WW8Num31z0">
    <w:name w:val="WW8Num31z0"/>
    <w:rsid w:val="00967AE1"/>
    <w:rPr>
      <w:rFonts w:cs="Times New Roman"/>
    </w:rPr>
  </w:style>
  <w:style w:type="character" w:customStyle="1" w:styleId="WW8Num32z0">
    <w:name w:val="WW8Num32z0"/>
    <w:rsid w:val="00967AE1"/>
    <w:rPr>
      <w:rFonts w:cs="Times New Roman"/>
    </w:rPr>
  </w:style>
  <w:style w:type="character" w:customStyle="1" w:styleId="WW8Num32z1">
    <w:name w:val="WW8Num32z1"/>
    <w:rsid w:val="00967AE1"/>
    <w:rPr>
      <w:rFonts w:cs="Times New Roman"/>
    </w:rPr>
  </w:style>
  <w:style w:type="character" w:customStyle="1" w:styleId="WW8Num33z0">
    <w:name w:val="WW8Num33z0"/>
    <w:rsid w:val="00967AE1"/>
    <w:rPr>
      <w:rFonts w:cs="Times New Roman"/>
    </w:rPr>
  </w:style>
  <w:style w:type="character" w:customStyle="1" w:styleId="WW8Num34z0">
    <w:name w:val="WW8Num34z0"/>
    <w:rsid w:val="00967AE1"/>
    <w:rPr>
      <w:rFonts w:cs="Times New Roman"/>
    </w:rPr>
  </w:style>
  <w:style w:type="character" w:customStyle="1" w:styleId="WW8Num35z0">
    <w:name w:val="WW8Num35z0"/>
    <w:rsid w:val="00967AE1"/>
    <w:rPr>
      <w:rFonts w:cs="Times New Roman"/>
    </w:rPr>
  </w:style>
  <w:style w:type="character" w:customStyle="1" w:styleId="WW8Num36z0">
    <w:name w:val="WW8Num36z0"/>
    <w:rsid w:val="00967AE1"/>
    <w:rPr>
      <w:rFonts w:eastAsia="Symbol" w:cs="Times New Roman"/>
      <w:b/>
      <w:bCs/>
      <w:iCs/>
    </w:rPr>
  </w:style>
  <w:style w:type="character" w:customStyle="1" w:styleId="13">
    <w:name w:val="Основной шрифт абзаца1"/>
    <w:rsid w:val="00967AE1"/>
  </w:style>
  <w:style w:type="character" w:customStyle="1" w:styleId="61">
    <w:name w:val="Знак Знак6"/>
    <w:rsid w:val="00967AE1"/>
    <w:rPr>
      <w:rFonts w:cs="Times New Roman"/>
      <w:sz w:val="2"/>
    </w:rPr>
  </w:style>
  <w:style w:type="character" w:customStyle="1" w:styleId="51">
    <w:name w:val="Знак Знак5"/>
    <w:rsid w:val="00967AE1"/>
    <w:rPr>
      <w:rFonts w:cs="Times New Roman"/>
      <w:sz w:val="24"/>
      <w:szCs w:val="24"/>
    </w:rPr>
  </w:style>
  <w:style w:type="character" w:customStyle="1" w:styleId="41">
    <w:name w:val="Знак Знак4"/>
    <w:rsid w:val="00967AE1"/>
    <w:rPr>
      <w:rFonts w:cs="Times New Roman"/>
      <w:sz w:val="24"/>
      <w:szCs w:val="24"/>
    </w:rPr>
  </w:style>
  <w:style w:type="character" w:customStyle="1" w:styleId="31">
    <w:name w:val="Знак Знак3"/>
    <w:rsid w:val="00967AE1"/>
    <w:rPr>
      <w:rFonts w:cs="Times New Roman"/>
      <w:sz w:val="24"/>
      <w:lang w:val="x-none"/>
    </w:rPr>
  </w:style>
  <w:style w:type="character" w:customStyle="1" w:styleId="21">
    <w:name w:val="Знак Знак2"/>
    <w:rsid w:val="00967AE1"/>
    <w:rPr>
      <w:rFonts w:cs="Times New Roman"/>
    </w:rPr>
  </w:style>
  <w:style w:type="character" w:customStyle="1" w:styleId="FootnoteCharacters">
    <w:name w:val="Footnote Characters"/>
    <w:rsid w:val="00967AE1"/>
    <w:rPr>
      <w:rFonts w:cs="Times New Roman"/>
      <w:vertAlign w:val="superscript"/>
    </w:rPr>
  </w:style>
  <w:style w:type="character" w:customStyle="1" w:styleId="af">
    <w:name w:val="текст Знак"/>
    <w:rsid w:val="00967AE1"/>
    <w:rPr>
      <w:rFonts w:cs="Times New Roman"/>
      <w:sz w:val="28"/>
    </w:rPr>
  </w:style>
  <w:style w:type="character" w:styleId="af0">
    <w:name w:val="page number"/>
    <w:rsid w:val="00967AE1"/>
    <w:rPr>
      <w:rFonts w:cs="Times New Roman"/>
    </w:rPr>
  </w:style>
  <w:style w:type="character" w:customStyle="1" w:styleId="ListParagraphChar">
    <w:name w:val="List Paragraph Char"/>
    <w:rsid w:val="00967AE1"/>
    <w:rPr>
      <w:sz w:val="24"/>
    </w:rPr>
  </w:style>
  <w:style w:type="character" w:customStyle="1" w:styleId="14">
    <w:name w:val="Знак Знак1"/>
    <w:rsid w:val="00967AE1"/>
    <w:rPr>
      <w:rFonts w:ascii="Calibri" w:hAnsi="Calibri" w:cs="Times New Roman"/>
      <w:lang w:val="x-none"/>
    </w:rPr>
  </w:style>
  <w:style w:type="character" w:customStyle="1" w:styleId="af1">
    <w:name w:val="Знак Знак"/>
    <w:rsid w:val="00967AE1"/>
    <w:rPr>
      <w:rFonts w:cs="Times New Roman"/>
      <w:sz w:val="24"/>
      <w:szCs w:val="24"/>
    </w:rPr>
  </w:style>
  <w:style w:type="character" w:styleId="af2">
    <w:name w:val="Strong"/>
    <w:qFormat/>
    <w:rsid w:val="00967AE1"/>
    <w:rPr>
      <w:rFonts w:cs="Times New Roman"/>
      <w:b/>
    </w:rPr>
  </w:style>
  <w:style w:type="character" w:customStyle="1" w:styleId="FootnoteTextChar">
    <w:name w:val="Footnote Text Char"/>
    <w:rsid w:val="00967AE1"/>
    <w:rPr>
      <w:rFonts w:cs="Times New Roman"/>
    </w:rPr>
  </w:style>
  <w:style w:type="character" w:styleId="af3">
    <w:name w:val="footnote reference"/>
    <w:rsid w:val="00967AE1"/>
    <w:rPr>
      <w:vertAlign w:val="superscript"/>
    </w:rPr>
  </w:style>
  <w:style w:type="character" w:customStyle="1" w:styleId="NumberingSymbols">
    <w:name w:val="Numbering Symbols"/>
    <w:rsid w:val="00967AE1"/>
  </w:style>
  <w:style w:type="character" w:customStyle="1" w:styleId="WW8Num1z2">
    <w:name w:val="WW8Num1z2"/>
    <w:rsid w:val="00967AE1"/>
  </w:style>
  <w:style w:type="character" w:customStyle="1" w:styleId="WW8Num1z3">
    <w:name w:val="WW8Num1z3"/>
    <w:rsid w:val="00967AE1"/>
  </w:style>
  <w:style w:type="character" w:customStyle="1" w:styleId="WW8Num1z4">
    <w:name w:val="WW8Num1z4"/>
    <w:rsid w:val="00967AE1"/>
  </w:style>
  <w:style w:type="character" w:customStyle="1" w:styleId="WW8Num1z5">
    <w:name w:val="WW8Num1z5"/>
    <w:rsid w:val="00967AE1"/>
  </w:style>
  <w:style w:type="character" w:customStyle="1" w:styleId="WW8Num1z6">
    <w:name w:val="WW8Num1z6"/>
    <w:rsid w:val="00967AE1"/>
  </w:style>
  <w:style w:type="character" w:customStyle="1" w:styleId="WW8Num1z7">
    <w:name w:val="WW8Num1z7"/>
    <w:rsid w:val="00967AE1"/>
  </w:style>
  <w:style w:type="character" w:customStyle="1" w:styleId="WW8Num1z8">
    <w:name w:val="WW8Num1z8"/>
    <w:rsid w:val="00967AE1"/>
  </w:style>
  <w:style w:type="character" w:customStyle="1" w:styleId="WW8Num2z1">
    <w:name w:val="WW8Num2z1"/>
    <w:rsid w:val="00967AE1"/>
  </w:style>
  <w:style w:type="character" w:customStyle="1" w:styleId="WW8Num2z2">
    <w:name w:val="WW8Num2z2"/>
    <w:rsid w:val="00967AE1"/>
  </w:style>
  <w:style w:type="character" w:customStyle="1" w:styleId="WW8Num2z3">
    <w:name w:val="WW8Num2z3"/>
    <w:rsid w:val="00967AE1"/>
  </w:style>
  <w:style w:type="character" w:customStyle="1" w:styleId="WW8Num2z4">
    <w:name w:val="WW8Num2z4"/>
    <w:rsid w:val="00967AE1"/>
  </w:style>
  <w:style w:type="character" w:customStyle="1" w:styleId="WW8Num2z5">
    <w:name w:val="WW8Num2z5"/>
    <w:rsid w:val="00967AE1"/>
  </w:style>
  <w:style w:type="character" w:customStyle="1" w:styleId="WW8Num2z6">
    <w:name w:val="WW8Num2z6"/>
    <w:rsid w:val="00967AE1"/>
  </w:style>
  <w:style w:type="character" w:customStyle="1" w:styleId="WW8Num2z7">
    <w:name w:val="WW8Num2z7"/>
    <w:rsid w:val="00967AE1"/>
  </w:style>
  <w:style w:type="character" w:customStyle="1" w:styleId="WW8Num2z8">
    <w:name w:val="WW8Num2z8"/>
    <w:rsid w:val="00967AE1"/>
  </w:style>
  <w:style w:type="character" w:customStyle="1" w:styleId="WW8Num3z1">
    <w:name w:val="WW8Num3z1"/>
    <w:rsid w:val="00967AE1"/>
  </w:style>
  <w:style w:type="character" w:customStyle="1" w:styleId="WW8Num3z2">
    <w:name w:val="WW8Num3z2"/>
    <w:rsid w:val="00967AE1"/>
  </w:style>
  <w:style w:type="character" w:customStyle="1" w:styleId="WW8Num3z3">
    <w:name w:val="WW8Num3z3"/>
    <w:rsid w:val="00967AE1"/>
  </w:style>
  <w:style w:type="character" w:customStyle="1" w:styleId="WW8Num3z4">
    <w:name w:val="WW8Num3z4"/>
    <w:rsid w:val="00967AE1"/>
  </w:style>
  <w:style w:type="character" w:customStyle="1" w:styleId="WW8Num3z5">
    <w:name w:val="WW8Num3z5"/>
    <w:rsid w:val="00967AE1"/>
  </w:style>
  <w:style w:type="character" w:customStyle="1" w:styleId="WW8Num3z6">
    <w:name w:val="WW8Num3z6"/>
    <w:rsid w:val="00967AE1"/>
  </w:style>
  <w:style w:type="character" w:customStyle="1" w:styleId="WW8Num3z7">
    <w:name w:val="WW8Num3z7"/>
    <w:rsid w:val="00967AE1"/>
  </w:style>
  <w:style w:type="character" w:customStyle="1" w:styleId="WW8Num3z8">
    <w:name w:val="WW8Num3z8"/>
    <w:rsid w:val="00967AE1"/>
  </w:style>
  <w:style w:type="character" w:customStyle="1" w:styleId="WW8Num4z1">
    <w:name w:val="WW8Num4z1"/>
    <w:rsid w:val="00967AE1"/>
  </w:style>
  <w:style w:type="character" w:customStyle="1" w:styleId="WW8Num4z2">
    <w:name w:val="WW8Num4z2"/>
    <w:rsid w:val="00967AE1"/>
  </w:style>
  <w:style w:type="character" w:customStyle="1" w:styleId="WW8Num4z3">
    <w:name w:val="WW8Num4z3"/>
    <w:rsid w:val="00967AE1"/>
  </w:style>
  <w:style w:type="character" w:customStyle="1" w:styleId="WW8Num4z4">
    <w:name w:val="WW8Num4z4"/>
    <w:rsid w:val="00967AE1"/>
  </w:style>
  <w:style w:type="character" w:customStyle="1" w:styleId="WW8Num4z5">
    <w:name w:val="WW8Num4z5"/>
    <w:rsid w:val="00967AE1"/>
  </w:style>
  <w:style w:type="character" w:customStyle="1" w:styleId="WW8Num4z6">
    <w:name w:val="WW8Num4z6"/>
    <w:rsid w:val="00967AE1"/>
  </w:style>
  <w:style w:type="character" w:customStyle="1" w:styleId="WW8Num4z7">
    <w:name w:val="WW8Num4z7"/>
    <w:rsid w:val="00967AE1"/>
  </w:style>
  <w:style w:type="character" w:customStyle="1" w:styleId="WW8Num4z8">
    <w:name w:val="WW8Num4z8"/>
    <w:rsid w:val="00967AE1"/>
  </w:style>
  <w:style w:type="character" w:customStyle="1" w:styleId="af4">
    <w:name w:val="Текст сноски Знак"/>
    <w:rsid w:val="00967AE1"/>
    <w:rPr>
      <w:lang w:val="ru-RU" w:bidi="ar-SA"/>
    </w:rPr>
  </w:style>
  <w:style w:type="character" w:customStyle="1" w:styleId="22">
    <w:name w:val="Основной текст с отступом 2 Знак"/>
    <w:rsid w:val="00967AE1"/>
    <w:rPr>
      <w:sz w:val="24"/>
      <w:szCs w:val="24"/>
    </w:rPr>
  </w:style>
  <w:style w:type="character" w:customStyle="1" w:styleId="32">
    <w:name w:val="Основной текст с отступом 3 Знак"/>
    <w:rsid w:val="00967AE1"/>
    <w:rPr>
      <w:sz w:val="16"/>
      <w:szCs w:val="16"/>
      <w:lang w:val="x-none"/>
    </w:rPr>
  </w:style>
  <w:style w:type="character" w:customStyle="1" w:styleId="af5">
    <w:name w:val="Название Знак"/>
    <w:rsid w:val="00967AE1"/>
    <w:rPr>
      <w:b/>
      <w:bCs/>
      <w:sz w:val="28"/>
      <w:szCs w:val="24"/>
    </w:rPr>
  </w:style>
  <w:style w:type="character" w:customStyle="1" w:styleId="HTML">
    <w:name w:val="Стандартный HTML Знак"/>
    <w:rsid w:val="00967AE1"/>
    <w:rPr>
      <w:rFonts w:ascii="Courier New" w:hAnsi="Courier New" w:cs="Courier New"/>
    </w:rPr>
  </w:style>
  <w:style w:type="character" w:customStyle="1" w:styleId="af6">
    <w:name w:val="Основной текст с отступом Знак"/>
    <w:rsid w:val="00967AE1"/>
    <w:rPr>
      <w:rFonts w:ascii="Arial" w:hAnsi="Arial" w:cs="Arial"/>
    </w:rPr>
  </w:style>
  <w:style w:type="character" w:customStyle="1" w:styleId="23">
    <w:name w:val="Основной текст 2 Знак"/>
    <w:rsid w:val="00967AE1"/>
    <w:rPr>
      <w:rFonts w:ascii="Arial" w:hAnsi="Arial" w:cs="Arial"/>
    </w:rPr>
  </w:style>
  <w:style w:type="character" w:customStyle="1" w:styleId="15">
    <w:name w:val="Знак примечания1"/>
    <w:rsid w:val="00967AE1"/>
    <w:rPr>
      <w:sz w:val="16"/>
    </w:rPr>
  </w:style>
  <w:style w:type="character" w:customStyle="1" w:styleId="CommentTextChar">
    <w:name w:val="Comment Text Char"/>
    <w:rsid w:val="00967AE1"/>
    <w:rPr>
      <w:rFonts w:ascii="Calibri" w:hAnsi="Calibri" w:cs="Calibri"/>
      <w:lang w:val="ru-RU" w:bidi="ar-SA"/>
    </w:rPr>
  </w:style>
  <w:style w:type="character" w:customStyle="1" w:styleId="WW8Num26z8">
    <w:name w:val="WW8Num26z8"/>
    <w:rsid w:val="00967AE1"/>
  </w:style>
  <w:style w:type="character" w:customStyle="1" w:styleId="WW8Num26z7">
    <w:name w:val="WW8Num26z7"/>
    <w:rsid w:val="00967AE1"/>
  </w:style>
  <w:style w:type="character" w:customStyle="1" w:styleId="WW8Num26z6">
    <w:name w:val="WW8Num26z6"/>
    <w:rsid w:val="00967AE1"/>
  </w:style>
  <w:style w:type="character" w:customStyle="1" w:styleId="WW8Num26z5">
    <w:name w:val="WW8Num26z5"/>
    <w:rsid w:val="00967AE1"/>
  </w:style>
  <w:style w:type="character" w:customStyle="1" w:styleId="WW8Num26z4">
    <w:name w:val="WW8Num26z4"/>
    <w:rsid w:val="00967AE1"/>
  </w:style>
  <w:style w:type="character" w:customStyle="1" w:styleId="WW8Num26z3">
    <w:name w:val="WW8Num26z3"/>
    <w:rsid w:val="00967AE1"/>
  </w:style>
  <w:style w:type="character" w:customStyle="1" w:styleId="WW8Num26z2">
    <w:name w:val="WW8Num26z2"/>
    <w:rsid w:val="00967AE1"/>
  </w:style>
  <w:style w:type="character" w:customStyle="1" w:styleId="WW8Num26z1">
    <w:name w:val="WW8Num26z1"/>
    <w:rsid w:val="00967AE1"/>
  </w:style>
  <w:style w:type="paragraph" w:customStyle="1" w:styleId="Heading">
    <w:name w:val="Heading"/>
    <w:basedOn w:val="a"/>
    <w:next w:val="a0"/>
    <w:rsid w:val="00967AE1"/>
    <w:pPr>
      <w:keepNext/>
      <w:spacing w:before="240" w:after="120" w:line="240" w:lineRule="auto"/>
      <w:ind w:firstLine="0"/>
      <w:jc w:val="left"/>
    </w:pPr>
    <w:rPr>
      <w:rFonts w:ascii="Liberation Sans" w:eastAsia="Droid Sans Fallback" w:hAnsi="Liberation Sans" w:cs="FreeSans"/>
      <w:kern w:val="2"/>
      <w:szCs w:val="28"/>
      <w:lang w:eastAsia="zh-CN"/>
    </w:rPr>
  </w:style>
  <w:style w:type="paragraph" w:styleId="af7">
    <w:name w:val="List"/>
    <w:basedOn w:val="a0"/>
    <w:rsid w:val="00967AE1"/>
    <w:pPr>
      <w:spacing w:after="0" w:line="240" w:lineRule="auto"/>
      <w:ind w:firstLine="0"/>
      <w:jc w:val="center"/>
    </w:pPr>
    <w:rPr>
      <w:rFonts w:eastAsia="Times New Roman" w:cs="FreeSans"/>
      <w:kern w:val="2"/>
      <w:sz w:val="24"/>
      <w:szCs w:val="20"/>
      <w:lang w:eastAsia="zh-CN"/>
    </w:rPr>
  </w:style>
  <w:style w:type="paragraph" w:styleId="af8">
    <w:name w:val="caption"/>
    <w:basedOn w:val="a"/>
    <w:qFormat/>
    <w:rsid w:val="00967AE1"/>
    <w:pPr>
      <w:suppressLineNumbers/>
      <w:spacing w:before="120" w:after="120" w:line="240" w:lineRule="auto"/>
      <w:ind w:firstLine="0"/>
      <w:jc w:val="left"/>
    </w:pPr>
    <w:rPr>
      <w:rFonts w:eastAsia="Times New Roman" w:cs="FreeSans"/>
      <w:i/>
      <w:iCs/>
      <w:kern w:val="2"/>
      <w:sz w:val="24"/>
      <w:szCs w:val="24"/>
      <w:lang w:eastAsia="zh-CN"/>
    </w:rPr>
  </w:style>
  <w:style w:type="paragraph" w:customStyle="1" w:styleId="Index">
    <w:name w:val="Index"/>
    <w:basedOn w:val="a"/>
    <w:rsid w:val="00967AE1"/>
    <w:pPr>
      <w:suppressLineNumbers/>
      <w:spacing w:after="0" w:line="240" w:lineRule="auto"/>
      <w:ind w:firstLine="0"/>
      <w:jc w:val="left"/>
    </w:pPr>
    <w:rPr>
      <w:rFonts w:eastAsia="Times New Roman" w:cs="FreeSans"/>
      <w:kern w:val="2"/>
      <w:sz w:val="24"/>
      <w:szCs w:val="24"/>
      <w:lang w:eastAsia="zh-CN"/>
    </w:rPr>
  </w:style>
  <w:style w:type="paragraph" w:styleId="af9">
    <w:name w:val="Balloon Text"/>
    <w:basedOn w:val="a"/>
    <w:link w:val="afa"/>
    <w:rsid w:val="00967AE1"/>
    <w:pPr>
      <w:spacing w:after="0" w:line="240" w:lineRule="auto"/>
      <w:ind w:firstLine="0"/>
      <w:jc w:val="left"/>
    </w:pPr>
    <w:rPr>
      <w:rFonts w:ascii="Tahoma" w:eastAsia="Times New Roman" w:hAnsi="Tahoma" w:cs="Tahoma"/>
      <w:kern w:val="2"/>
      <w:sz w:val="16"/>
      <w:szCs w:val="16"/>
      <w:lang w:eastAsia="zh-CN"/>
    </w:rPr>
  </w:style>
  <w:style w:type="character" w:customStyle="1" w:styleId="afa">
    <w:name w:val="Текст выноски Знак"/>
    <w:basedOn w:val="a1"/>
    <w:link w:val="af9"/>
    <w:rsid w:val="00967AE1"/>
    <w:rPr>
      <w:rFonts w:ascii="Tahoma" w:eastAsia="Times New Roman" w:hAnsi="Tahoma" w:cs="Tahoma"/>
      <w:kern w:val="2"/>
      <w:sz w:val="16"/>
      <w:szCs w:val="16"/>
      <w:lang w:eastAsia="zh-CN"/>
    </w:rPr>
  </w:style>
  <w:style w:type="paragraph" w:styleId="afb">
    <w:name w:val="footnote text"/>
    <w:basedOn w:val="a"/>
    <w:link w:val="16"/>
    <w:rsid w:val="00967AE1"/>
    <w:pPr>
      <w:spacing w:after="0" w:line="240" w:lineRule="auto"/>
      <w:ind w:firstLine="0"/>
      <w:jc w:val="left"/>
    </w:pPr>
    <w:rPr>
      <w:rFonts w:eastAsia="Times New Roman" w:cs="Times New Roman"/>
      <w:kern w:val="2"/>
      <w:sz w:val="20"/>
      <w:szCs w:val="20"/>
      <w:lang w:eastAsia="zh-CN"/>
    </w:rPr>
  </w:style>
  <w:style w:type="character" w:customStyle="1" w:styleId="16">
    <w:name w:val="Текст сноски Знак1"/>
    <w:basedOn w:val="a1"/>
    <w:link w:val="afb"/>
    <w:rsid w:val="00967AE1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afc">
    <w:name w:val="Знак"/>
    <w:basedOn w:val="a"/>
    <w:rsid w:val="00967AE1"/>
    <w:pPr>
      <w:widowControl w:val="0"/>
      <w:spacing w:line="240" w:lineRule="exact"/>
      <w:ind w:firstLine="0"/>
      <w:jc w:val="right"/>
    </w:pPr>
    <w:rPr>
      <w:rFonts w:eastAsia="Times New Roman" w:cs="Times New Roman"/>
      <w:kern w:val="2"/>
      <w:sz w:val="20"/>
      <w:szCs w:val="20"/>
      <w:lang w:val="en-GB" w:eastAsia="zh-CN"/>
    </w:rPr>
  </w:style>
  <w:style w:type="paragraph" w:customStyle="1" w:styleId="310">
    <w:name w:val="Основной текст 31"/>
    <w:basedOn w:val="a"/>
    <w:rsid w:val="00967AE1"/>
    <w:pPr>
      <w:suppressAutoHyphens/>
      <w:spacing w:after="0"/>
      <w:ind w:firstLine="0"/>
    </w:pPr>
    <w:rPr>
      <w:rFonts w:eastAsia="Times New Roman" w:cs="Times New Roman"/>
      <w:kern w:val="2"/>
      <w:sz w:val="27"/>
      <w:szCs w:val="20"/>
      <w:lang w:eastAsia="zh-CN"/>
    </w:rPr>
  </w:style>
  <w:style w:type="paragraph" w:customStyle="1" w:styleId="17">
    <w:name w:val="Без интервала1"/>
    <w:rsid w:val="00967AE1"/>
    <w:pPr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onsPlusNormal">
    <w:name w:val="ConsPlusNormal"/>
    <w:rsid w:val="00967AE1"/>
    <w:pPr>
      <w:suppressAutoHyphens/>
      <w:autoSpaceDE w:val="0"/>
      <w:spacing w:after="0" w:line="240" w:lineRule="auto"/>
      <w:ind w:firstLine="0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paragraph" w:styleId="afd">
    <w:name w:val="Body Text Indent"/>
    <w:basedOn w:val="a"/>
    <w:link w:val="18"/>
    <w:rsid w:val="00967AE1"/>
    <w:pPr>
      <w:spacing w:after="120" w:line="240" w:lineRule="auto"/>
      <w:ind w:left="283" w:firstLine="0"/>
      <w:jc w:val="left"/>
    </w:pPr>
    <w:rPr>
      <w:rFonts w:eastAsia="Times New Roman" w:cs="Times New Roman"/>
      <w:kern w:val="2"/>
      <w:szCs w:val="20"/>
      <w:lang w:eastAsia="zh-CN"/>
    </w:rPr>
  </w:style>
  <w:style w:type="character" w:customStyle="1" w:styleId="18">
    <w:name w:val="Основной текст с отступом Знак1"/>
    <w:basedOn w:val="a1"/>
    <w:link w:val="afd"/>
    <w:rsid w:val="00967AE1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customStyle="1" w:styleId="19">
    <w:name w:val="Абзац списка1"/>
    <w:basedOn w:val="a"/>
    <w:rsid w:val="00967AE1"/>
    <w:pPr>
      <w:widowControl w:val="0"/>
      <w:spacing w:after="0" w:line="240" w:lineRule="auto"/>
      <w:ind w:left="720" w:firstLine="400"/>
    </w:pPr>
    <w:rPr>
      <w:rFonts w:eastAsia="Times New Roman" w:cs="Times New Roman"/>
      <w:kern w:val="2"/>
      <w:sz w:val="24"/>
      <w:szCs w:val="20"/>
      <w:lang w:val="x-none" w:eastAsia="zh-CN"/>
    </w:rPr>
  </w:style>
  <w:style w:type="paragraph" w:customStyle="1" w:styleId="1a">
    <w:name w:val="Текст примечания1"/>
    <w:basedOn w:val="a"/>
    <w:rsid w:val="00967AE1"/>
    <w:pPr>
      <w:spacing w:after="200" w:line="276" w:lineRule="auto"/>
      <w:ind w:firstLine="0"/>
      <w:jc w:val="left"/>
    </w:pPr>
    <w:rPr>
      <w:rFonts w:ascii="Calibri" w:eastAsia="Times New Roman" w:hAnsi="Calibri" w:cs="Calibri"/>
      <w:kern w:val="2"/>
      <w:sz w:val="20"/>
      <w:szCs w:val="20"/>
      <w:lang w:eastAsia="zh-CN"/>
    </w:rPr>
  </w:style>
  <w:style w:type="paragraph" w:customStyle="1" w:styleId="1b">
    <w:name w:val="Абзац списка1"/>
    <w:basedOn w:val="a"/>
    <w:rsid w:val="00967AE1"/>
    <w:pPr>
      <w:spacing w:after="0" w:line="240" w:lineRule="auto"/>
      <w:ind w:left="720" w:firstLine="0"/>
    </w:pPr>
    <w:rPr>
      <w:rFonts w:eastAsia="Times New Roman" w:cs="Times New Roman"/>
      <w:kern w:val="2"/>
      <w:szCs w:val="28"/>
      <w:lang w:eastAsia="zh-CN"/>
    </w:rPr>
  </w:style>
  <w:style w:type="paragraph" w:customStyle="1" w:styleId="1c">
    <w:name w:val="Без интервала1"/>
    <w:rsid w:val="00967AE1"/>
    <w:pPr>
      <w:suppressAutoHyphens/>
      <w:spacing w:after="0" w:line="240" w:lineRule="auto"/>
      <w:ind w:firstLine="0"/>
    </w:pPr>
    <w:rPr>
      <w:rFonts w:ascii="Courier New" w:eastAsia="Times New Roman" w:hAnsi="Courier New" w:cs="Courier New"/>
      <w:kern w:val="2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967AE1"/>
    <w:pPr>
      <w:spacing w:after="120" w:line="480" w:lineRule="auto"/>
      <w:ind w:left="283"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styleId="afe">
    <w:name w:val="Normal (Web)"/>
    <w:aliases w:val="Обычный (веб)"/>
    <w:basedOn w:val="a"/>
    <w:uiPriority w:val="99"/>
    <w:rsid w:val="00967AE1"/>
    <w:pPr>
      <w:spacing w:before="280" w:after="280" w:line="240" w:lineRule="auto"/>
      <w:ind w:firstLine="0"/>
      <w:jc w:val="left"/>
    </w:pPr>
    <w:rPr>
      <w:rFonts w:ascii="Courier New" w:eastAsia="Times New Roman" w:hAnsi="Courier New" w:cs="Courier New"/>
      <w:kern w:val="2"/>
      <w:sz w:val="24"/>
      <w:szCs w:val="24"/>
      <w:lang w:eastAsia="zh-CN"/>
    </w:rPr>
  </w:style>
  <w:style w:type="paragraph" w:customStyle="1" w:styleId="TableContents">
    <w:name w:val="Table Contents"/>
    <w:basedOn w:val="a"/>
    <w:rsid w:val="00967AE1"/>
    <w:pPr>
      <w:suppressLineNumbers/>
      <w:spacing w:after="0" w:line="240" w:lineRule="auto"/>
      <w:ind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967AE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967AE1"/>
    <w:pPr>
      <w:spacing w:after="0" w:line="240" w:lineRule="auto"/>
      <w:ind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a"/>
    <w:rsid w:val="00967AE1"/>
    <w:pPr>
      <w:spacing w:after="0" w:line="240" w:lineRule="auto"/>
      <w:ind w:firstLine="0"/>
      <w:jc w:val="left"/>
    </w:pPr>
    <w:rPr>
      <w:rFonts w:ascii="Liberation Mono" w:eastAsia="Noto Sans Mono CJK SC" w:hAnsi="Liberation Mono" w:cs="Liberation Mono"/>
      <w:kern w:val="2"/>
      <w:sz w:val="20"/>
      <w:szCs w:val="20"/>
      <w:lang w:eastAsia="zh-CN"/>
    </w:rPr>
  </w:style>
  <w:style w:type="paragraph" w:customStyle="1" w:styleId="msonormalcxspmiddle">
    <w:name w:val="msonormalcxspmiddle"/>
    <w:basedOn w:val="a"/>
    <w:rsid w:val="00967AE1"/>
    <w:pPr>
      <w:spacing w:before="280" w:after="280" w:line="240" w:lineRule="auto"/>
      <w:ind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311">
    <w:name w:val="Основной текст с отступом 31"/>
    <w:basedOn w:val="a"/>
    <w:rsid w:val="00967AE1"/>
    <w:pPr>
      <w:spacing w:after="120" w:line="240" w:lineRule="auto"/>
      <w:ind w:left="283" w:firstLine="0"/>
      <w:jc w:val="left"/>
    </w:pPr>
    <w:rPr>
      <w:rFonts w:eastAsia="Times New Roman" w:cs="Times New Roman"/>
      <w:kern w:val="2"/>
      <w:sz w:val="16"/>
      <w:szCs w:val="16"/>
      <w:lang w:val="x-none" w:eastAsia="zh-CN"/>
    </w:rPr>
  </w:style>
  <w:style w:type="paragraph" w:customStyle="1" w:styleId="Style10">
    <w:name w:val="Style10"/>
    <w:basedOn w:val="a"/>
    <w:rsid w:val="00967AE1"/>
    <w:pPr>
      <w:widowControl w:val="0"/>
      <w:autoSpaceDE w:val="0"/>
      <w:spacing w:after="0" w:line="240" w:lineRule="auto"/>
      <w:ind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1d">
    <w:name w:val="Знак1"/>
    <w:basedOn w:val="a"/>
    <w:rsid w:val="00967AE1"/>
    <w:pPr>
      <w:tabs>
        <w:tab w:val="left" w:pos="643"/>
      </w:tabs>
      <w:spacing w:line="240" w:lineRule="exact"/>
      <w:ind w:firstLine="0"/>
      <w:jc w:val="left"/>
    </w:pPr>
    <w:rPr>
      <w:rFonts w:ascii="Verdana" w:eastAsia="Times New Roman" w:hAnsi="Verdana" w:cs="Verdana"/>
      <w:kern w:val="2"/>
      <w:sz w:val="20"/>
      <w:szCs w:val="20"/>
      <w:lang w:val="en-US" w:eastAsia="zh-CN"/>
    </w:rPr>
  </w:style>
  <w:style w:type="paragraph" w:customStyle="1" w:styleId="7">
    <w:name w:val="Знак Знак7"/>
    <w:basedOn w:val="a"/>
    <w:rsid w:val="00967AE1"/>
    <w:pPr>
      <w:tabs>
        <w:tab w:val="left" w:pos="643"/>
      </w:tabs>
      <w:spacing w:line="240" w:lineRule="exact"/>
      <w:ind w:firstLine="0"/>
      <w:jc w:val="left"/>
    </w:pPr>
    <w:rPr>
      <w:rFonts w:ascii="Verdana" w:eastAsia="Times New Roman" w:hAnsi="Verdana" w:cs="Verdana"/>
      <w:kern w:val="2"/>
      <w:sz w:val="20"/>
      <w:szCs w:val="20"/>
      <w:lang w:val="en-US" w:eastAsia="zh-CN"/>
    </w:rPr>
  </w:style>
  <w:style w:type="paragraph" w:customStyle="1" w:styleId="Normal1">
    <w:name w:val="Normal1"/>
    <w:rsid w:val="00967AE1"/>
    <w:pPr>
      <w:widowControl w:val="0"/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1e">
    <w:name w:val="Обычный1"/>
    <w:rsid w:val="00967AE1"/>
    <w:pPr>
      <w:widowControl w:val="0"/>
      <w:suppressAutoHyphens/>
      <w:spacing w:after="0" w:line="240" w:lineRule="auto"/>
      <w:ind w:firstLine="0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HTML0">
    <w:name w:val="HTML Preformatted"/>
    <w:basedOn w:val="a"/>
    <w:link w:val="HTML1"/>
    <w:rsid w:val="00967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kern w:val="2"/>
      <w:sz w:val="20"/>
      <w:szCs w:val="20"/>
      <w:lang w:val="x-none" w:eastAsia="zh-CN"/>
    </w:rPr>
  </w:style>
  <w:style w:type="character" w:customStyle="1" w:styleId="HTML1">
    <w:name w:val="Стандартный HTML Знак1"/>
    <w:basedOn w:val="a1"/>
    <w:link w:val="HTML0"/>
    <w:rsid w:val="00967AE1"/>
    <w:rPr>
      <w:rFonts w:ascii="Courier New" w:eastAsia="Times New Roman" w:hAnsi="Courier New" w:cs="Courier New"/>
      <w:kern w:val="2"/>
      <w:sz w:val="20"/>
      <w:szCs w:val="20"/>
      <w:lang w:val="x-none" w:eastAsia="zh-CN"/>
    </w:rPr>
  </w:style>
  <w:style w:type="paragraph" w:customStyle="1" w:styleId="211">
    <w:name w:val="Основной текст 21"/>
    <w:basedOn w:val="a"/>
    <w:rsid w:val="00967AE1"/>
    <w:pPr>
      <w:widowControl w:val="0"/>
      <w:autoSpaceDE w:val="0"/>
      <w:spacing w:after="120" w:line="480" w:lineRule="auto"/>
      <w:ind w:firstLine="0"/>
      <w:jc w:val="left"/>
    </w:pPr>
    <w:rPr>
      <w:rFonts w:ascii="Arial" w:eastAsia="Times New Roman" w:hAnsi="Arial" w:cs="Arial"/>
      <w:kern w:val="2"/>
      <w:sz w:val="20"/>
      <w:szCs w:val="20"/>
      <w:lang w:val="x-none" w:eastAsia="zh-CN"/>
    </w:rPr>
  </w:style>
  <w:style w:type="paragraph" w:customStyle="1" w:styleId="style3">
    <w:name w:val="style3"/>
    <w:basedOn w:val="a"/>
    <w:rsid w:val="00967AE1"/>
    <w:pPr>
      <w:spacing w:before="280" w:after="280" w:line="240" w:lineRule="auto"/>
      <w:ind w:firstLine="0"/>
      <w:jc w:val="left"/>
    </w:pPr>
    <w:rPr>
      <w:rFonts w:ascii="Verdana" w:eastAsia="Times New Roman" w:hAnsi="Verdana" w:cs="Verdana"/>
      <w:kern w:val="2"/>
      <w:sz w:val="18"/>
      <w:szCs w:val="18"/>
      <w:lang w:eastAsia="zh-CN"/>
    </w:rPr>
  </w:style>
  <w:style w:type="paragraph" w:customStyle="1" w:styleId="Iniiaiieoaeno21">
    <w:name w:val="Iniiaiie oaeno 21"/>
    <w:basedOn w:val="a"/>
    <w:rsid w:val="00967AE1"/>
    <w:pPr>
      <w:widowControl w:val="0"/>
      <w:spacing w:after="0" w:line="240" w:lineRule="auto"/>
      <w:ind w:firstLine="0"/>
    </w:pPr>
    <w:rPr>
      <w:rFonts w:eastAsia="Times New Roman" w:cs="Times New Roman"/>
      <w:kern w:val="2"/>
      <w:sz w:val="20"/>
      <w:szCs w:val="20"/>
      <w:lang w:eastAsia="zh-CN"/>
    </w:rPr>
  </w:style>
  <w:style w:type="paragraph" w:styleId="1f">
    <w:name w:val="toc 1"/>
    <w:basedOn w:val="Index"/>
    <w:uiPriority w:val="39"/>
    <w:rsid w:val="00967AE1"/>
    <w:pPr>
      <w:tabs>
        <w:tab w:val="left" w:pos="438"/>
        <w:tab w:val="right" w:leader="dot" w:pos="10205"/>
      </w:tabs>
      <w:ind w:left="439" w:right="354" w:hanging="439"/>
    </w:pPr>
  </w:style>
  <w:style w:type="character" w:customStyle="1" w:styleId="fontstyle01">
    <w:name w:val="fontstyle01"/>
    <w:rsid w:val="00967AE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967AE1"/>
    <w:pPr>
      <w:spacing w:before="480" w:line="276" w:lineRule="auto"/>
      <w:ind w:firstLine="0"/>
      <w:jc w:val="left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67AE1"/>
    <w:pPr>
      <w:spacing w:after="0" w:line="240" w:lineRule="auto"/>
      <w:ind w:left="240"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character" w:customStyle="1" w:styleId="fontstyle21">
    <w:name w:val="fontstyle21"/>
    <w:rsid w:val="00967AE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967AE1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967AE1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paragraph" w:customStyle="1" w:styleId="msonormal0">
    <w:name w:val="msonormal"/>
    <w:basedOn w:val="a"/>
    <w:rsid w:val="00967AE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https://media.tproger.ru/uploads/2019/05/Screenshot_10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ras.ru/" TargetMode="External"/><Relationship Id="rId24" Type="http://schemas.openxmlformats.org/officeDocument/2006/relationships/hyperlink" Target="https://media.tproger.ru/uploads/2019/05/Screenshot_10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s://forum.strapi.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forum.strapi.io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4FDA-CD17-4D26-AB82-A1D6D33C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4</Pages>
  <Words>5719</Words>
  <Characters>3260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1</cp:revision>
  <dcterms:created xsi:type="dcterms:W3CDTF">2023-05-23T03:52:00Z</dcterms:created>
  <dcterms:modified xsi:type="dcterms:W3CDTF">2023-05-23T16:37:00Z</dcterms:modified>
</cp:coreProperties>
</file>